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02" w:rsidRPr="00EE6302" w:rsidRDefault="00EE6302" w:rsidP="00EE6302">
      <w:pPr>
        <w:jc w:val="center"/>
        <w:rPr>
          <w:b/>
          <w:sz w:val="28"/>
          <w:szCs w:val="28"/>
        </w:rPr>
      </w:pPr>
      <w:r w:rsidRPr="00EE6302">
        <w:rPr>
          <w:b/>
          <w:sz w:val="28"/>
          <w:szCs w:val="28"/>
        </w:rPr>
        <w:t>Публичный договор-оферта на участие</w:t>
      </w:r>
    </w:p>
    <w:p w:rsidR="00EE6302" w:rsidRPr="00EE6302" w:rsidRDefault="00EE6302" w:rsidP="00EE6302">
      <w:pPr>
        <w:jc w:val="center"/>
        <w:rPr>
          <w:b/>
          <w:sz w:val="28"/>
          <w:szCs w:val="28"/>
        </w:rPr>
      </w:pPr>
      <w:r w:rsidRPr="00EE6302">
        <w:rPr>
          <w:b/>
          <w:sz w:val="28"/>
          <w:szCs w:val="28"/>
        </w:rPr>
        <w:t>В Третьем международном евроазиатском конгрессе по системным расстановкам «Сердце Сибири»</w:t>
      </w:r>
    </w:p>
    <w:p w:rsidR="00EE6302" w:rsidRPr="00EE6302" w:rsidRDefault="00EE6302" w:rsidP="00EE6302">
      <w:pPr>
        <w:jc w:val="center"/>
        <w:rPr>
          <w:b/>
          <w:sz w:val="28"/>
          <w:szCs w:val="28"/>
        </w:rPr>
      </w:pPr>
      <w:r w:rsidRPr="00EE6302">
        <w:rPr>
          <w:b/>
          <w:sz w:val="28"/>
          <w:szCs w:val="28"/>
        </w:rPr>
        <w:t>24-27 мая 2014 года в городе Новосибирске.</w:t>
      </w:r>
    </w:p>
    <w:p w:rsidR="00EE6302" w:rsidRPr="00EE6302" w:rsidRDefault="00EE6302" w:rsidP="00EE6302">
      <w:pPr>
        <w:rPr>
          <w:b/>
          <w:sz w:val="28"/>
          <w:szCs w:val="28"/>
        </w:rPr>
      </w:pPr>
      <w:r w:rsidRPr="00EE6302">
        <w:rPr>
          <w:b/>
          <w:sz w:val="28"/>
          <w:szCs w:val="28"/>
        </w:rPr>
        <w:t xml:space="preserve">Москва-Новосибирск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</w:t>
      </w:r>
      <w:r w:rsidRPr="00EE6302">
        <w:rPr>
          <w:b/>
          <w:sz w:val="28"/>
          <w:szCs w:val="28"/>
        </w:rPr>
        <w:t xml:space="preserve">     действительно с 1 сентября 2013 года</w:t>
      </w:r>
    </w:p>
    <w:p w:rsidR="00EE6302" w:rsidRPr="00EE6302" w:rsidRDefault="00EE6302" w:rsidP="00EE6302">
      <w:pPr>
        <w:rPr>
          <w:b/>
          <w:sz w:val="28"/>
          <w:szCs w:val="28"/>
        </w:rPr>
      </w:pPr>
      <w:r w:rsidRPr="00EE6302">
        <w:rPr>
          <w:b/>
          <w:sz w:val="28"/>
          <w:szCs w:val="28"/>
        </w:rPr>
        <w:t xml:space="preserve"> 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1. Общие положения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 xml:space="preserve">1.1. Данный документ является публичной Офертой (далее - Офертой) </w:t>
      </w:r>
      <w:proofErr w:type="gramStart"/>
      <w:r w:rsidRPr="00EE6302">
        <w:rPr>
          <w:sz w:val="28"/>
          <w:szCs w:val="28"/>
        </w:rPr>
        <w:t>ЧУ</w:t>
      </w:r>
      <w:proofErr w:type="gramEnd"/>
      <w:r w:rsidRPr="00EE6302">
        <w:rPr>
          <w:sz w:val="28"/>
          <w:szCs w:val="28"/>
        </w:rPr>
        <w:t xml:space="preserve"> ДПО «Институт консультирования и системных решений», в дальнейшем именуемого ИСПОЛНИТЕЛЬ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 xml:space="preserve">1.2. </w:t>
      </w:r>
      <w:proofErr w:type="gramStart"/>
      <w:r w:rsidRPr="00EE6302">
        <w:rPr>
          <w:sz w:val="28"/>
          <w:szCs w:val="28"/>
        </w:rPr>
        <w:t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  <w:proofErr w:type="gramEnd"/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2. Предмет оферты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2.1. Предметом настоящей оферты является предоставление ИСПОЛНИТЕЛЕМ услуг по возможности участия Заказчика в Третьем международном евроазиатском конгрессе по системным расстановкам «Сердце Сибири» 24-27 мая 2014 в городе Новосибирске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2.2. Публичная оферта, дополнения к публичной оферте и ПРАЙС-ЛИСТУ (условию участия) являются официальными документами и публикуются на официальных сайтах Конгресса www.sw-congress.com и www.order-love.ru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3. Описание услуг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lastRenderedPageBreak/>
        <w:t>3.1. В соответствии с предметом настоящей оферты ИСПОЛНИТЕЛЬ предоставляет ЗАКАЗЧИКУ услуги, указанные в ПРАЙС-ЛИСТЕ (в условии участия)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4. Условия и порядок предоставления услуг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4.1. Ознакомившись с ПРАЙС-ЛИСТОМ (условием участия) и выбрав вид услуги, ЗАКАЗЧИК  направляет в адрес ИСПОЛНИТЕЛЯ заявку на участие в Конгрессе по форме, приведенной на официальных сайтах www.sw-congress.com и www.order-love.</w:t>
      </w:r>
      <w:proofErr w:type="gramStart"/>
      <w:r w:rsidRPr="00EE6302">
        <w:rPr>
          <w:sz w:val="28"/>
          <w:szCs w:val="28"/>
        </w:rPr>
        <w:t>ru</w:t>
      </w:r>
      <w:proofErr w:type="gramEnd"/>
      <w:r w:rsidRPr="00EE6302">
        <w:rPr>
          <w:sz w:val="28"/>
          <w:szCs w:val="28"/>
        </w:rPr>
        <w:t xml:space="preserve"> после чего Договор по публичной оферте (в дальнейшем ДОГОВОР) автоматически считается заключенным. При этом заявку допускается направлять по указанным на официальных сайтах Конгресса адресам электронной почты с указанием фамилии, имени, страны и города проживания, контактного телефона и адреса электронной почты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4.3. ИСПОЛНИТЕЛЬ приступает к выполнению своих обязательств по данной оферте 24 мая 2014 г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4.4. Услуги считаются оказанными надлежащим образом и в полном объеме, если в течение 3 рабочих дней с момента окончания оказания услуг 27 мая 2014 г. ЗАКАЗЧИКОМ не выставлена рекламация.</w:t>
      </w:r>
    </w:p>
    <w:p w:rsidR="00EE6302" w:rsidRPr="00EE6302" w:rsidRDefault="00EE6302" w:rsidP="00EE6302">
      <w:pPr>
        <w:rPr>
          <w:sz w:val="28"/>
          <w:szCs w:val="28"/>
        </w:rPr>
      </w:pPr>
      <w:proofErr w:type="gramStart"/>
      <w:r w:rsidRPr="00EE6302">
        <w:rPr>
          <w:sz w:val="28"/>
          <w:szCs w:val="28"/>
        </w:rPr>
        <w:t>В случае отсутствия рекламации акт приемки-сдачи выполненных работ (услуг) считается подписанным, а услуги – оказанными надлежащим образом.</w:t>
      </w:r>
      <w:proofErr w:type="gramEnd"/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5. Финансовые взаимоотношения сторон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5.1. Оказание  ИСПОЛНИТЕЛЕМ  услуг, предоставляемых ЗАКАЗЧИКУ, осуществляется на основе 100% предоплаты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5.2. После проведения Заказчиком оплаты и зачисления денежных средств на расчетный счет Исполнителя Договор вступает в силу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5.3. Если после проведения оплаты ЗАКАЗЧИК отказывается от участия в Конгрессе, то он в письменном виде уведомляет об этом организаторов конгресса и если это происходит: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- до 24 апреля 2014 года, оплата возвращается полностью на расчетный счет ЗАКАЗЧИКА;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- до 12 мая 2014 года, оплата возвращается на расчетный счет ЗАКАЗЧИКА за вычетом 50% от стоимости участия в Конгрессе;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lastRenderedPageBreak/>
        <w:t>- после 12 мая 2014 года, оплата ЗАКАЗЧИКУ не возвращается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6. Обязанности Исполнителя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6.1. Своевременно извещать ЗАКАЗЧИКА обо всех ситуациях, требующих дополнительного согласования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7. Обязанности Заказчика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7.1.Соблюдать требования Исполнителя, связанные с организацией и проведением Конгресса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7.2. ЗАКАЗЧИК несет полную ответственность за самостоятельное получение актуальной информации опубликованной на официальных сайтах конгресса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8. Особые условия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8.1. ИСПОЛНИТЕЛЬ делает все возможное, чтобы обеспечить качественное и бесперебойное предоставление услуг ЗАКАЗЧИКУ в соответствии с ПРАЙС-ЛИСТОМ, но, тем не менее, услуги предоставляются на условиях «как они есть» без каких-либо прямых или косвенных гарантий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9. Ответственность сторон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9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9.2. ИСПОЛНИТЕЛЬ не несет ответственности за невозможность обслуживания ЗАКАЗЧИКА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10. Срок действия ДОГОВОРА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10.1. ДОГОВОР вступает в силу с момента, указанного в пункте 4.1 настоящей ОФЕРТЫ, и действует до выполнения сторонами своих обязательств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lastRenderedPageBreak/>
        <w:t>11. Споры сторон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11.1. Все споры и разногласия решаются путем переговоров сторон. В случае если споры и разногласия не могут быть урегулированы путем переговоров, они передаются на рассмотрение арбитражного суда г. Москвы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 xml:space="preserve"> </w:t>
      </w:r>
    </w:p>
    <w:p w:rsidR="00EE6302" w:rsidRPr="00EE6302" w:rsidRDefault="00EE6302" w:rsidP="00EE6302">
      <w:pPr>
        <w:rPr>
          <w:b/>
          <w:sz w:val="28"/>
          <w:szCs w:val="28"/>
        </w:rPr>
      </w:pPr>
      <w:r w:rsidRPr="00EE6302">
        <w:rPr>
          <w:b/>
          <w:sz w:val="28"/>
          <w:szCs w:val="28"/>
        </w:rPr>
        <w:t>ПРАЙС-ЛИСТ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Стоимость участия при оплате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до 1 января 2014 – 9000 руб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до 1 марта 2014 – 9500 руб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до 1 апреля 2014 – 10000 руб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до 1 мая 2014 – 10500 руб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после 1 мая – 11000 руб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 xml:space="preserve"> 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СКИДКИ: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Для выпускников длительных программ обучения ИКСР - скидка 1000 руб. от указанных выше сумм на дату оплаты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Для членов ППЛ скидка 500 руб. от указанных выше сумм на дату оплаты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Скидки не суммируются.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 xml:space="preserve"> Контактная информация: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НОВОСИБИРСК: +7 (923) 240-30-73, e-</w:t>
      </w:r>
      <w:proofErr w:type="spellStart"/>
      <w:r w:rsidRPr="00EE6302">
        <w:rPr>
          <w:sz w:val="28"/>
          <w:szCs w:val="28"/>
        </w:rPr>
        <w:t>mail</w:t>
      </w:r>
      <w:proofErr w:type="spellEnd"/>
      <w:r w:rsidRPr="00EE6302">
        <w:rPr>
          <w:sz w:val="28"/>
          <w:szCs w:val="28"/>
        </w:rPr>
        <w:t>: irazig@mail.ru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lastRenderedPageBreak/>
        <w:t xml:space="preserve"> МОСКВА: +7 (925) 744-62-60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e-</w:t>
      </w:r>
      <w:proofErr w:type="spellStart"/>
      <w:r w:rsidRPr="00EE6302">
        <w:rPr>
          <w:sz w:val="28"/>
          <w:szCs w:val="28"/>
        </w:rPr>
        <w:t>mail</w:t>
      </w:r>
      <w:proofErr w:type="spellEnd"/>
      <w:r w:rsidRPr="00EE6302">
        <w:rPr>
          <w:sz w:val="28"/>
          <w:szCs w:val="28"/>
        </w:rPr>
        <w:t>: rasstanovka@yandex.ru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Исполнитель:</w:t>
      </w:r>
    </w:p>
    <w:p w:rsidR="00EE6302" w:rsidRPr="00EE6302" w:rsidRDefault="00EE6302" w:rsidP="00EE6302">
      <w:pPr>
        <w:rPr>
          <w:sz w:val="28"/>
          <w:szCs w:val="28"/>
        </w:rPr>
      </w:pPr>
      <w:proofErr w:type="gramStart"/>
      <w:r w:rsidRPr="00EE6302">
        <w:rPr>
          <w:sz w:val="28"/>
          <w:szCs w:val="28"/>
        </w:rPr>
        <w:t>ЧУ</w:t>
      </w:r>
      <w:proofErr w:type="gramEnd"/>
      <w:r w:rsidRPr="00EE6302">
        <w:rPr>
          <w:sz w:val="28"/>
          <w:szCs w:val="28"/>
        </w:rPr>
        <w:t xml:space="preserve"> ДПО «ИКСР»  ИНН 7717525981   КПП  772601001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 xml:space="preserve">Юридический адрес: 117570, </w:t>
      </w:r>
      <w:proofErr w:type="spellStart"/>
      <w:r w:rsidRPr="00EE6302">
        <w:rPr>
          <w:sz w:val="28"/>
          <w:szCs w:val="28"/>
        </w:rPr>
        <w:t>г</w:t>
      </w:r>
      <w:proofErr w:type="gramStart"/>
      <w:r w:rsidRPr="00EE6302">
        <w:rPr>
          <w:sz w:val="28"/>
          <w:szCs w:val="28"/>
        </w:rPr>
        <w:t>.М</w:t>
      </w:r>
      <w:proofErr w:type="gramEnd"/>
      <w:r w:rsidRPr="00EE6302">
        <w:rPr>
          <w:sz w:val="28"/>
          <w:szCs w:val="28"/>
        </w:rPr>
        <w:t>осква</w:t>
      </w:r>
      <w:proofErr w:type="spellEnd"/>
      <w:r w:rsidRPr="00EE6302">
        <w:rPr>
          <w:sz w:val="28"/>
          <w:szCs w:val="28"/>
        </w:rPr>
        <w:t xml:space="preserve">, </w:t>
      </w:r>
      <w:proofErr w:type="spellStart"/>
      <w:r w:rsidRPr="00EE6302">
        <w:rPr>
          <w:sz w:val="28"/>
          <w:szCs w:val="28"/>
        </w:rPr>
        <w:t>ул.Чертановская</w:t>
      </w:r>
      <w:proofErr w:type="spellEnd"/>
      <w:r w:rsidRPr="00EE6302">
        <w:rPr>
          <w:sz w:val="28"/>
          <w:szCs w:val="28"/>
        </w:rPr>
        <w:t xml:space="preserve">, д.38, корп.2. пом.2 </w:t>
      </w:r>
    </w:p>
    <w:p w:rsidR="00EE6302" w:rsidRPr="00EE6302" w:rsidRDefault="00EE6302" w:rsidP="00EE6302">
      <w:pPr>
        <w:rPr>
          <w:sz w:val="28"/>
          <w:szCs w:val="28"/>
        </w:rPr>
      </w:pPr>
      <w:proofErr w:type="gramStart"/>
      <w:r w:rsidRPr="00EE6302">
        <w:rPr>
          <w:sz w:val="28"/>
          <w:szCs w:val="28"/>
        </w:rPr>
        <w:t>р</w:t>
      </w:r>
      <w:proofErr w:type="gramEnd"/>
      <w:r w:rsidRPr="00EE6302">
        <w:rPr>
          <w:sz w:val="28"/>
          <w:szCs w:val="28"/>
        </w:rPr>
        <w:t xml:space="preserve">/с 40703810058000000582 в ЗАО "М БАНК" БИК  044585209 </w:t>
      </w:r>
    </w:p>
    <w:p w:rsidR="00EE6302" w:rsidRPr="00EE6302" w:rsidRDefault="00EE6302" w:rsidP="00EE6302">
      <w:pPr>
        <w:rPr>
          <w:sz w:val="28"/>
          <w:szCs w:val="28"/>
        </w:rPr>
      </w:pPr>
      <w:r w:rsidRPr="00EE6302">
        <w:rPr>
          <w:sz w:val="28"/>
          <w:szCs w:val="28"/>
        </w:rPr>
        <w:t>К/</w:t>
      </w:r>
      <w:proofErr w:type="spellStart"/>
      <w:r w:rsidRPr="00EE6302">
        <w:rPr>
          <w:sz w:val="28"/>
          <w:szCs w:val="28"/>
        </w:rPr>
        <w:t>сч</w:t>
      </w:r>
      <w:proofErr w:type="spellEnd"/>
      <w:r w:rsidRPr="00EE6302">
        <w:rPr>
          <w:sz w:val="28"/>
          <w:szCs w:val="28"/>
        </w:rPr>
        <w:t>. 30101810200000000209</w:t>
      </w:r>
    </w:p>
    <w:p w:rsidR="00EE6302" w:rsidRDefault="00EE6302" w:rsidP="00EE6302">
      <w:pPr>
        <w:rPr>
          <w:b/>
          <w:sz w:val="28"/>
          <w:szCs w:val="28"/>
        </w:rPr>
      </w:pPr>
    </w:p>
    <w:p w:rsidR="00645D9E" w:rsidRPr="001028AE" w:rsidRDefault="00942020" w:rsidP="00EE6302">
      <w:pPr>
        <w:rPr>
          <w:b/>
          <w:sz w:val="28"/>
          <w:szCs w:val="28"/>
        </w:rPr>
      </w:pPr>
      <w:r w:rsidRPr="001028AE">
        <w:rPr>
          <w:b/>
          <w:sz w:val="28"/>
          <w:szCs w:val="28"/>
        </w:rPr>
        <w:t>Расписание</w:t>
      </w:r>
      <w:r w:rsidR="00575143" w:rsidRPr="001028AE">
        <w:rPr>
          <w:b/>
          <w:sz w:val="28"/>
          <w:szCs w:val="28"/>
        </w:rPr>
        <w:t xml:space="preserve"> </w:t>
      </w:r>
      <w:r w:rsidR="009905AF">
        <w:rPr>
          <w:b/>
          <w:sz w:val="28"/>
          <w:szCs w:val="28"/>
        </w:rPr>
        <w:t xml:space="preserve">Третьего Международного Евроазиатского </w:t>
      </w:r>
      <w:r w:rsidR="00575143" w:rsidRPr="001028AE">
        <w:rPr>
          <w:b/>
          <w:sz w:val="28"/>
          <w:szCs w:val="28"/>
        </w:rPr>
        <w:t>Конгресса</w:t>
      </w:r>
      <w:r w:rsidR="009905AF">
        <w:rPr>
          <w:b/>
          <w:sz w:val="28"/>
          <w:szCs w:val="28"/>
        </w:rPr>
        <w:t xml:space="preserve"> «Сердце Сибири»</w:t>
      </w:r>
    </w:p>
    <w:p w:rsidR="00447C2C" w:rsidRPr="006E29B2" w:rsidRDefault="00447C2C">
      <w:pPr>
        <w:rPr>
          <w:b/>
        </w:rPr>
      </w:pPr>
      <w:r w:rsidRPr="006E29B2">
        <w:rPr>
          <w:b/>
        </w:rPr>
        <w:t>24 мая 2014</w:t>
      </w:r>
    </w:p>
    <w:p w:rsidR="00942020" w:rsidRDefault="00942020">
      <w:r w:rsidRPr="009905AF">
        <w:rPr>
          <w:b/>
        </w:rPr>
        <w:t>10-00 до 11-00</w:t>
      </w:r>
      <w:r>
        <w:t xml:space="preserve"> Открытие</w:t>
      </w:r>
      <w:r w:rsidR="00057FCD">
        <w:t xml:space="preserve"> Третьего Международного конгресса по системным расстановкам «Сердце Сибири»</w:t>
      </w:r>
      <w:r w:rsidR="009905AF">
        <w:t>:</w:t>
      </w:r>
    </w:p>
    <w:p w:rsidR="00575143" w:rsidRDefault="00575143" w:rsidP="00946780">
      <w:pPr>
        <w:pStyle w:val="a6"/>
        <w:numPr>
          <w:ilvl w:val="0"/>
          <w:numId w:val="3"/>
        </w:numPr>
      </w:pPr>
      <w:r w:rsidRPr="00946780">
        <w:rPr>
          <w:b/>
        </w:rPr>
        <w:t>Яна Евсеева</w:t>
      </w:r>
      <w:r w:rsidR="00057FCD">
        <w:t>, председатель оргкомитета конгресса, Директор Представительства ИКСР в СФО</w:t>
      </w:r>
      <w:r w:rsidR="009905AF">
        <w:t>.</w:t>
      </w:r>
      <w:r>
        <w:t xml:space="preserve"> – 7 минут</w:t>
      </w:r>
    </w:p>
    <w:p w:rsidR="00575143" w:rsidRDefault="00575143" w:rsidP="00946780">
      <w:pPr>
        <w:pStyle w:val="a6"/>
        <w:numPr>
          <w:ilvl w:val="0"/>
          <w:numId w:val="3"/>
        </w:numPr>
      </w:pPr>
      <w:proofErr w:type="spellStart"/>
      <w:r w:rsidRPr="00946780">
        <w:rPr>
          <w:b/>
        </w:rPr>
        <w:t>Вилфрид</w:t>
      </w:r>
      <w:proofErr w:type="spellEnd"/>
      <w:r w:rsidRPr="00946780">
        <w:rPr>
          <w:b/>
        </w:rPr>
        <w:t xml:space="preserve"> де Филипп</w:t>
      </w:r>
      <w:r w:rsidR="00057FCD">
        <w:t xml:space="preserve">, </w:t>
      </w:r>
      <w:proofErr w:type="gramStart"/>
      <w:r w:rsidR="00057FCD">
        <w:t>со</w:t>
      </w:r>
      <w:r w:rsidR="00473B7A">
        <w:t>-</w:t>
      </w:r>
      <w:r w:rsidR="00057FCD">
        <w:t>председатель</w:t>
      </w:r>
      <w:proofErr w:type="gramEnd"/>
      <w:r w:rsidR="00057FCD">
        <w:t xml:space="preserve"> Конгресса, член Совета</w:t>
      </w:r>
      <w:r w:rsidR="009905AF" w:rsidRPr="009905AF">
        <w:t xml:space="preserve"> Германского общества системных расстановок</w:t>
      </w:r>
      <w:r w:rsidR="00057FCD">
        <w:t xml:space="preserve"> </w:t>
      </w:r>
      <w:r w:rsidR="00057FCD" w:rsidRPr="00946780">
        <w:rPr>
          <w:lang w:val="en-US"/>
        </w:rPr>
        <w:t>DGFS</w:t>
      </w:r>
      <w:r w:rsidR="009905AF">
        <w:t>.</w:t>
      </w:r>
      <w:r w:rsidR="00473B7A">
        <w:t xml:space="preserve"> </w:t>
      </w:r>
      <w:r>
        <w:t>– 7 минут</w:t>
      </w:r>
    </w:p>
    <w:p w:rsidR="00575143" w:rsidRDefault="00575143" w:rsidP="00946780">
      <w:pPr>
        <w:pStyle w:val="a6"/>
        <w:numPr>
          <w:ilvl w:val="0"/>
          <w:numId w:val="3"/>
        </w:numPr>
      </w:pPr>
      <w:r w:rsidRPr="00946780">
        <w:rPr>
          <w:b/>
        </w:rPr>
        <w:t xml:space="preserve">Галина </w:t>
      </w:r>
      <w:proofErr w:type="spellStart"/>
      <w:r w:rsidRPr="00946780">
        <w:rPr>
          <w:b/>
        </w:rPr>
        <w:t>Шабайлова</w:t>
      </w:r>
      <w:proofErr w:type="spellEnd"/>
      <w:r w:rsidR="00057FCD">
        <w:t>, Представитель Конгресса из Минска, региональный тренер ИКСР по системным расстановкам (Бел</w:t>
      </w:r>
      <w:r w:rsidR="009905AF">
        <w:t>а</w:t>
      </w:r>
      <w:r w:rsidR="00057FCD">
        <w:t>русь)</w:t>
      </w:r>
      <w:r w:rsidR="009905AF">
        <w:t>.</w:t>
      </w:r>
      <w:r>
        <w:t xml:space="preserve"> – 7 минут</w:t>
      </w:r>
    </w:p>
    <w:p w:rsidR="00575143" w:rsidRDefault="00575143" w:rsidP="00946780">
      <w:pPr>
        <w:pStyle w:val="a6"/>
        <w:numPr>
          <w:ilvl w:val="0"/>
          <w:numId w:val="3"/>
        </w:numPr>
      </w:pPr>
      <w:r w:rsidRPr="00946780">
        <w:rPr>
          <w:b/>
        </w:rPr>
        <w:t>Марианна Франке-</w:t>
      </w:r>
      <w:proofErr w:type="spellStart"/>
      <w:r w:rsidRPr="00946780">
        <w:rPr>
          <w:b/>
        </w:rPr>
        <w:t>Грикш</w:t>
      </w:r>
      <w:proofErr w:type="spellEnd"/>
      <w:r w:rsidR="009905AF" w:rsidRPr="00946780">
        <w:rPr>
          <w:b/>
        </w:rPr>
        <w:t xml:space="preserve">, </w:t>
      </w:r>
      <w:r>
        <w:t xml:space="preserve"> </w:t>
      </w:r>
      <w:r w:rsidR="009905AF">
        <w:t>о</w:t>
      </w:r>
      <w:r w:rsidR="009905AF" w:rsidRPr="009905AF">
        <w:t xml:space="preserve">бучающий терапевт и тренер Германского </w:t>
      </w:r>
      <w:r w:rsidR="00FC4CF2">
        <w:t xml:space="preserve">общества системных расстановок </w:t>
      </w:r>
      <w:r w:rsidR="009905AF" w:rsidRPr="009905AF">
        <w:t>DG</w:t>
      </w:r>
      <w:r w:rsidR="00FC4CF2" w:rsidRPr="00946780">
        <w:rPr>
          <w:lang w:val="en-US"/>
        </w:rPr>
        <w:t>F</w:t>
      </w:r>
      <w:r w:rsidR="009905AF" w:rsidRPr="009905AF">
        <w:t>S</w:t>
      </w:r>
      <w:r w:rsidR="009905AF">
        <w:t xml:space="preserve">. </w:t>
      </w:r>
      <w:r>
        <w:t>– 7 минут</w:t>
      </w:r>
    </w:p>
    <w:p w:rsidR="00575143" w:rsidRPr="00575143" w:rsidRDefault="00575143" w:rsidP="00946780">
      <w:pPr>
        <w:pStyle w:val="a6"/>
        <w:numPr>
          <w:ilvl w:val="0"/>
          <w:numId w:val="3"/>
        </w:numPr>
      </w:pPr>
      <w:r w:rsidRPr="00946780">
        <w:rPr>
          <w:b/>
        </w:rPr>
        <w:t>Колин</w:t>
      </w:r>
      <w:proofErr w:type="gramStart"/>
      <w:r w:rsidRPr="00946780">
        <w:rPr>
          <w:b/>
        </w:rPr>
        <w:t xml:space="preserve"> </w:t>
      </w:r>
      <w:proofErr w:type="spellStart"/>
      <w:r w:rsidRPr="00946780">
        <w:rPr>
          <w:b/>
        </w:rPr>
        <w:t>Д</w:t>
      </w:r>
      <w:proofErr w:type="gramEnd"/>
      <w:r w:rsidRPr="00946780">
        <w:rPr>
          <w:b/>
        </w:rPr>
        <w:t>’Обрэ</w:t>
      </w:r>
      <w:proofErr w:type="spellEnd"/>
      <w:r w:rsidR="009905AF" w:rsidRPr="00946780">
        <w:rPr>
          <w:b/>
        </w:rPr>
        <w:t xml:space="preserve">, </w:t>
      </w:r>
      <w:r w:rsidR="009905AF" w:rsidRPr="009905AF">
        <w:t>Президент Федерации семейных и с</w:t>
      </w:r>
      <w:r w:rsidR="009905AF">
        <w:t>истемных расстановок во Франции.</w:t>
      </w:r>
      <w:r>
        <w:t xml:space="preserve"> – 7 минут</w:t>
      </w:r>
    </w:p>
    <w:p w:rsidR="00575143" w:rsidRDefault="00057FCD" w:rsidP="00946780">
      <w:pPr>
        <w:pStyle w:val="a6"/>
        <w:numPr>
          <w:ilvl w:val="0"/>
          <w:numId w:val="3"/>
        </w:numPr>
      </w:pPr>
      <w:r w:rsidRPr="00946780">
        <w:rPr>
          <w:b/>
        </w:rPr>
        <w:t xml:space="preserve">Виктор </w:t>
      </w:r>
      <w:r w:rsidR="00575143" w:rsidRPr="00946780">
        <w:rPr>
          <w:b/>
        </w:rPr>
        <w:t>Макаров</w:t>
      </w:r>
      <w:r>
        <w:t xml:space="preserve"> (видеотрансляция), президент ППЛ</w:t>
      </w:r>
      <w:r w:rsidR="009905AF">
        <w:t>.</w:t>
      </w:r>
      <w:r>
        <w:t xml:space="preserve"> </w:t>
      </w:r>
      <w:r w:rsidR="00575143">
        <w:t xml:space="preserve"> – 7 минут</w:t>
      </w:r>
    </w:p>
    <w:p w:rsidR="00575143" w:rsidRDefault="00575143" w:rsidP="00946780">
      <w:pPr>
        <w:pStyle w:val="a6"/>
        <w:numPr>
          <w:ilvl w:val="0"/>
          <w:numId w:val="3"/>
        </w:numPr>
      </w:pPr>
      <w:r w:rsidRPr="00946780">
        <w:rPr>
          <w:b/>
        </w:rPr>
        <w:t xml:space="preserve">Михаил </w:t>
      </w:r>
      <w:proofErr w:type="spellStart"/>
      <w:r w:rsidRPr="00946780">
        <w:rPr>
          <w:b/>
        </w:rPr>
        <w:t>Бурняшев</w:t>
      </w:r>
      <w:proofErr w:type="spellEnd"/>
      <w:r w:rsidR="00057FCD">
        <w:t xml:space="preserve">, директор ИКСР, </w:t>
      </w:r>
      <w:proofErr w:type="gramStart"/>
      <w:r w:rsidR="00057FCD">
        <w:t>со</w:t>
      </w:r>
      <w:r w:rsidR="00473B7A">
        <w:t>-</w:t>
      </w:r>
      <w:r w:rsidR="00057FCD">
        <w:t>председатель</w:t>
      </w:r>
      <w:proofErr w:type="gramEnd"/>
      <w:r w:rsidR="00057FCD">
        <w:t xml:space="preserve"> </w:t>
      </w:r>
      <w:r w:rsidR="009905AF">
        <w:t>оргкомитета К</w:t>
      </w:r>
      <w:r w:rsidR="00057FCD">
        <w:t>онгресса</w:t>
      </w:r>
      <w:r w:rsidR="009905AF">
        <w:t>.</w:t>
      </w:r>
      <w:r>
        <w:t xml:space="preserve"> – 10 минут</w:t>
      </w:r>
    </w:p>
    <w:p w:rsidR="00575143" w:rsidRDefault="00575143" w:rsidP="00946780">
      <w:pPr>
        <w:pStyle w:val="a6"/>
        <w:numPr>
          <w:ilvl w:val="0"/>
          <w:numId w:val="3"/>
        </w:numPr>
      </w:pPr>
      <w:r w:rsidRPr="00946780">
        <w:rPr>
          <w:b/>
        </w:rPr>
        <w:t>Яна Евсеева</w:t>
      </w:r>
      <w:r w:rsidR="009905AF" w:rsidRPr="00946780">
        <w:rPr>
          <w:b/>
        </w:rPr>
        <w:t>.</w:t>
      </w:r>
      <w:r>
        <w:t xml:space="preserve">  </w:t>
      </w:r>
      <w:r w:rsidR="003E0B78">
        <w:t>О</w:t>
      </w:r>
      <w:r>
        <w:t>рг</w:t>
      </w:r>
      <w:r w:rsidR="00057FCD">
        <w:t xml:space="preserve">анизационные </w:t>
      </w:r>
      <w:r w:rsidR="003E0B78">
        <w:t xml:space="preserve"> </w:t>
      </w:r>
      <w:r w:rsidR="00057FCD">
        <w:t>объя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49"/>
        <w:gridCol w:w="2318"/>
        <w:gridCol w:w="2318"/>
        <w:gridCol w:w="2605"/>
        <w:gridCol w:w="3761"/>
      </w:tblGrid>
      <w:tr w:rsidR="000945C2" w:rsidTr="000945C2">
        <w:tc>
          <w:tcPr>
            <w:tcW w:w="1242" w:type="dxa"/>
          </w:tcPr>
          <w:p w:rsidR="000945C2" w:rsidRPr="00776168" w:rsidRDefault="000945C2">
            <w:pPr>
              <w:rPr>
                <w:b/>
              </w:rPr>
            </w:pPr>
            <w:r>
              <w:rPr>
                <w:b/>
              </w:rPr>
              <w:t>24 мая</w:t>
            </w:r>
          </w:p>
        </w:tc>
        <w:tc>
          <w:tcPr>
            <w:tcW w:w="3249" w:type="dxa"/>
          </w:tcPr>
          <w:p w:rsidR="000945C2" w:rsidRPr="00776168" w:rsidRDefault="000945C2">
            <w:pPr>
              <w:rPr>
                <w:b/>
              </w:rPr>
            </w:pPr>
            <w:r w:rsidRPr="00776168">
              <w:rPr>
                <w:b/>
              </w:rPr>
              <w:t xml:space="preserve">Конгресс-зал </w:t>
            </w:r>
          </w:p>
          <w:p w:rsidR="000945C2" w:rsidRPr="00776168" w:rsidRDefault="000945C2" w:rsidP="00776168">
            <w:pPr>
              <w:rPr>
                <w:b/>
              </w:rPr>
            </w:pPr>
            <w:r w:rsidRPr="00776168">
              <w:rPr>
                <w:b/>
              </w:rPr>
              <w:t xml:space="preserve"> </w:t>
            </w:r>
          </w:p>
        </w:tc>
        <w:tc>
          <w:tcPr>
            <w:tcW w:w="2318" w:type="dxa"/>
          </w:tcPr>
          <w:p w:rsidR="000945C2" w:rsidRPr="00776168" w:rsidRDefault="000945C2">
            <w:pPr>
              <w:rPr>
                <w:b/>
              </w:rPr>
            </w:pPr>
            <w:r>
              <w:rPr>
                <w:b/>
              </w:rPr>
              <w:t>Зал открытий</w:t>
            </w:r>
          </w:p>
        </w:tc>
        <w:tc>
          <w:tcPr>
            <w:tcW w:w="2318" w:type="dxa"/>
          </w:tcPr>
          <w:p w:rsidR="000945C2" w:rsidRPr="00776168" w:rsidRDefault="000945C2">
            <w:pPr>
              <w:rPr>
                <w:b/>
              </w:rPr>
            </w:pPr>
            <w:r w:rsidRPr="00776168">
              <w:rPr>
                <w:b/>
              </w:rPr>
              <w:t>Энергия Солнца</w:t>
            </w:r>
          </w:p>
          <w:p w:rsidR="000945C2" w:rsidRPr="00776168" w:rsidRDefault="000945C2">
            <w:pPr>
              <w:rPr>
                <w:b/>
              </w:rPr>
            </w:pPr>
            <w:r w:rsidRPr="00776168">
              <w:rPr>
                <w:b/>
              </w:rPr>
              <w:t>80 мест</w:t>
            </w:r>
          </w:p>
        </w:tc>
        <w:tc>
          <w:tcPr>
            <w:tcW w:w="2605" w:type="dxa"/>
          </w:tcPr>
          <w:p w:rsidR="000945C2" w:rsidRPr="00776168" w:rsidRDefault="000945C2">
            <w:pPr>
              <w:rPr>
                <w:b/>
              </w:rPr>
            </w:pPr>
            <w:r w:rsidRPr="00776168">
              <w:rPr>
                <w:b/>
              </w:rPr>
              <w:t>Энергия Воды</w:t>
            </w:r>
          </w:p>
          <w:p w:rsidR="000945C2" w:rsidRPr="00776168" w:rsidRDefault="000945C2">
            <w:pPr>
              <w:rPr>
                <w:b/>
              </w:rPr>
            </w:pPr>
            <w:r w:rsidRPr="00776168">
              <w:rPr>
                <w:b/>
              </w:rPr>
              <w:t>80 мест</w:t>
            </w:r>
          </w:p>
        </w:tc>
        <w:tc>
          <w:tcPr>
            <w:tcW w:w="3761" w:type="dxa"/>
          </w:tcPr>
          <w:p w:rsidR="000945C2" w:rsidRPr="00776168" w:rsidRDefault="000945C2" w:rsidP="00937D3E">
            <w:pPr>
              <w:rPr>
                <w:b/>
              </w:rPr>
            </w:pPr>
            <w:r>
              <w:rPr>
                <w:b/>
              </w:rPr>
              <w:t>Зал вдохновения</w:t>
            </w:r>
          </w:p>
        </w:tc>
      </w:tr>
      <w:tr w:rsidR="000945C2" w:rsidTr="000945C2">
        <w:tc>
          <w:tcPr>
            <w:tcW w:w="1242" w:type="dxa"/>
          </w:tcPr>
          <w:p w:rsidR="000945C2" w:rsidRDefault="000945C2" w:rsidP="00447C2C">
            <w:r>
              <w:t>24 мая</w:t>
            </w:r>
          </w:p>
        </w:tc>
        <w:tc>
          <w:tcPr>
            <w:tcW w:w="10490" w:type="dxa"/>
            <w:gridSpan w:val="4"/>
          </w:tcPr>
          <w:p w:rsidR="000945C2" w:rsidRPr="000945C2" w:rsidRDefault="000945C2" w:rsidP="00447C2C">
            <w:r>
              <w:t xml:space="preserve">11-00 – 14-00 </w:t>
            </w:r>
            <w:r>
              <w:rPr>
                <w:lang w:val="en-US"/>
              </w:rPr>
              <w:t>(</w:t>
            </w:r>
            <w:r>
              <w:t>перерыв определяется ведущим)</w:t>
            </w:r>
          </w:p>
        </w:tc>
        <w:tc>
          <w:tcPr>
            <w:tcW w:w="3761" w:type="dxa"/>
          </w:tcPr>
          <w:p w:rsidR="000945C2" w:rsidRDefault="000945C2" w:rsidP="00447C2C"/>
        </w:tc>
      </w:tr>
      <w:tr w:rsidR="000945C2" w:rsidTr="000945C2">
        <w:tc>
          <w:tcPr>
            <w:tcW w:w="1242" w:type="dxa"/>
          </w:tcPr>
          <w:p w:rsidR="000945C2" w:rsidRDefault="000945C2" w:rsidP="00A831E9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4 мая</w:t>
            </w:r>
          </w:p>
        </w:tc>
        <w:tc>
          <w:tcPr>
            <w:tcW w:w="3249" w:type="dxa"/>
          </w:tcPr>
          <w:p w:rsidR="000945C2" w:rsidRPr="00985DC9" w:rsidRDefault="000945C2" w:rsidP="00A831E9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Михаил </w:t>
            </w:r>
            <w:proofErr w:type="spellStart"/>
            <w:r>
              <w:rPr>
                <w:rFonts w:cs="Arial"/>
                <w:i/>
                <w:color w:val="000000"/>
              </w:rPr>
              <w:t>Бурняшев</w:t>
            </w:r>
            <w:proofErr w:type="spellEnd"/>
            <w:r>
              <w:rPr>
                <w:rFonts w:cs="Arial"/>
                <w:i/>
                <w:color w:val="000000"/>
              </w:rPr>
              <w:t xml:space="preserve"> (</w:t>
            </w:r>
            <w:r w:rsidRPr="00985DC9">
              <w:rPr>
                <w:rFonts w:cs="Arial"/>
                <w:i/>
                <w:color w:val="000000"/>
              </w:rPr>
              <w:t xml:space="preserve">Москва) </w:t>
            </w:r>
          </w:p>
          <w:p w:rsidR="000945C2" w:rsidRPr="00985DC9" w:rsidRDefault="000945C2" w:rsidP="00A831E9">
            <w:pPr>
              <w:rPr>
                <w:rFonts w:cs="Arial"/>
                <w:color w:val="000000"/>
              </w:rPr>
            </w:pPr>
            <w:r w:rsidRPr="00985DC9">
              <w:rPr>
                <w:rFonts w:cs="Arial"/>
                <w:color w:val="000000"/>
              </w:rPr>
              <w:lastRenderedPageBreak/>
              <w:t>Успех в моей профессии. Как сделать св</w:t>
            </w:r>
            <w:r>
              <w:rPr>
                <w:rFonts w:cs="Arial"/>
                <w:color w:val="000000"/>
              </w:rPr>
              <w:t xml:space="preserve">ою профессию успешной. </w:t>
            </w:r>
          </w:p>
          <w:p w:rsidR="000945C2" w:rsidRPr="00985DC9" w:rsidRDefault="000945C2" w:rsidP="00C13510">
            <w:pPr>
              <w:rPr>
                <w:rFonts w:cs="Arial"/>
                <w:i/>
                <w:iCs/>
                <w:color w:val="000000"/>
              </w:rPr>
            </w:pPr>
          </w:p>
          <w:p w:rsidR="000945C2" w:rsidRPr="00985DC9" w:rsidRDefault="000945C2"/>
        </w:tc>
        <w:tc>
          <w:tcPr>
            <w:tcW w:w="2318" w:type="dxa"/>
          </w:tcPr>
          <w:p w:rsidR="000945C2" w:rsidRPr="00985DC9" w:rsidRDefault="000945C2" w:rsidP="00942020">
            <w:pPr>
              <w:rPr>
                <w:rFonts w:cs="Arial"/>
                <w:i/>
                <w:iCs/>
                <w:color w:val="000000"/>
              </w:rPr>
            </w:pPr>
            <w:r w:rsidRPr="00985DC9">
              <w:rPr>
                <w:rFonts w:cs="Arial"/>
                <w:i/>
                <w:iCs/>
                <w:color w:val="000000"/>
              </w:rPr>
              <w:lastRenderedPageBreak/>
              <w:t xml:space="preserve">Роланд Шиллинг и </w:t>
            </w:r>
            <w:proofErr w:type="spellStart"/>
            <w:r w:rsidRPr="00985DC9">
              <w:rPr>
                <w:rFonts w:cs="Arial"/>
                <w:i/>
                <w:iCs/>
                <w:color w:val="000000"/>
              </w:rPr>
              <w:lastRenderedPageBreak/>
              <w:t>Изабель</w:t>
            </w:r>
            <w:proofErr w:type="spellEnd"/>
            <w:r w:rsidRPr="00985DC9">
              <w:rPr>
                <w:rFonts w:cs="Arial"/>
                <w:i/>
                <w:iCs/>
                <w:color w:val="000000"/>
              </w:rPr>
              <w:t xml:space="preserve"> </w:t>
            </w:r>
            <w:proofErr w:type="spellStart"/>
            <w:r w:rsidRPr="00985DC9">
              <w:rPr>
                <w:rFonts w:cs="Arial"/>
                <w:i/>
                <w:iCs/>
                <w:color w:val="000000"/>
              </w:rPr>
              <w:t>Фрёлих-Руднер</w:t>
            </w:r>
            <w:proofErr w:type="spellEnd"/>
            <w:r w:rsidRPr="00985DC9">
              <w:rPr>
                <w:rFonts w:cs="Arial"/>
                <w:i/>
                <w:iCs/>
                <w:color w:val="000000"/>
              </w:rPr>
              <w:t xml:space="preserve"> (Германия). </w:t>
            </w:r>
            <w:r w:rsidRPr="00985DC9">
              <w:rPr>
                <w:rFonts w:cs="Arial"/>
                <w:iCs/>
                <w:color w:val="000000"/>
              </w:rPr>
              <w:t xml:space="preserve">Баланс </w:t>
            </w:r>
            <w:proofErr w:type="gramStart"/>
            <w:r w:rsidRPr="00985DC9">
              <w:rPr>
                <w:rFonts w:cs="Arial"/>
                <w:iCs/>
                <w:color w:val="000000"/>
              </w:rPr>
              <w:t>мужского</w:t>
            </w:r>
            <w:proofErr w:type="gramEnd"/>
            <w:r w:rsidRPr="00985DC9">
              <w:rPr>
                <w:rFonts w:cs="Arial"/>
                <w:iCs/>
                <w:color w:val="000000"/>
              </w:rPr>
              <w:t xml:space="preserve"> и женского</w:t>
            </w:r>
            <w:r>
              <w:rPr>
                <w:rFonts w:cs="Arial"/>
                <w:iCs/>
                <w:color w:val="000000"/>
              </w:rPr>
              <w:t>.</w:t>
            </w:r>
          </w:p>
          <w:p w:rsidR="000945C2" w:rsidRPr="00985DC9" w:rsidRDefault="000945C2"/>
        </w:tc>
        <w:tc>
          <w:tcPr>
            <w:tcW w:w="2318" w:type="dxa"/>
          </w:tcPr>
          <w:p w:rsidR="000945C2" w:rsidRPr="00985DC9" w:rsidRDefault="000945C2" w:rsidP="00942020">
            <w:pPr>
              <w:rPr>
                <w:rFonts w:cs="Arial"/>
                <w:i/>
                <w:color w:val="000000"/>
              </w:rPr>
            </w:pPr>
            <w:proofErr w:type="gramStart"/>
            <w:r w:rsidRPr="00985DC9">
              <w:rPr>
                <w:rFonts w:cs="Arial"/>
                <w:i/>
                <w:color w:val="000000"/>
              </w:rPr>
              <w:lastRenderedPageBreak/>
              <w:t>Колин</w:t>
            </w:r>
            <w:proofErr w:type="gramEnd"/>
            <w:r w:rsidRPr="00985DC9">
              <w:rPr>
                <w:rFonts w:cs="Arial"/>
                <w:i/>
                <w:color w:val="000000"/>
              </w:rPr>
              <w:t xml:space="preserve"> </w:t>
            </w:r>
            <w:proofErr w:type="spellStart"/>
            <w:r w:rsidRPr="00985DC9">
              <w:rPr>
                <w:rFonts w:cs="Arial"/>
                <w:i/>
                <w:color w:val="000000"/>
              </w:rPr>
              <w:t>д’Обрэ</w:t>
            </w:r>
            <w:proofErr w:type="spellEnd"/>
            <w:r w:rsidRPr="00985DC9">
              <w:rPr>
                <w:rFonts w:cs="Arial"/>
                <w:i/>
                <w:color w:val="000000"/>
              </w:rPr>
              <w:t xml:space="preserve"> </w:t>
            </w:r>
            <w:r w:rsidRPr="00985DC9">
              <w:rPr>
                <w:rFonts w:cs="Arial"/>
                <w:i/>
                <w:color w:val="000000"/>
              </w:rPr>
              <w:lastRenderedPageBreak/>
              <w:t>(Франция)</w:t>
            </w:r>
          </w:p>
          <w:p w:rsidR="000945C2" w:rsidRPr="00985DC9" w:rsidRDefault="000945C2" w:rsidP="00942020">
            <w:pPr>
              <w:rPr>
                <w:rFonts w:cs="Arial"/>
                <w:color w:val="000000"/>
              </w:rPr>
            </w:pPr>
            <w:r w:rsidRPr="00985DC9">
              <w:rPr>
                <w:rFonts w:cs="Arial"/>
                <w:color w:val="000000"/>
              </w:rPr>
              <w:t xml:space="preserve">Как разрешать проблемы со временем и деньгами </w:t>
            </w:r>
            <w:proofErr w:type="gramStart"/>
            <w:r w:rsidRPr="00985DC9">
              <w:rPr>
                <w:rFonts w:cs="Arial"/>
                <w:color w:val="000000"/>
              </w:rPr>
              <w:t>в</w:t>
            </w:r>
            <w:proofErr w:type="gramEnd"/>
            <w:r w:rsidRPr="00985DC9">
              <w:rPr>
                <w:rFonts w:cs="Arial"/>
                <w:color w:val="000000"/>
              </w:rPr>
              <w:t xml:space="preserve"> расстановкам с архетипами.</w:t>
            </w:r>
          </w:p>
          <w:p w:rsidR="000945C2" w:rsidRPr="00985DC9" w:rsidRDefault="000945C2"/>
        </w:tc>
        <w:tc>
          <w:tcPr>
            <w:tcW w:w="2605" w:type="dxa"/>
          </w:tcPr>
          <w:p w:rsidR="000945C2" w:rsidRPr="00985DC9" w:rsidRDefault="000945C2" w:rsidP="00A831E9">
            <w:proofErr w:type="spellStart"/>
            <w:r w:rsidRPr="00985DC9">
              <w:rPr>
                <w:rFonts w:cs="Arial"/>
                <w:i/>
                <w:iCs/>
                <w:color w:val="000000"/>
              </w:rPr>
              <w:lastRenderedPageBreak/>
              <w:t>Вилфрид</w:t>
            </w:r>
            <w:proofErr w:type="spellEnd"/>
            <w:r w:rsidRPr="00985DC9">
              <w:rPr>
                <w:rFonts w:cs="Arial"/>
                <w:i/>
                <w:iCs/>
                <w:color w:val="000000"/>
              </w:rPr>
              <w:t xml:space="preserve"> де Филипп </w:t>
            </w:r>
            <w:r w:rsidRPr="00985DC9">
              <w:rPr>
                <w:rFonts w:cs="Arial"/>
                <w:i/>
                <w:iCs/>
                <w:color w:val="000000"/>
              </w:rPr>
              <w:lastRenderedPageBreak/>
              <w:t xml:space="preserve">(Германия). </w:t>
            </w:r>
            <w:r>
              <w:rPr>
                <w:rFonts w:cs="Arial"/>
                <w:iCs/>
                <w:color w:val="000000"/>
              </w:rPr>
              <w:t>«</w:t>
            </w:r>
            <w:r w:rsidRPr="00985DC9">
              <w:rPr>
                <w:rFonts w:cs="Arial"/>
                <w:iCs/>
                <w:color w:val="000000"/>
              </w:rPr>
              <w:t>Лики любви</w:t>
            </w:r>
            <w:r>
              <w:rPr>
                <w:rFonts w:cs="Arial"/>
                <w:iCs/>
                <w:color w:val="000000"/>
              </w:rPr>
              <w:t xml:space="preserve">». </w:t>
            </w:r>
            <w:r w:rsidRPr="00F14512"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  <w:t>Семинар на тему целительных процессов в любви.</w:t>
            </w:r>
          </w:p>
        </w:tc>
        <w:tc>
          <w:tcPr>
            <w:tcW w:w="3761" w:type="dxa"/>
          </w:tcPr>
          <w:p w:rsidR="000945C2" w:rsidRDefault="000945C2" w:rsidP="00942020">
            <w:pPr>
              <w:rPr>
                <w:rFonts w:cs="Arial"/>
                <w:i/>
                <w:color w:val="000000"/>
              </w:rPr>
            </w:pPr>
            <w:r w:rsidRPr="00EC5942">
              <w:rPr>
                <w:i/>
              </w:rPr>
              <w:lastRenderedPageBreak/>
              <w:t>Андрей Васильев (Москва).</w:t>
            </w:r>
            <w:r w:rsidRPr="006354C0">
              <w:t xml:space="preserve"> </w:t>
            </w:r>
            <w:r w:rsidRPr="006354C0">
              <w:rPr>
                <w:rStyle w:val="a4"/>
                <w:b w:val="0"/>
                <w:color w:val="000000"/>
              </w:rPr>
              <w:t xml:space="preserve">«Демон </w:t>
            </w:r>
            <w:r w:rsidRPr="006354C0">
              <w:rPr>
                <w:rStyle w:val="a4"/>
                <w:b w:val="0"/>
                <w:color w:val="000000"/>
              </w:rPr>
              <w:lastRenderedPageBreak/>
              <w:t xml:space="preserve">полуденный» – расстановки при депрессивных </w:t>
            </w:r>
            <w:r w:rsidR="0012036D">
              <w:rPr>
                <w:rStyle w:val="a4"/>
                <w:b w:val="0"/>
                <w:color w:val="000000"/>
              </w:rPr>
              <w:t xml:space="preserve">и тревожных состояниях. </w:t>
            </w:r>
          </w:p>
        </w:tc>
      </w:tr>
      <w:tr w:rsidR="000945C2" w:rsidTr="000945C2">
        <w:tc>
          <w:tcPr>
            <w:tcW w:w="1242" w:type="dxa"/>
          </w:tcPr>
          <w:p w:rsidR="000945C2" w:rsidRPr="00985DC9" w:rsidRDefault="000945C2">
            <w:r>
              <w:lastRenderedPageBreak/>
              <w:t>24 мая</w:t>
            </w:r>
          </w:p>
        </w:tc>
        <w:tc>
          <w:tcPr>
            <w:tcW w:w="10490" w:type="dxa"/>
            <w:gridSpan w:val="4"/>
          </w:tcPr>
          <w:p w:rsidR="000945C2" w:rsidRPr="00985DC9" w:rsidRDefault="000945C2">
            <w:r w:rsidRPr="00985DC9">
              <w:t>14-00 – 15-30 Обед</w:t>
            </w:r>
          </w:p>
        </w:tc>
        <w:tc>
          <w:tcPr>
            <w:tcW w:w="3761" w:type="dxa"/>
          </w:tcPr>
          <w:p w:rsidR="000945C2" w:rsidRPr="00985DC9" w:rsidRDefault="000945C2"/>
        </w:tc>
      </w:tr>
      <w:tr w:rsidR="000945C2" w:rsidTr="000945C2">
        <w:tc>
          <w:tcPr>
            <w:tcW w:w="1242" w:type="dxa"/>
          </w:tcPr>
          <w:p w:rsidR="000945C2" w:rsidRPr="00985DC9" w:rsidRDefault="000945C2" w:rsidP="004A399E">
            <w:r>
              <w:t>24 мая</w:t>
            </w:r>
          </w:p>
        </w:tc>
        <w:tc>
          <w:tcPr>
            <w:tcW w:w="10490" w:type="dxa"/>
            <w:gridSpan w:val="4"/>
          </w:tcPr>
          <w:p w:rsidR="000945C2" w:rsidRPr="00985DC9" w:rsidRDefault="000945C2" w:rsidP="004A399E">
            <w:r w:rsidRPr="00985DC9">
              <w:t>15-30 – 18-30 с перерывом с  16-</w:t>
            </w:r>
            <w:r>
              <w:t>30</w:t>
            </w:r>
            <w:r w:rsidRPr="00985DC9">
              <w:t xml:space="preserve"> до 17-00</w:t>
            </w:r>
            <w:r w:rsidR="00F550F5">
              <w:t xml:space="preserve"> (время на перерыв может регулироваться ведущим)</w:t>
            </w:r>
          </w:p>
        </w:tc>
        <w:tc>
          <w:tcPr>
            <w:tcW w:w="3761" w:type="dxa"/>
          </w:tcPr>
          <w:p w:rsidR="000945C2" w:rsidRPr="00985DC9" w:rsidRDefault="000945C2" w:rsidP="00447C2C"/>
        </w:tc>
      </w:tr>
      <w:tr w:rsidR="000945C2" w:rsidTr="00F550F5">
        <w:trPr>
          <w:trHeight w:val="745"/>
        </w:trPr>
        <w:tc>
          <w:tcPr>
            <w:tcW w:w="1242" w:type="dxa"/>
          </w:tcPr>
          <w:p w:rsidR="000945C2" w:rsidRDefault="000945C2" w:rsidP="006324D0">
            <w:pPr>
              <w:rPr>
                <w:b/>
              </w:rPr>
            </w:pPr>
            <w:r>
              <w:rPr>
                <w:b/>
              </w:rPr>
              <w:t>24 мая</w:t>
            </w:r>
          </w:p>
        </w:tc>
        <w:tc>
          <w:tcPr>
            <w:tcW w:w="3249" w:type="dxa"/>
          </w:tcPr>
          <w:p w:rsidR="000945C2" w:rsidRPr="00A831E9" w:rsidRDefault="000945C2" w:rsidP="006324D0">
            <w:pPr>
              <w:rPr>
                <w:b/>
              </w:rPr>
            </w:pPr>
            <w:r>
              <w:rPr>
                <w:b/>
              </w:rPr>
              <w:t>Энергия Земли</w:t>
            </w:r>
          </w:p>
        </w:tc>
        <w:tc>
          <w:tcPr>
            <w:tcW w:w="2318" w:type="dxa"/>
          </w:tcPr>
          <w:p w:rsidR="000945C2" w:rsidRPr="00A831E9" w:rsidRDefault="000945C2">
            <w:pPr>
              <w:rPr>
                <w:b/>
              </w:rPr>
            </w:pPr>
            <w:r>
              <w:rPr>
                <w:b/>
              </w:rPr>
              <w:t>Зал открытий</w:t>
            </w:r>
          </w:p>
        </w:tc>
        <w:tc>
          <w:tcPr>
            <w:tcW w:w="2318" w:type="dxa"/>
          </w:tcPr>
          <w:p w:rsidR="000945C2" w:rsidRPr="00A831E9" w:rsidRDefault="000945C2" w:rsidP="00447C2C">
            <w:pPr>
              <w:rPr>
                <w:rFonts w:cs="Arial"/>
                <w:b/>
                <w:color w:val="000000"/>
              </w:rPr>
            </w:pPr>
            <w:r w:rsidRPr="00A831E9">
              <w:rPr>
                <w:rFonts w:cs="Arial"/>
                <w:b/>
                <w:color w:val="000000"/>
              </w:rPr>
              <w:t>Энергия Солнца</w:t>
            </w:r>
          </w:p>
        </w:tc>
        <w:tc>
          <w:tcPr>
            <w:tcW w:w="2605" w:type="dxa"/>
          </w:tcPr>
          <w:p w:rsidR="000945C2" w:rsidRPr="00A831E9" w:rsidRDefault="000945C2">
            <w:pPr>
              <w:rPr>
                <w:b/>
              </w:rPr>
            </w:pPr>
            <w:r w:rsidRPr="00A831E9">
              <w:rPr>
                <w:b/>
              </w:rPr>
              <w:t>Энергия Воды</w:t>
            </w:r>
          </w:p>
        </w:tc>
        <w:tc>
          <w:tcPr>
            <w:tcW w:w="3761" w:type="dxa"/>
          </w:tcPr>
          <w:p w:rsidR="000945C2" w:rsidRPr="00A831E9" w:rsidRDefault="000945C2">
            <w:pPr>
              <w:rPr>
                <w:b/>
              </w:rPr>
            </w:pPr>
            <w:r>
              <w:rPr>
                <w:b/>
              </w:rPr>
              <w:t>Зал вдохновения</w:t>
            </w:r>
          </w:p>
        </w:tc>
      </w:tr>
      <w:tr w:rsidR="000945C2" w:rsidTr="000945C2">
        <w:trPr>
          <w:trHeight w:val="762"/>
        </w:trPr>
        <w:tc>
          <w:tcPr>
            <w:tcW w:w="1242" w:type="dxa"/>
          </w:tcPr>
          <w:p w:rsidR="000945C2" w:rsidRPr="00985DC9" w:rsidRDefault="000945C2" w:rsidP="00447C2C">
            <w:pPr>
              <w:rPr>
                <w:i/>
              </w:rPr>
            </w:pPr>
            <w:r>
              <w:rPr>
                <w:i/>
              </w:rPr>
              <w:t>24 мая</w:t>
            </w:r>
          </w:p>
        </w:tc>
        <w:tc>
          <w:tcPr>
            <w:tcW w:w="3249" w:type="dxa"/>
          </w:tcPr>
          <w:p w:rsidR="000945C2" w:rsidRPr="00985DC9" w:rsidRDefault="000945C2" w:rsidP="00447C2C">
            <w:r w:rsidRPr="00985DC9">
              <w:rPr>
                <w:i/>
              </w:rPr>
              <w:t>Марианна Франке-</w:t>
            </w:r>
            <w:proofErr w:type="spellStart"/>
            <w:r w:rsidRPr="00985DC9">
              <w:rPr>
                <w:i/>
              </w:rPr>
              <w:t>Грикш</w:t>
            </w:r>
            <w:proofErr w:type="spellEnd"/>
            <w:r w:rsidRPr="00985DC9">
              <w:rPr>
                <w:i/>
              </w:rPr>
              <w:t xml:space="preserve"> (Германия). </w:t>
            </w:r>
            <w:r w:rsidRPr="00985DC9">
              <w:t>Учиться понимать детей и подростков</w:t>
            </w:r>
          </w:p>
        </w:tc>
        <w:tc>
          <w:tcPr>
            <w:tcW w:w="2318" w:type="dxa"/>
          </w:tcPr>
          <w:p w:rsidR="000945C2" w:rsidRDefault="000945C2">
            <w:r w:rsidRPr="00985DC9">
              <w:rPr>
                <w:i/>
              </w:rPr>
              <w:t xml:space="preserve">Роланд </w:t>
            </w:r>
            <w:proofErr w:type="spellStart"/>
            <w:r w:rsidRPr="00985DC9">
              <w:rPr>
                <w:i/>
              </w:rPr>
              <w:t>Шилинг</w:t>
            </w:r>
            <w:proofErr w:type="spellEnd"/>
            <w:r w:rsidRPr="00985DC9">
              <w:rPr>
                <w:i/>
              </w:rPr>
              <w:t xml:space="preserve"> и </w:t>
            </w:r>
            <w:proofErr w:type="spellStart"/>
            <w:r w:rsidRPr="00985DC9">
              <w:rPr>
                <w:i/>
              </w:rPr>
              <w:t>Изабель</w:t>
            </w:r>
            <w:proofErr w:type="spellEnd"/>
            <w:r w:rsidRPr="00985DC9">
              <w:rPr>
                <w:i/>
              </w:rPr>
              <w:t xml:space="preserve"> </w:t>
            </w:r>
            <w:proofErr w:type="spellStart"/>
            <w:r w:rsidRPr="00985DC9">
              <w:rPr>
                <w:i/>
              </w:rPr>
              <w:t>Фрелих-Руднер</w:t>
            </w:r>
            <w:proofErr w:type="spellEnd"/>
            <w:r w:rsidRPr="00985DC9">
              <w:rPr>
                <w:i/>
              </w:rPr>
              <w:t xml:space="preserve"> (Германия).</w:t>
            </w:r>
            <w:r w:rsidRPr="00985DC9">
              <w:t xml:space="preserve"> Позиция и этика </w:t>
            </w:r>
            <w:proofErr w:type="gramStart"/>
            <w:r w:rsidRPr="00985DC9">
              <w:t>в</w:t>
            </w:r>
            <w:proofErr w:type="gramEnd"/>
          </w:p>
          <w:p w:rsidR="000945C2" w:rsidRDefault="000945C2">
            <w:r w:rsidRPr="00985DC9">
              <w:t xml:space="preserve"> системной работе</w:t>
            </w:r>
          </w:p>
          <w:p w:rsidR="000945C2" w:rsidRPr="00985DC9" w:rsidRDefault="000945C2"/>
        </w:tc>
        <w:tc>
          <w:tcPr>
            <w:tcW w:w="2318" w:type="dxa"/>
          </w:tcPr>
          <w:p w:rsidR="000945C2" w:rsidRPr="00985DC9" w:rsidRDefault="000945C2" w:rsidP="00447C2C">
            <w:pPr>
              <w:rPr>
                <w:rFonts w:cs="Arial"/>
                <w:i/>
                <w:color w:val="000000"/>
              </w:rPr>
            </w:pPr>
            <w:proofErr w:type="gramStart"/>
            <w:r w:rsidRPr="00985DC9">
              <w:rPr>
                <w:rFonts w:cs="Arial"/>
                <w:i/>
                <w:color w:val="000000"/>
              </w:rPr>
              <w:t>Колин</w:t>
            </w:r>
            <w:proofErr w:type="gramEnd"/>
            <w:r w:rsidRPr="00985DC9">
              <w:rPr>
                <w:rFonts w:cs="Arial"/>
                <w:i/>
                <w:color w:val="000000"/>
              </w:rPr>
              <w:t xml:space="preserve"> </w:t>
            </w:r>
            <w:proofErr w:type="spellStart"/>
            <w:r w:rsidRPr="00985DC9">
              <w:rPr>
                <w:rFonts w:cs="Arial"/>
                <w:i/>
                <w:color w:val="000000"/>
              </w:rPr>
              <w:t>д’Обрэ</w:t>
            </w:r>
            <w:proofErr w:type="spellEnd"/>
            <w:r w:rsidRPr="00985DC9">
              <w:rPr>
                <w:rFonts w:cs="Arial"/>
                <w:i/>
                <w:color w:val="000000"/>
              </w:rPr>
              <w:t xml:space="preserve"> (Франция). </w:t>
            </w:r>
          </w:p>
          <w:p w:rsidR="000945C2" w:rsidRPr="00985DC9" w:rsidRDefault="000945C2" w:rsidP="00447C2C">
            <w:pPr>
              <w:rPr>
                <w:rFonts w:cs="Arial"/>
                <w:color w:val="000000"/>
              </w:rPr>
            </w:pPr>
            <w:r w:rsidRPr="00985DC9">
              <w:rPr>
                <w:rFonts w:cs="Arial"/>
                <w:color w:val="000000"/>
              </w:rPr>
              <w:t xml:space="preserve">Пара и </w:t>
            </w:r>
            <w:proofErr w:type="spellStart"/>
            <w:r w:rsidRPr="00985DC9">
              <w:rPr>
                <w:rFonts w:cs="Arial"/>
                <w:color w:val="000000"/>
              </w:rPr>
              <w:t>тантризм</w:t>
            </w:r>
            <w:proofErr w:type="spellEnd"/>
            <w:r w:rsidRPr="00985DC9">
              <w:rPr>
                <w:rFonts w:cs="Arial"/>
                <w:color w:val="000000"/>
              </w:rPr>
              <w:t xml:space="preserve"> </w:t>
            </w:r>
          </w:p>
          <w:p w:rsidR="000945C2" w:rsidRPr="00985DC9" w:rsidRDefault="000945C2"/>
        </w:tc>
        <w:tc>
          <w:tcPr>
            <w:tcW w:w="2605" w:type="dxa"/>
          </w:tcPr>
          <w:p w:rsidR="000945C2" w:rsidRPr="00985DC9" w:rsidRDefault="000945C2">
            <w:pPr>
              <w:rPr>
                <w:i/>
              </w:rPr>
            </w:pPr>
            <w:r w:rsidRPr="00985DC9">
              <w:rPr>
                <w:i/>
              </w:rPr>
              <w:t xml:space="preserve">Михаил </w:t>
            </w:r>
            <w:proofErr w:type="spellStart"/>
            <w:r w:rsidRPr="00985DC9">
              <w:rPr>
                <w:i/>
              </w:rPr>
              <w:t>Бурняшев</w:t>
            </w:r>
            <w:proofErr w:type="spellEnd"/>
            <w:r w:rsidRPr="00985DC9">
              <w:rPr>
                <w:i/>
              </w:rPr>
              <w:t xml:space="preserve"> (Москва). </w:t>
            </w:r>
          </w:p>
          <w:p w:rsidR="000945C2" w:rsidRDefault="000945C2">
            <w:r w:rsidRPr="00985DC9">
              <w:t xml:space="preserve">Системная работа с </w:t>
            </w:r>
            <w:proofErr w:type="gramStart"/>
            <w:r w:rsidRPr="00985DC9">
              <w:t>бессознательным</w:t>
            </w:r>
            <w:proofErr w:type="gramEnd"/>
            <w:r w:rsidRPr="00985DC9">
              <w:t xml:space="preserve"> и клиент-центрированные расстановки</w:t>
            </w:r>
          </w:p>
          <w:p w:rsidR="000945C2" w:rsidRPr="00985DC9" w:rsidRDefault="000945C2"/>
        </w:tc>
        <w:tc>
          <w:tcPr>
            <w:tcW w:w="3761" w:type="dxa"/>
          </w:tcPr>
          <w:p w:rsidR="000945C2" w:rsidRPr="00C13510" w:rsidRDefault="000945C2">
            <w:pPr>
              <w:rPr>
                <w:bCs/>
              </w:rPr>
            </w:pPr>
            <w:r>
              <w:t xml:space="preserve">15-30 </w:t>
            </w:r>
            <w:r w:rsidRPr="00EC5942">
              <w:rPr>
                <w:i/>
              </w:rPr>
              <w:t xml:space="preserve">Кирилл </w:t>
            </w:r>
            <w:proofErr w:type="spellStart"/>
            <w:r w:rsidRPr="00EC5942">
              <w:rPr>
                <w:i/>
              </w:rPr>
              <w:t>Светицкий</w:t>
            </w:r>
            <w:proofErr w:type="spellEnd"/>
            <w:r w:rsidRPr="00EC5942">
              <w:rPr>
                <w:i/>
              </w:rPr>
              <w:t xml:space="preserve"> (Москва).</w:t>
            </w:r>
            <w:r w:rsidRPr="00C13510">
              <w:rPr>
                <w:bCs/>
              </w:rPr>
              <w:t xml:space="preserve"> Доклад «Роль Больших Цивилизационных Систем в системной терапии и профилактике </w:t>
            </w:r>
            <w:proofErr w:type="spellStart"/>
            <w:r w:rsidRPr="00C13510">
              <w:rPr>
                <w:bCs/>
              </w:rPr>
              <w:t>самоидентичности</w:t>
            </w:r>
            <w:proofErr w:type="spellEnd"/>
            <w:r w:rsidRPr="00C13510">
              <w:rPr>
                <w:bCs/>
              </w:rPr>
              <w:t>» - 1 час</w:t>
            </w:r>
          </w:p>
          <w:p w:rsidR="000945C2" w:rsidRPr="00985DC9" w:rsidRDefault="000945C2">
            <w:pPr>
              <w:rPr>
                <w:i/>
              </w:rPr>
            </w:pPr>
          </w:p>
        </w:tc>
      </w:tr>
      <w:tr w:rsidR="000945C2" w:rsidTr="000945C2">
        <w:trPr>
          <w:trHeight w:val="468"/>
        </w:trPr>
        <w:tc>
          <w:tcPr>
            <w:tcW w:w="1242" w:type="dxa"/>
          </w:tcPr>
          <w:p w:rsidR="000945C2" w:rsidRDefault="000945C2" w:rsidP="00447C2C">
            <w:pPr>
              <w:rPr>
                <w:i/>
              </w:rPr>
            </w:pPr>
            <w:r>
              <w:rPr>
                <w:i/>
              </w:rPr>
              <w:t>24 мая</w:t>
            </w:r>
          </w:p>
        </w:tc>
        <w:tc>
          <w:tcPr>
            <w:tcW w:w="3249" w:type="dxa"/>
          </w:tcPr>
          <w:p w:rsidR="000945C2" w:rsidRDefault="000945C2" w:rsidP="00447C2C">
            <w:pPr>
              <w:rPr>
                <w:i/>
              </w:rPr>
            </w:pPr>
            <w:r>
              <w:rPr>
                <w:i/>
              </w:rPr>
              <w:t>Перерыв с 16-30 до 17-00</w:t>
            </w:r>
          </w:p>
        </w:tc>
        <w:tc>
          <w:tcPr>
            <w:tcW w:w="2318" w:type="dxa"/>
          </w:tcPr>
          <w:p w:rsidR="000945C2" w:rsidRDefault="000945C2" w:rsidP="000945C2">
            <w:pPr>
              <w:rPr>
                <w:i/>
              </w:rPr>
            </w:pPr>
            <w:r w:rsidRPr="000945C2">
              <w:rPr>
                <w:i/>
              </w:rPr>
              <w:t>Перерыв с 16-30 до 17-00</w:t>
            </w:r>
          </w:p>
        </w:tc>
        <w:tc>
          <w:tcPr>
            <w:tcW w:w="2318" w:type="dxa"/>
          </w:tcPr>
          <w:p w:rsidR="000945C2" w:rsidRDefault="000945C2" w:rsidP="000945C2">
            <w:pPr>
              <w:rPr>
                <w:rFonts w:cs="Arial"/>
                <w:i/>
                <w:color w:val="000000"/>
              </w:rPr>
            </w:pPr>
            <w:r w:rsidRPr="000945C2">
              <w:rPr>
                <w:rFonts w:cs="Arial"/>
                <w:i/>
                <w:color w:val="000000"/>
              </w:rPr>
              <w:t>Перерыв с 16-30 до 17-00</w:t>
            </w:r>
          </w:p>
        </w:tc>
        <w:tc>
          <w:tcPr>
            <w:tcW w:w="2605" w:type="dxa"/>
          </w:tcPr>
          <w:p w:rsidR="000945C2" w:rsidRDefault="000945C2" w:rsidP="000945C2">
            <w:pPr>
              <w:rPr>
                <w:i/>
              </w:rPr>
            </w:pPr>
            <w:r w:rsidRPr="000945C2">
              <w:rPr>
                <w:i/>
              </w:rPr>
              <w:t>Перерыв с 16-30 до 17-00</w:t>
            </w:r>
          </w:p>
        </w:tc>
        <w:tc>
          <w:tcPr>
            <w:tcW w:w="3761" w:type="dxa"/>
          </w:tcPr>
          <w:p w:rsidR="000945C2" w:rsidRDefault="000945C2" w:rsidP="00C13510">
            <w:pPr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0945C2"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  <w:t>Перерыв с 16-30 до 17-00</w:t>
            </w:r>
          </w:p>
        </w:tc>
      </w:tr>
      <w:tr w:rsidR="000945C2" w:rsidTr="000945C2">
        <w:trPr>
          <w:trHeight w:val="468"/>
        </w:trPr>
        <w:tc>
          <w:tcPr>
            <w:tcW w:w="1242" w:type="dxa"/>
          </w:tcPr>
          <w:p w:rsidR="000945C2" w:rsidRDefault="00F550F5" w:rsidP="00447C2C">
            <w:pPr>
              <w:rPr>
                <w:i/>
              </w:rPr>
            </w:pPr>
            <w:r>
              <w:rPr>
                <w:i/>
              </w:rPr>
              <w:t>24 мая</w:t>
            </w:r>
          </w:p>
        </w:tc>
        <w:tc>
          <w:tcPr>
            <w:tcW w:w="3249" w:type="dxa"/>
          </w:tcPr>
          <w:p w:rsidR="000945C2" w:rsidRDefault="000945C2" w:rsidP="00F550F5">
            <w:pPr>
              <w:rPr>
                <w:i/>
              </w:rPr>
            </w:pPr>
            <w:r>
              <w:rPr>
                <w:i/>
              </w:rPr>
              <w:t>17-</w:t>
            </w:r>
            <w:r w:rsidR="00F550F5">
              <w:rPr>
                <w:i/>
              </w:rPr>
              <w:t>0</w:t>
            </w:r>
            <w:r>
              <w:rPr>
                <w:i/>
              </w:rPr>
              <w:t>0 – 18- 30</w:t>
            </w:r>
          </w:p>
        </w:tc>
        <w:tc>
          <w:tcPr>
            <w:tcW w:w="2318" w:type="dxa"/>
          </w:tcPr>
          <w:p w:rsidR="000945C2" w:rsidRDefault="00F550F5" w:rsidP="000945C2">
            <w:pPr>
              <w:rPr>
                <w:i/>
              </w:rPr>
            </w:pPr>
            <w:r w:rsidRPr="00F550F5">
              <w:rPr>
                <w:i/>
              </w:rPr>
              <w:t>17-00 – 18- 30</w:t>
            </w:r>
          </w:p>
        </w:tc>
        <w:tc>
          <w:tcPr>
            <w:tcW w:w="2318" w:type="dxa"/>
          </w:tcPr>
          <w:p w:rsidR="000945C2" w:rsidRDefault="00F550F5" w:rsidP="000945C2">
            <w:pPr>
              <w:rPr>
                <w:rFonts w:cs="Arial"/>
                <w:i/>
                <w:color w:val="000000"/>
              </w:rPr>
            </w:pPr>
            <w:r w:rsidRPr="00F550F5">
              <w:rPr>
                <w:rFonts w:cs="Arial"/>
                <w:i/>
                <w:color w:val="000000"/>
              </w:rPr>
              <w:t>17-00 – 18- 30</w:t>
            </w:r>
          </w:p>
        </w:tc>
        <w:tc>
          <w:tcPr>
            <w:tcW w:w="2605" w:type="dxa"/>
          </w:tcPr>
          <w:p w:rsidR="000945C2" w:rsidRDefault="00F550F5" w:rsidP="000945C2">
            <w:pPr>
              <w:rPr>
                <w:i/>
              </w:rPr>
            </w:pPr>
            <w:r w:rsidRPr="00F550F5">
              <w:rPr>
                <w:i/>
              </w:rPr>
              <w:t>17-00 – 18- 30</w:t>
            </w:r>
          </w:p>
        </w:tc>
        <w:tc>
          <w:tcPr>
            <w:tcW w:w="3761" w:type="dxa"/>
          </w:tcPr>
          <w:p w:rsidR="000945C2" w:rsidRPr="004A399E" w:rsidRDefault="00F550F5" w:rsidP="00C13510">
            <w:pPr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F550F5"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  <w:t>17-00 – 18- 30</w:t>
            </w:r>
          </w:p>
        </w:tc>
      </w:tr>
      <w:tr w:rsidR="000945C2" w:rsidTr="000945C2">
        <w:trPr>
          <w:trHeight w:val="1945"/>
        </w:trPr>
        <w:tc>
          <w:tcPr>
            <w:tcW w:w="1242" w:type="dxa"/>
          </w:tcPr>
          <w:p w:rsidR="000945C2" w:rsidRDefault="000945C2" w:rsidP="00447C2C">
            <w:pPr>
              <w:rPr>
                <w:i/>
              </w:rPr>
            </w:pPr>
            <w:r>
              <w:rPr>
                <w:i/>
              </w:rPr>
              <w:t>24 мая</w:t>
            </w:r>
          </w:p>
        </w:tc>
        <w:tc>
          <w:tcPr>
            <w:tcW w:w="3249" w:type="dxa"/>
          </w:tcPr>
          <w:p w:rsidR="000945C2" w:rsidRPr="00985DC9" w:rsidRDefault="000945C2" w:rsidP="00447C2C">
            <w:pPr>
              <w:rPr>
                <w:i/>
              </w:rPr>
            </w:pPr>
            <w:r>
              <w:rPr>
                <w:i/>
              </w:rPr>
              <w:t xml:space="preserve">(продолжение) </w:t>
            </w:r>
            <w:r w:rsidRPr="000945C2">
              <w:rPr>
                <w:i/>
              </w:rPr>
              <w:t>Марианна Франке-</w:t>
            </w:r>
            <w:proofErr w:type="spellStart"/>
            <w:r w:rsidRPr="000945C2">
              <w:rPr>
                <w:i/>
              </w:rPr>
              <w:t>Грикш</w:t>
            </w:r>
            <w:proofErr w:type="spellEnd"/>
            <w:r w:rsidRPr="000945C2">
              <w:rPr>
                <w:i/>
              </w:rPr>
              <w:t xml:space="preserve"> (Германия). Учиться понимать детей и подростков</w:t>
            </w:r>
            <w:r>
              <w:rPr>
                <w:i/>
              </w:rPr>
              <w:t xml:space="preserve"> </w:t>
            </w:r>
          </w:p>
        </w:tc>
        <w:tc>
          <w:tcPr>
            <w:tcW w:w="2318" w:type="dxa"/>
          </w:tcPr>
          <w:p w:rsidR="000945C2" w:rsidRPr="000945C2" w:rsidRDefault="000945C2" w:rsidP="000945C2">
            <w:pPr>
              <w:rPr>
                <w:i/>
              </w:rPr>
            </w:pPr>
            <w:r>
              <w:rPr>
                <w:i/>
              </w:rPr>
              <w:t xml:space="preserve">(продолжение) </w:t>
            </w:r>
            <w:r w:rsidRPr="000945C2">
              <w:rPr>
                <w:i/>
              </w:rPr>
              <w:t xml:space="preserve">Роланд </w:t>
            </w:r>
            <w:proofErr w:type="spellStart"/>
            <w:r w:rsidRPr="000945C2">
              <w:rPr>
                <w:i/>
              </w:rPr>
              <w:t>Шилинг</w:t>
            </w:r>
            <w:proofErr w:type="spellEnd"/>
            <w:r w:rsidRPr="000945C2">
              <w:rPr>
                <w:i/>
              </w:rPr>
              <w:t xml:space="preserve"> и </w:t>
            </w:r>
            <w:proofErr w:type="spellStart"/>
            <w:r w:rsidRPr="000945C2">
              <w:rPr>
                <w:i/>
              </w:rPr>
              <w:t>Изабель</w:t>
            </w:r>
            <w:proofErr w:type="spellEnd"/>
            <w:r w:rsidRPr="000945C2">
              <w:rPr>
                <w:i/>
              </w:rPr>
              <w:t xml:space="preserve"> </w:t>
            </w:r>
            <w:proofErr w:type="spellStart"/>
            <w:r w:rsidRPr="000945C2">
              <w:rPr>
                <w:i/>
              </w:rPr>
              <w:t>Фрелих-Руднер</w:t>
            </w:r>
            <w:proofErr w:type="spellEnd"/>
            <w:r w:rsidRPr="000945C2">
              <w:rPr>
                <w:i/>
              </w:rPr>
              <w:t xml:space="preserve"> (Германия). Позиция и этика </w:t>
            </w:r>
            <w:proofErr w:type="gramStart"/>
            <w:r w:rsidRPr="000945C2">
              <w:rPr>
                <w:i/>
              </w:rPr>
              <w:t>в</w:t>
            </w:r>
            <w:proofErr w:type="gramEnd"/>
          </w:p>
          <w:p w:rsidR="000945C2" w:rsidRPr="00985DC9" w:rsidRDefault="000945C2" w:rsidP="000945C2">
            <w:pPr>
              <w:rPr>
                <w:i/>
              </w:rPr>
            </w:pPr>
            <w:r w:rsidRPr="000945C2">
              <w:rPr>
                <w:i/>
              </w:rPr>
              <w:t xml:space="preserve"> системной работе</w:t>
            </w:r>
          </w:p>
        </w:tc>
        <w:tc>
          <w:tcPr>
            <w:tcW w:w="2318" w:type="dxa"/>
          </w:tcPr>
          <w:p w:rsidR="000945C2" w:rsidRDefault="000945C2" w:rsidP="000945C2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(продолжение) </w:t>
            </w:r>
          </w:p>
          <w:p w:rsidR="000945C2" w:rsidRPr="00985DC9" w:rsidRDefault="000945C2" w:rsidP="000945C2">
            <w:pPr>
              <w:rPr>
                <w:rFonts w:cs="Arial"/>
                <w:i/>
                <w:color w:val="000000"/>
              </w:rPr>
            </w:pPr>
            <w:proofErr w:type="gramStart"/>
            <w:r w:rsidRPr="00985DC9">
              <w:rPr>
                <w:rFonts w:cs="Arial"/>
                <w:i/>
                <w:color w:val="000000"/>
              </w:rPr>
              <w:t>Колин</w:t>
            </w:r>
            <w:proofErr w:type="gramEnd"/>
            <w:r w:rsidRPr="00985DC9">
              <w:rPr>
                <w:rFonts w:cs="Arial"/>
                <w:i/>
                <w:color w:val="000000"/>
              </w:rPr>
              <w:t xml:space="preserve"> </w:t>
            </w:r>
            <w:proofErr w:type="spellStart"/>
            <w:r w:rsidRPr="00985DC9">
              <w:rPr>
                <w:rFonts w:cs="Arial"/>
                <w:i/>
                <w:color w:val="000000"/>
              </w:rPr>
              <w:t>д’Обрэ</w:t>
            </w:r>
            <w:proofErr w:type="spellEnd"/>
            <w:r w:rsidRPr="00985DC9">
              <w:rPr>
                <w:rFonts w:cs="Arial"/>
                <w:i/>
                <w:color w:val="000000"/>
              </w:rPr>
              <w:t xml:space="preserve"> (Франция). </w:t>
            </w:r>
          </w:p>
          <w:p w:rsidR="000945C2" w:rsidRPr="00985DC9" w:rsidRDefault="000945C2" w:rsidP="000945C2">
            <w:pPr>
              <w:rPr>
                <w:rFonts w:cs="Arial"/>
                <w:color w:val="000000"/>
              </w:rPr>
            </w:pPr>
            <w:r w:rsidRPr="00985DC9">
              <w:rPr>
                <w:rFonts w:cs="Arial"/>
                <w:color w:val="000000"/>
              </w:rPr>
              <w:t xml:space="preserve">Пара и </w:t>
            </w:r>
            <w:proofErr w:type="spellStart"/>
            <w:r w:rsidRPr="00985DC9">
              <w:rPr>
                <w:rFonts w:cs="Arial"/>
                <w:color w:val="000000"/>
              </w:rPr>
              <w:t>тантризм</w:t>
            </w:r>
            <w:proofErr w:type="spellEnd"/>
            <w:r w:rsidRPr="00985DC9">
              <w:rPr>
                <w:rFonts w:cs="Arial"/>
                <w:color w:val="000000"/>
              </w:rPr>
              <w:t xml:space="preserve"> </w:t>
            </w:r>
          </w:p>
          <w:p w:rsidR="000945C2" w:rsidRPr="00985DC9" w:rsidRDefault="000945C2" w:rsidP="00447C2C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2605" w:type="dxa"/>
          </w:tcPr>
          <w:p w:rsidR="000945C2" w:rsidRDefault="000945C2" w:rsidP="000945C2">
            <w:pPr>
              <w:rPr>
                <w:i/>
              </w:rPr>
            </w:pPr>
            <w:r>
              <w:rPr>
                <w:i/>
              </w:rPr>
              <w:t>(Продолжение)</w:t>
            </w:r>
          </w:p>
          <w:p w:rsidR="000945C2" w:rsidRPr="000945C2" w:rsidRDefault="000945C2" w:rsidP="000945C2">
            <w:pPr>
              <w:rPr>
                <w:i/>
              </w:rPr>
            </w:pPr>
            <w:r w:rsidRPr="000945C2">
              <w:rPr>
                <w:i/>
              </w:rPr>
              <w:t xml:space="preserve">Михаил </w:t>
            </w:r>
            <w:proofErr w:type="spellStart"/>
            <w:r w:rsidRPr="000945C2">
              <w:rPr>
                <w:i/>
              </w:rPr>
              <w:t>Бурняшев</w:t>
            </w:r>
            <w:proofErr w:type="spellEnd"/>
            <w:r w:rsidRPr="000945C2">
              <w:rPr>
                <w:i/>
              </w:rPr>
              <w:t xml:space="preserve"> (Москва). </w:t>
            </w:r>
          </w:p>
          <w:p w:rsidR="000945C2" w:rsidRPr="00985DC9" w:rsidRDefault="000945C2" w:rsidP="000945C2">
            <w:pPr>
              <w:rPr>
                <w:i/>
              </w:rPr>
            </w:pPr>
            <w:r w:rsidRPr="000945C2">
              <w:rPr>
                <w:i/>
              </w:rPr>
              <w:t xml:space="preserve">Системная работа с </w:t>
            </w:r>
            <w:proofErr w:type="gramStart"/>
            <w:r w:rsidRPr="000945C2">
              <w:rPr>
                <w:i/>
              </w:rPr>
              <w:t>бессознательным</w:t>
            </w:r>
            <w:proofErr w:type="gramEnd"/>
            <w:r w:rsidRPr="000945C2">
              <w:rPr>
                <w:i/>
              </w:rPr>
              <w:t xml:space="preserve"> и клиент-центрированные расстановки</w:t>
            </w:r>
          </w:p>
        </w:tc>
        <w:tc>
          <w:tcPr>
            <w:tcW w:w="3761" w:type="dxa"/>
          </w:tcPr>
          <w:p w:rsidR="000945C2" w:rsidRDefault="000945C2" w:rsidP="00C13510">
            <w:pPr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9905AF">
              <w:rPr>
                <w:rStyle w:val="a4"/>
                <w:rFonts w:ascii="Verdana" w:hAnsi="Verdana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Сильвия </w:t>
            </w:r>
            <w:proofErr w:type="spellStart"/>
            <w:r w:rsidRPr="009905AF">
              <w:rPr>
                <w:rStyle w:val="a4"/>
                <w:rFonts w:ascii="Verdana" w:hAnsi="Verdana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>Кабелка</w:t>
            </w:r>
            <w:proofErr w:type="spellEnd"/>
            <w:r w:rsidRPr="009905AF">
              <w:rPr>
                <w:rStyle w:val="a4"/>
                <w:rFonts w:ascii="Verdana" w:hAnsi="Verdana"/>
                <w:b w:val="0"/>
                <w:i/>
                <w:color w:val="000000"/>
                <w:sz w:val="18"/>
                <w:szCs w:val="18"/>
                <w:shd w:val="clear" w:color="auto" w:fill="FFFFFF"/>
              </w:rPr>
              <w:t xml:space="preserve"> (Австрия).</w:t>
            </w:r>
            <w:r w:rsidRPr="004A399E"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Горе – вина – примирен</w:t>
            </w:r>
            <w:r w:rsidR="00E44743"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  <w:t>ие в женском кругу.</w:t>
            </w:r>
          </w:p>
          <w:p w:rsidR="000945C2" w:rsidRPr="006354C0" w:rsidRDefault="000945C2" w:rsidP="00C13510"/>
        </w:tc>
      </w:tr>
    </w:tbl>
    <w:p w:rsidR="00942020" w:rsidRDefault="00942020"/>
    <w:p w:rsidR="00447C2C" w:rsidRPr="006E29B2" w:rsidRDefault="00447C2C">
      <w:pPr>
        <w:rPr>
          <w:b/>
        </w:rPr>
      </w:pPr>
      <w:r w:rsidRPr="006E29B2">
        <w:rPr>
          <w:b/>
        </w:rPr>
        <w:t>25 мая 2014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694"/>
        <w:gridCol w:w="283"/>
        <w:gridCol w:w="1843"/>
        <w:gridCol w:w="2551"/>
        <w:gridCol w:w="851"/>
        <w:gridCol w:w="1701"/>
        <w:gridCol w:w="2267"/>
      </w:tblGrid>
      <w:tr w:rsidR="00985DC9" w:rsidRPr="006354C0" w:rsidTr="005547D1">
        <w:tc>
          <w:tcPr>
            <w:tcW w:w="1101" w:type="dxa"/>
          </w:tcPr>
          <w:p w:rsidR="00985DC9" w:rsidRPr="006354C0" w:rsidRDefault="00682B0D">
            <w:r>
              <w:t xml:space="preserve">25 мая </w:t>
            </w:r>
          </w:p>
        </w:tc>
        <w:tc>
          <w:tcPr>
            <w:tcW w:w="14316" w:type="dxa"/>
            <w:gridSpan w:val="8"/>
          </w:tcPr>
          <w:p w:rsidR="00985DC9" w:rsidRPr="006354C0" w:rsidRDefault="00985DC9" w:rsidP="00682B0D">
            <w:r w:rsidRPr="006354C0">
              <w:t xml:space="preserve">9-00 – </w:t>
            </w:r>
            <w:r w:rsidR="00682B0D">
              <w:t>10-45</w:t>
            </w:r>
          </w:p>
        </w:tc>
      </w:tr>
      <w:tr w:rsidR="009A6DCB" w:rsidRPr="006354C0" w:rsidTr="005547D1">
        <w:tc>
          <w:tcPr>
            <w:tcW w:w="1101" w:type="dxa"/>
          </w:tcPr>
          <w:p w:rsidR="009A6DCB" w:rsidRPr="006354C0" w:rsidRDefault="00682B0D">
            <w:r>
              <w:t>25 мая</w:t>
            </w:r>
          </w:p>
        </w:tc>
        <w:tc>
          <w:tcPr>
            <w:tcW w:w="2126" w:type="dxa"/>
          </w:tcPr>
          <w:p w:rsidR="009A6DCB" w:rsidRPr="00EC5942" w:rsidRDefault="009A6DCB">
            <w:pPr>
              <w:rPr>
                <w:b/>
              </w:rPr>
            </w:pPr>
            <w:r w:rsidRPr="00EC5942">
              <w:rPr>
                <w:b/>
              </w:rPr>
              <w:t>Зал открытий</w:t>
            </w:r>
          </w:p>
        </w:tc>
        <w:tc>
          <w:tcPr>
            <w:tcW w:w="2694" w:type="dxa"/>
          </w:tcPr>
          <w:p w:rsidR="009A6DCB" w:rsidRPr="00F550F5" w:rsidRDefault="00F550F5">
            <w:pPr>
              <w:rPr>
                <w:b/>
              </w:rPr>
            </w:pPr>
            <w:r>
              <w:rPr>
                <w:b/>
              </w:rPr>
              <w:t>Ривер парк (1 этаж</w:t>
            </w:r>
            <w:r w:rsidR="005547D1">
              <w:rPr>
                <w:b/>
              </w:rPr>
              <w:t xml:space="preserve"> отеля</w:t>
            </w:r>
            <w:r>
              <w:rPr>
                <w:b/>
              </w:rPr>
              <w:t>)</w:t>
            </w:r>
          </w:p>
        </w:tc>
        <w:tc>
          <w:tcPr>
            <w:tcW w:w="2126" w:type="dxa"/>
            <w:gridSpan w:val="2"/>
          </w:tcPr>
          <w:p w:rsidR="009A6DCB" w:rsidRPr="00EC5942" w:rsidRDefault="009A6DCB">
            <w:pPr>
              <w:rPr>
                <w:b/>
              </w:rPr>
            </w:pPr>
            <w:r w:rsidRPr="00EC5942">
              <w:rPr>
                <w:b/>
              </w:rPr>
              <w:t>Энергия Солнца</w:t>
            </w:r>
          </w:p>
        </w:tc>
        <w:tc>
          <w:tcPr>
            <w:tcW w:w="3402" w:type="dxa"/>
            <w:gridSpan w:val="2"/>
          </w:tcPr>
          <w:p w:rsidR="009A6DCB" w:rsidRPr="00EC5942" w:rsidRDefault="009A6DCB">
            <w:pPr>
              <w:rPr>
                <w:b/>
              </w:rPr>
            </w:pPr>
            <w:r w:rsidRPr="00EC5942">
              <w:rPr>
                <w:b/>
              </w:rPr>
              <w:t>Энергия Воды</w:t>
            </w:r>
          </w:p>
        </w:tc>
        <w:tc>
          <w:tcPr>
            <w:tcW w:w="1701" w:type="dxa"/>
          </w:tcPr>
          <w:p w:rsidR="009A6DCB" w:rsidRPr="00EC5942" w:rsidRDefault="006324D0" w:rsidP="006324D0">
            <w:pPr>
              <w:rPr>
                <w:b/>
              </w:rPr>
            </w:pPr>
            <w:r>
              <w:rPr>
                <w:b/>
              </w:rPr>
              <w:t>Энергия земли</w:t>
            </w:r>
          </w:p>
        </w:tc>
        <w:tc>
          <w:tcPr>
            <w:tcW w:w="2267" w:type="dxa"/>
          </w:tcPr>
          <w:p w:rsidR="009A6DCB" w:rsidRPr="00EC5942" w:rsidRDefault="009A6DCB">
            <w:pPr>
              <w:rPr>
                <w:b/>
              </w:rPr>
            </w:pPr>
            <w:r>
              <w:rPr>
                <w:b/>
              </w:rPr>
              <w:t>Зал вдохновения</w:t>
            </w:r>
          </w:p>
        </w:tc>
      </w:tr>
      <w:tr w:rsidR="00F550F5" w:rsidRPr="006354C0" w:rsidTr="005547D1">
        <w:trPr>
          <w:trHeight w:val="945"/>
        </w:trPr>
        <w:tc>
          <w:tcPr>
            <w:tcW w:w="1101" w:type="dxa"/>
          </w:tcPr>
          <w:p w:rsidR="00F550F5" w:rsidRPr="006354C0" w:rsidRDefault="00682B0D">
            <w:pPr>
              <w:rPr>
                <w:i/>
              </w:rPr>
            </w:pPr>
            <w:r>
              <w:rPr>
                <w:i/>
              </w:rPr>
              <w:lastRenderedPageBreak/>
              <w:t>25 мая</w:t>
            </w:r>
          </w:p>
          <w:p w:rsidR="00F550F5" w:rsidRPr="006354C0" w:rsidRDefault="00F550F5">
            <w:pPr>
              <w:rPr>
                <w:i/>
              </w:rPr>
            </w:pPr>
          </w:p>
        </w:tc>
        <w:tc>
          <w:tcPr>
            <w:tcW w:w="2126" w:type="dxa"/>
          </w:tcPr>
          <w:p w:rsidR="00F550F5" w:rsidRDefault="00F550F5">
            <w:r w:rsidRPr="006354C0">
              <w:rPr>
                <w:i/>
              </w:rPr>
              <w:t>Марианна Франке-</w:t>
            </w:r>
            <w:proofErr w:type="spellStart"/>
            <w:r w:rsidRPr="006354C0">
              <w:rPr>
                <w:i/>
              </w:rPr>
              <w:t>Грикш</w:t>
            </w:r>
            <w:proofErr w:type="spellEnd"/>
            <w:r w:rsidRPr="006354C0">
              <w:rPr>
                <w:i/>
              </w:rPr>
              <w:t xml:space="preserve"> (Германия).  </w:t>
            </w:r>
            <w:r w:rsidRPr="006354C0">
              <w:t>Детям нужны оба родителя.</w:t>
            </w:r>
          </w:p>
          <w:p w:rsidR="00F550F5" w:rsidRPr="006354C0" w:rsidRDefault="00F550F5"/>
        </w:tc>
        <w:tc>
          <w:tcPr>
            <w:tcW w:w="2694" w:type="dxa"/>
          </w:tcPr>
          <w:p w:rsidR="00F550F5" w:rsidRPr="006354C0" w:rsidRDefault="00F550F5" w:rsidP="006E29B2">
            <w:pPr>
              <w:rPr>
                <w:i/>
              </w:rPr>
            </w:pPr>
            <w:r w:rsidRPr="006354C0">
              <w:rPr>
                <w:i/>
              </w:rPr>
              <w:t xml:space="preserve">Лиза </w:t>
            </w:r>
            <w:proofErr w:type="spellStart"/>
            <w:r w:rsidRPr="006354C0">
              <w:rPr>
                <w:i/>
              </w:rPr>
              <w:t>Бём</w:t>
            </w:r>
            <w:proofErr w:type="spellEnd"/>
            <w:r w:rsidRPr="006354C0">
              <w:rPr>
                <w:i/>
              </w:rPr>
              <w:t xml:space="preserve"> (Германия). </w:t>
            </w:r>
          </w:p>
          <w:p w:rsidR="00F550F5" w:rsidRDefault="00F550F5" w:rsidP="006E29B2">
            <w:r w:rsidRPr="006354C0">
              <w:t>Все во мне, но как? Расстановки в кругу потенциалов.</w:t>
            </w:r>
          </w:p>
          <w:p w:rsidR="00F550F5" w:rsidRPr="006354C0" w:rsidRDefault="00F550F5" w:rsidP="006E29B2"/>
        </w:tc>
        <w:tc>
          <w:tcPr>
            <w:tcW w:w="2126" w:type="dxa"/>
            <w:gridSpan w:val="2"/>
          </w:tcPr>
          <w:p w:rsidR="00F550F5" w:rsidRDefault="00F550F5" w:rsidP="00641065">
            <w:pPr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6354C0">
              <w:rPr>
                <w:i/>
              </w:rPr>
              <w:t xml:space="preserve">Сильвия </w:t>
            </w:r>
            <w:proofErr w:type="spellStart"/>
            <w:r w:rsidRPr="006354C0">
              <w:rPr>
                <w:i/>
              </w:rPr>
              <w:t>Кабелка</w:t>
            </w:r>
            <w:proofErr w:type="spellEnd"/>
            <w:r w:rsidRPr="006354C0">
              <w:rPr>
                <w:i/>
              </w:rPr>
              <w:t xml:space="preserve"> (Австрия).</w:t>
            </w:r>
            <w:r>
              <w:rPr>
                <w:i/>
              </w:rPr>
              <w:t xml:space="preserve"> </w:t>
            </w:r>
            <w:r w:rsidRPr="009F79C0">
              <w:rPr>
                <w:rFonts w:eastAsia="Times New Roman" w:cs="Times New Roman"/>
                <w:bCs/>
                <w:color w:val="000000"/>
                <w:lang w:eastAsia="ru-RU"/>
              </w:rPr>
              <w:t>Чтобы слова стали мостами – уважение и само</w:t>
            </w:r>
            <w:r>
              <w:rPr>
                <w:rFonts w:eastAsia="Times New Roman" w:cs="Times New Roman"/>
                <w:bCs/>
                <w:color w:val="000000"/>
                <w:lang w:eastAsia="ru-RU"/>
              </w:rPr>
              <w:t>уважение в коммуникации.</w:t>
            </w:r>
          </w:p>
          <w:p w:rsidR="00F550F5" w:rsidRPr="006354C0" w:rsidRDefault="00F550F5" w:rsidP="00641065"/>
        </w:tc>
        <w:tc>
          <w:tcPr>
            <w:tcW w:w="3402" w:type="dxa"/>
            <w:gridSpan w:val="2"/>
          </w:tcPr>
          <w:p w:rsidR="00F550F5" w:rsidRPr="006354C0" w:rsidRDefault="00F550F5" w:rsidP="00D25032">
            <w:pPr>
              <w:rPr>
                <w:rFonts w:cs="Arial"/>
                <w:i/>
                <w:color w:val="000000"/>
              </w:rPr>
            </w:pPr>
            <w:r w:rsidRPr="006354C0">
              <w:rPr>
                <w:rFonts w:cs="Arial"/>
                <w:i/>
                <w:color w:val="000000"/>
              </w:rPr>
              <w:t xml:space="preserve">Михаил </w:t>
            </w:r>
            <w:proofErr w:type="spellStart"/>
            <w:r w:rsidRPr="006354C0">
              <w:rPr>
                <w:rFonts w:cs="Arial"/>
                <w:i/>
                <w:color w:val="000000"/>
              </w:rPr>
              <w:t>Бурняшев</w:t>
            </w:r>
            <w:proofErr w:type="spellEnd"/>
            <w:r w:rsidRPr="006354C0">
              <w:rPr>
                <w:rFonts w:cs="Arial"/>
                <w:i/>
                <w:color w:val="000000"/>
              </w:rPr>
              <w:t xml:space="preserve"> (Москва). </w:t>
            </w:r>
          </w:p>
          <w:p w:rsidR="00F550F5" w:rsidRDefault="00F550F5" w:rsidP="00641065">
            <w:pPr>
              <w:rPr>
                <w:rFonts w:cs="Arial"/>
                <w:color w:val="000000"/>
              </w:rPr>
            </w:pPr>
            <w:r w:rsidRPr="006354C0">
              <w:rPr>
                <w:rFonts w:cs="Arial"/>
                <w:color w:val="000000"/>
              </w:rPr>
              <w:t>Родовая система, переплетения в роду и терапевтическая и расстановочная работа с ними, как современная техника «</w:t>
            </w:r>
            <w:proofErr w:type="spellStart"/>
            <w:r w:rsidRPr="006354C0">
              <w:rPr>
                <w:rFonts w:cs="Arial"/>
                <w:color w:val="000000"/>
              </w:rPr>
              <w:t>отм</w:t>
            </w:r>
            <w:r>
              <w:rPr>
                <w:rFonts w:cs="Arial"/>
                <w:color w:val="000000"/>
              </w:rPr>
              <w:t>аливания</w:t>
            </w:r>
            <w:proofErr w:type="spellEnd"/>
            <w:r>
              <w:rPr>
                <w:rFonts w:cs="Arial"/>
                <w:color w:val="000000"/>
              </w:rPr>
              <w:t xml:space="preserve"> грехов рода». </w:t>
            </w:r>
          </w:p>
          <w:p w:rsidR="00F550F5" w:rsidRPr="006354C0" w:rsidRDefault="00F550F5" w:rsidP="00641065"/>
        </w:tc>
        <w:tc>
          <w:tcPr>
            <w:tcW w:w="1701" w:type="dxa"/>
          </w:tcPr>
          <w:p w:rsidR="00F550F5" w:rsidRDefault="00F550F5">
            <w:r w:rsidRPr="006354C0">
              <w:rPr>
                <w:i/>
              </w:rPr>
              <w:t>Дан Бут Коэн (США).</w:t>
            </w:r>
            <w:r w:rsidRPr="006354C0">
              <w:t xml:space="preserve"> </w:t>
            </w:r>
            <w:r>
              <w:t>Душа России.</w:t>
            </w:r>
          </w:p>
          <w:p w:rsidR="00F550F5" w:rsidRPr="006354C0" w:rsidRDefault="00F550F5"/>
        </w:tc>
        <w:tc>
          <w:tcPr>
            <w:tcW w:w="2267" w:type="dxa"/>
          </w:tcPr>
          <w:p w:rsidR="0030322F" w:rsidRDefault="0030322F" w:rsidP="0030322F">
            <w:proofErr w:type="spellStart"/>
            <w:r>
              <w:t>Фридерик</w:t>
            </w:r>
            <w:proofErr w:type="spellEnd"/>
            <w:r>
              <w:t xml:space="preserve"> Пион (Франция). Практическое ателье. Демонстрация и практика </w:t>
            </w:r>
          </w:p>
          <w:p w:rsidR="00F550F5" w:rsidRPr="006354C0" w:rsidRDefault="0030322F" w:rsidP="0030322F">
            <w:r>
              <w:t>протокола «по роду наших предков».</w:t>
            </w:r>
          </w:p>
        </w:tc>
      </w:tr>
      <w:tr w:rsidR="00682B0D" w:rsidRPr="006354C0" w:rsidTr="005547D1">
        <w:trPr>
          <w:trHeight w:val="471"/>
        </w:trPr>
        <w:tc>
          <w:tcPr>
            <w:tcW w:w="1101" w:type="dxa"/>
          </w:tcPr>
          <w:p w:rsidR="00682B0D" w:rsidRPr="006354C0" w:rsidRDefault="00682B0D">
            <w:pPr>
              <w:rPr>
                <w:i/>
              </w:rPr>
            </w:pPr>
            <w:r>
              <w:rPr>
                <w:i/>
              </w:rPr>
              <w:t>25 мая</w:t>
            </w:r>
          </w:p>
        </w:tc>
        <w:tc>
          <w:tcPr>
            <w:tcW w:w="2126" w:type="dxa"/>
          </w:tcPr>
          <w:p w:rsidR="00682B0D" w:rsidRPr="00F550F5" w:rsidRDefault="00682B0D" w:rsidP="00682B0D">
            <w:pPr>
              <w:rPr>
                <w:i/>
              </w:rPr>
            </w:pPr>
            <w:r>
              <w:rPr>
                <w:i/>
              </w:rPr>
              <w:t>Перерыв с 10-45 до 11-30</w:t>
            </w:r>
          </w:p>
        </w:tc>
        <w:tc>
          <w:tcPr>
            <w:tcW w:w="2694" w:type="dxa"/>
          </w:tcPr>
          <w:p w:rsidR="00682B0D" w:rsidRPr="00F550F5" w:rsidRDefault="00682B0D" w:rsidP="00F550F5">
            <w:pPr>
              <w:rPr>
                <w:i/>
              </w:rPr>
            </w:pPr>
            <w:r w:rsidRPr="00682B0D">
              <w:rPr>
                <w:i/>
              </w:rPr>
              <w:t>Перерыв с 10-45 до 11-30</w:t>
            </w:r>
          </w:p>
        </w:tc>
        <w:tc>
          <w:tcPr>
            <w:tcW w:w="2126" w:type="dxa"/>
            <w:gridSpan w:val="2"/>
          </w:tcPr>
          <w:p w:rsidR="00682B0D" w:rsidRPr="00F550F5" w:rsidRDefault="00682B0D" w:rsidP="00641065">
            <w:pPr>
              <w:rPr>
                <w:i/>
              </w:rPr>
            </w:pPr>
            <w:r w:rsidRPr="00682B0D">
              <w:rPr>
                <w:i/>
              </w:rPr>
              <w:t>Перерыв с 10-45 до 11-30</w:t>
            </w:r>
          </w:p>
        </w:tc>
        <w:tc>
          <w:tcPr>
            <w:tcW w:w="3402" w:type="dxa"/>
            <w:gridSpan w:val="2"/>
          </w:tcPr>
          <w:p w:rsidR="00682B0D" w:rsidRPr="00F550F5" w:rsidRDefault="00682B0D" w:rsidP="00F550F5">
            <w:pPr>
              <w:rPr>
                <w:rFonts w:cs="Arial"/>
                <w:i/>
                <w:color w:val="000000"/>
              </w:rPr>
            </w:pPr>
            <w:r w:rsidRPr="00682B0D">
              <w:rPr>
                <w:rFonts w:cs="Arial"/>
                <w:i/>
                <w:color w:val="000000"/>
              </w:rPr>
              <w:t>Перерыв с 10-45 до 11-30</w:t>
            </w:r>
          </w:p>
        </w:tc>
        <w:tc>
          <w:tcPr>
            <w:tcW w:w="1701" w:type="dxa"/>
          </w:tcPr>
          <w:p w:rsidR="00682B0D" w:rsidRPr="00F550F5" w:rsidRDefault="00682B0D">
            <w:pPr>
              <w:rPr>
                <w:i/>
              </w:rPr>
            </w:pPr>
            <w:r w:rsidRPr="00682B0D">
              <w:rPr>
                <w:i/>
              </w:rPr>
              <w:t>Перерыв с 10-45 до 11-30</w:t>
            </w:r>
          </w:p>
        </w:tc>
        <w:tc>
          <w:tcPr>
            <w:tcW w:w="2267" w:type="dxa"/>
          </w:tcPr>
          <w:p w:rsidR="00682B0D" w:rsidRPr="00F550F5" w:rsidRDefault="00682B0D">
            <w:pPr>
              <w:rPr>
                <w:i/>
              </w:rPr>
            </w:pPr>
            <w:r w:rsidRPr="00682B0D">
              <w:rPr>
                <w:i/>
              </w:rPr>
              <w:t>Перерыв с 10-45 до 11-30</w:t>
            </w:r>
          </w:p>
        </w:tc>
      </w:tr>
      <w:tr w:rsidR="00F550F5" w:rsidRPr="006354C0" w:rsidTr="005547D1">
        <w:trPr>
          <w:trHeight w:val="471"/>
        </w:trPr>
        <w:tc>
          <w:tcPr>
            <w:tcW w:w="1101" w:type="dxa"/>
          </w:tcPr>
          <w:p w:rsidR="00F550F5" w:rsidRPr="006354C0" w:rsidRDefault="00682B0D">
            <w:pPr>
              <w:rPr>
                <w:i/>
              </w:rPr>
            </w:pPr>
            <w:r>
              <w:rPr>
                <w:i/>
              </w:rPr>
              <w:t>25 мая</w:t>
            </w:r>
          </w:p>
        </w:tc>
        <w:tc>
          <w:tcPr>
            <w:tcW w:w="2126" w:type="dxa"/>
          </w:tcPr>
          <w:p w:rsidR="00F550F5" w:rsidRPr="00F550F5" w:rsidRDefault="00682B0D">
            <w:pPr>
              <w:rPr>
                <w:i/>
              </w:rPr>
            </w:pPr>
            <w:r>
              <w:rPr>
                <w:i/>
              </w:rPr>
              <w:t>11-30 - 13-00</w:t>
            </w:r>
          </w:p>
        </w:tc>
        <w:tc>
          <w:tcPr>
            <w:tcW w:w="2694" w:type="dxa"/>
          </w:tcPr>
          <w:p w:rsidR="00F550F5" w:rsidRPr="00F550F5" w:rsidRDefault="00682B0D" w:rsidP="00F550F5">
            <w:pPr>
              <w:rPr>
                <w:i/>
              </w:rPr>
            </w:pPr>
            <w:r w:rsidRPr="00682B0D">
              <w:rPr>
                <w:i/>
              </w:rPr>
              <w:t>11-30 - 13-00</w:t>
            </w:r>
          </w:p>
        </w:tc>
        <w:tc>
          <w:tcPr>
            <w:tcW w:w="2126" w:type="dxa"/>
            <w:gridSpan w:val="2"/>
          </w:tcPr>
          <w:p w:rsidR="00F550F5" w:rsidRPr="00F550F5" w:rsidRDefault="00682B0D" w:rsidP="00641065">
            <w:pPr>
              <w:rPr>
                <w:i/>
              </w:rPr>
            </w:pPr>
            <w:r w:rsidRPr="00682B0D">
              <w:rPr>
                <w:i/>
              </w:rPr>
              <w:t>11-30 - 13-00</w:t>
            </w:r>
          </w:p>
        </w:tc>
        <w:tc>
          <w:tcPr>
            <w:tcW w:w="3402" w:type="dxa"/>
            <w:gridSpan w:val="2"/>
          </w:tcPr>
          <w:p w:rsidR="00F550F5" w:rsidRPr="00F550F5" w:rsidRDefault="00682B0D" w:rsidP="00F550F5">
            <w:pPr>
              <w:rPr>
                <w:rFonts w:cs="Arial"/>
                <w:i/>
                <w:color w:val="000000"/>
              </w:rPr>
            </w:pPr>
            <w:r w:rsidRPr="00682B0D">
              <w:rPr>
                <w:rFonts w:cs="Arial"/>
                <w:i/>
                <w:color w:val="000000"/>
              </w:rPr>
              <w:t>11-30 - 13-00</w:t>
            </w:r>
          </w:p>
        </w:tc>
        <w:tc>
          <w:tcPr>
            <w:tcW w:w="1701" w:type="dxa"/>
          </w:tcPr>
          <w:p w:rsidR="00F550F5" w:rsidRPr="00F550F5" w:rsidRDefault="00682B0D">
            <w:pPr>
              <w:rPr>
                <w:i/>
              </w:rPr>
            </w:pPr>
            <w:r w:rsidRPr="00682B0D">
              <w:rPr>
                <w:i/>
              </w:rPr>
              <w:t>11-30 - 13-00</w:t>
            </w:r>
          </w:p>
        </w:tc>
        <w:tc>
          <w:tcPr>
            <w:tcW w:w="2267" w:type="dxa"/>
          </w:tcPr>
          <w:p w:rsidR="00F550F5" w:rsidRPr="00F550F5" w:rsidRDefault="00682B0D">
            <w:pPr>
              <w:rPr>
                <w:i/>
              </w:rPr>
            </w:pPr>
            <w:r w:rsidRPr="00682B0D">
              <w:rPr>
                <w:i/>
              </w:rPr>
              <w:t>11-30 - 13-00</w:t>
            </w:r>
          </w:p>
        </w:tc>
      </w:tr>
      <w:tr w:rsidR="00F550F5" w:rsidRPr="006354C0" w:rsidTr="005547D1">
        <w:trPr>
          <w:trHeight w:val="944"/>
        </w:trPr>
        <w:tc>
          <w:tcPr>
            <w:tcW w:w="1101" w:type="dxa"/>
          </w:tcPr>
          <w:p w:rsidR="00F550F5" w:rsidRPr="006354C0" w:rsidRDefault="00682B0D">
            <w:pPr>
              <w:rPr>
                <w:i/>
              </w:rPr>
            </w:pPr>
            <w:r>
              <w:rPr>
                <w:i/>
              </w:rPr>
              <w:t>25 мая</w:t>
            </w:r>
          </w:p>
        </w:tc>
        <w:tc>
          <w:tcPr>
            <w:tcW w:w="2126" w:type="dxa"/>
          </w:tcPr>
          <w:p w:rsidR="00F550F5" w:rsidRPr="006354C0" w:rsidRDefault="00682B0D" w:rsidP="00682B0D">
            <w:pPr>
              <w:rPr>
                <w:i/>
              </w:rPr>
            </w:pPr>
            <w:r>
              <w:rPr>
                <w:i/>
              </w:rPr>
              <w:t xml:space="preserve">(продолжение) </w:t>
            </w:r>
            <w:r w:rsidR="00F550F5" w:rsidRPr="00F550F5">
              <w:rPr>
                <w:i/>
              </w:rPr>
              <w:t>Марианна Франке-</w:t>
            </w:r>
            <w:proofErr w:type="spellStart"/>
            <w:r w:rsidR="00F550F5" w:rsidRPr="00F550F5">
              <w:rPr>
                <w:i/>
              </w:rPr>
              <w:t>Грикш</w:t>
            </w:r>
            <w:proofErr w:type="spellEnd"/>
            <w:r w:rsidR="00F550F5" w:rsidRPr="00F550F5">
              <w:rPr>
                <w:i/>
              </w:rPr>
              <w:t xml:space="preserve"> (Германия).  Детям нужны оба родителя.</w:t>
            </w:r>
          </w:p>
        </w:tc>
        <w:tc>
          <w:tcPr>
            <w:tcW w:w="2694" w:type="dxa"/>
          </w:tcPr>
          <w:p w:rsidR="00682B0D" w:rsidRDefault="00682B0D" w:rsidP="00F550F5">
            <w:pPr>
              <w:rPr>
                <w:i/>
              </w:rPr>
            </w:pPr>
            <w:r>
              <w:rPr>
                <w:i/>
              </w:rPr>
              <w:t xml:space="preserve">(продолжение) </w:t>
            </w:r>
          </w:p>
          <w:p w:rsidR="00F550F5" w:rsidRPr="00F550F5" w:rsidRDefault="00F550F5" w:rsidP="00F550F5">
            <w:pPr>
              <w:rPr>
                <w:i/>
              </w:rPr>
            </w:pPr>
            <w:r w:rsidRPr="00F550F5">
              <w:rPr>
                <w:i/>
              </w:rPr>
              <w:t xml:space="preserve">Лиза </w:t>
            </w:r>
            <w:proofErr w:type="spellStart"/>
            <w:r w:rsidRPr="00F550F5">
              <w:rPr>
                <w:i/>
              </w:rPr>
              <w:t>Бём</w:t>
            </w:r>
            <w:proofErr w:type="spellEnd"/>
            <w:r w:rsidRPr="00F550F5">
              <w:rPr>
                <w:i/>
              </w:rPr>
              <w:t xml:space="preserve"> (Германия). </w:t>
            </w:r>
          </w:p>
          <w:p w:rsidR="00F550F5" w:rsidRPr="006354C0" w:rsidRDefault="00F550F5" w:rsidP="00F550F5">
            <w:pPr>
              <w:rPr>
                <w:i/>
              </w:rPr>
            </w:pPr>
            <w:r w:rsidRPr="00F550F5">
              <w:rPr>
                <w:i/>
              </w:rPr>
              <w:t>Все во мне, но как? Расстановки в кругу потенциалов.</w:t>
            </w:r>
          </w:p>
        </w:tc>
        <w:tc>
          <w:tcPr>
            <w:tcW w:w="2126" w:type="dxa"/>
            <w:gridSpan w:val="2"/>
          </w:tcPr>
          <w:p w:rsidR="00682B0D" w:rsidRDefault="00682B0D" w:rsidP="00641065">
            <w:pPr>
              <w:rPr>
                <w:i/>
              </w:rPr>
            </w:pPr>
            <w:r>
              <w:rPr>
                <w:i/>
              </w:rPr>
              <w:t>(продолжение)</w:t>
            </w:r>
          </w:p>
          <w:p w:rsidR="00F550F5" w:rsidRPr="006354C0" w:rsidRDefault="00F550F5" w:rsidP="00641065">
            <w:pPr>
              <w:rPr>
                <w:i/>
              </w:rPr>
            </w:pPr>
            <w:r w:rsidRPr="00F550F5">
              <w:rPr>
                <w:i/>
              </w:rPr>
              <w:t xml:space="preserve">Сильвия </w:t>
            </w:r>
            <w:proofErr w:type="spellStart"/>
            <w:r w:rsidRPr="00F550F5">
              <w:rPr>
                <w:i/>
              </w:rPr>
              <w:t>Кабелка</w:t>
            </w:r>
            <w:proofErr w:type="spellEnd"/>
            <w:r w:rsidRPr="00F550F5">
              <w:rPr>
                <w:i/>
              </w:rPr>
              <w:t xml:space="preserve"> (Австрия). Чтобы слова стали мостами – уважение и самоуважение в коммуникации.</w:t>
            </w:r>
          </w:p>
        </w:tc>
        <w:tc>
          <w:tcPr>
            <w:tcW w:w="3402" w:type="dxa"/>
            <w:gridSpan w:val="2"/>
          </w:tcPr>
          <w:p w:rsidR="00682B0D" w:rsidRDefault="00682B0D" w:rsidP="00F550F5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(продолжение) </w:t>
            </w:r>
          </w:p>
          <w:p w:rsidR="00F550F5" w:rsidRPr="00F550F5" w:rsidRDefault="00F550F5" w:rsidP="00F550F5">
            <w:pPr>
              <w:rPr>
                <w:rFonts w:cs="Arial"/>
                <w:i/>
                <w:color w:val="000000"/>
              </w:rPr>
            </w:pPr>
            <w:r w:rsidRPr="00F550F5">
              <w:rPr>
                <w:rFonts w:cs="Arial"/>
                <w:i/>
                <w:color w:val="000000"/>
              </w:rPr>
              <w:t xml:space="preserve">Михаил </w:t>
            </w:r>
            <w:proofErr w:type="spellStart"/>
            <w:r w:rsidRPr="00F550F5">
              <w:rPr>
                <w:rFonts w:cs="Arial"/>
                <w:i/>
                <w:color w:val="000000"/>
              </w:rPr>
              <w:t>Бурняшев</w:t>
            </w:r>
            <w:proofErr w:type="spellEnd"/>
            <w:r w:rsidRPr="00F550F5">
              <w:rPr>
                <w:rFonts w:cs="Arial"/>
                <w:i/>
                <w:color w:val="000000"/>
              </w:rPr>
              <w:t xml:space="preserve"> (Москва). </w:t>
            </w:r>
          </w:p>
          <w:p w:rsidR="00F550F5" w:rsidRPr="006354C0" w:rsidRDefault="00F550F5" w:rsidP="00F550F5">
            <w:pPr>
              <w:rPr>
                <w:rFonts w:cs="Arial"/>
                <w:i/>
                <w:color w:val="000000"/>
              </w:rPr>
            </w:pPr>
            <w:r w:rsidRPr="00F550F5">
              <w:rPr>
                <w:rFonts w:cs="Arial"/>
                <w:i/>
                <w:color w:val="000000"/>
              </w:rPr>
              <w:t>Родовая система, переплетения в роду и терапевтическая и расстановочная работа с ними, как современная техника «</w:t>
            </w:r>
            <w:proofErr w:type="spellStart"/>
            <w:r w:rsidRPr="00F550F5">
              <w:rPr>
                <w:rFonts w:cs="Arial"/>
                <w:i/>
                <w:color w:val="000000"/>
              </w:rPr>
              <w:t>отмаливания</w:t>
            </w:r>
            <w:proofErr w:type="spellEnd"/>
            <w:r w:rsidRPr="00F550F5">
              <w:rPr>
                <w:rFonts w:cs="Arial"/>
                <w:i/>
                <w:color w:val="000000"/>
              </w:rPr>
              <w:t xml:space="preserve"> грехов рода».</w:t>
            </w:r>
          </w:p>
        </w:tc>
        <w:tc>
          <w:tcPr>
            <w:tcW w:w="1701" w:type="dxa"/>
          </w:tcPr>
          <w:p w:rsidR="00682B0D" w:rsidRDefault="00682B0D">
            <w:pPr>
              <w:rPr>
                <w:i/>
              </w:rPr>
            </w:pPr>
            <w:r>
              <w:rPr>
                <w:i/>
              </w:rPr>
              <w:t>(продолжение)</w:t>
            </w:r>
          </w:p>
          <w:p w:rsidR="00F550F5" w:rsidRPr="006354C0" w:rsidRDefault="00F550F5">
            <w:pPr>
              <w:rPr>
                <w:i/>
              </w:rPr>
            </w:pPr>
            <w:r w:rsidRPr="00F550F5">
              <w:rPr>
                <w:i/>
              </w:rPr>
              <w:t>Дан Бут Коэн (США). Душа России.</w:t>
            </w:r>
          </w:p>
        </w:tc>
        <w:tc>
          <w:tcPr>
            <w:tcW w:w="2267" w:type="dxa"/>
          </w:tcPr>
          <w:p w:rsidR="00F550F5" w:rsidRPr="00EC5942" w:rsidRDefault="00F550F5" w:rsidP="0030322F">
            <w:pPr>
              <w:rPr>
                <w:i/>
              </w:rPr>
            </w:pPr>
          </w:p>
        </w:tc>
      </w:tr>
      <w:tr w:rsidR="00985DC9" w:rsidRPr="006354C0" w:rsidTr="005547D1">
        <w:tc>
          <w:tcPr>
            <w:tcW w:w="1101" w:type="dxa"/>
          </w:tcPr>
          <w:p w:rsidR="00985DC9" w:rsidRPr="006354C0" w:rsidRDefault="00682B0D">
            <w:r>
              <w:t>25 мая</w:t>
            </w:r>
          </w:p>
        </w:tc>
        <w:tc>
          <w:tcPr>
            <w:tcW w:w="14316" w:type="dxa"/>
            <w:gridSpan w:val="8"/>
          </w:tcPr>
          <w:p w:rsidR="00985DC9" w:rsidRPr="006354C0" w:rsidRDefault="00985DC9">
            <w:r w:rsidRPr="006354C0">
              <w:t>Обед с 13-00 до 14-30</w:t>
            </w:r>
          </w:p>
        </w:tc>
      </w:tr>
      <w:tr w:rsidR="00985DC9" w:rsidRPr="006354C0" w:rsidTr="005547D1">
        <w:tc>
          <w:tcPr>
            <w:tcW w:w="1101" w:type="dxa"/>
          </w:tcPr>
          <w:p w:rsidR="00985DC9" w:rsidRPr="006354C0" w:rsidRDefault="00682B0D">
            <w:r>
              <w:t>25 мая</w:t>
            </w:r>
          </w:p>
        </w:tc>
        <w:tc>
          <w:tcPr>
            <w:tcW w:w="14316" w:type="dxa"/>
            <w:gridSpan w:val="8"/>
          </w:tcPr>
          <w:p w:rsidR="0030322F" w:rsidRPr="006354C0" w:rsidRDefault="00985DC9" w:rsidP="0030322F">
            <w:r w:rsidRPr="006354C0">
              <w:t>14-30 до 18-30 с перерывом с  16-15 до 17-00</w:t>
            </w:r>
          </w:p>
        </w:tc>
      </w:tr>
      <w:tr w:rsidR="00574E68" w:rsidRPr="006354C0" w:rsidTr="005547D1">
        <w:trPr>
          <w:trHeight w:val="434"/>
        </w:trPr>
        <w:tc>
          <w:tcPr>
            <w:tcW w:w="1101" w:type="dxa"/>
          </w:tcPr>
          <w:p w:rsidR="00574E68" w:rsidRDefault="00574E68"/>
        </w:tc>
        <w:tc>
          <w:tcPr>
            <w:tcW w:w="2126" w:type="dxa"/>
          </w:tcPr>
          <w:p w:rsidR="00574E68" w:rsidRPr="00574E68" w:rsidRDefault="00574E68" w:rsidP="00937D3E">
            <w:r w:rsidRPr="00574E68">
              <w:t>14-30 – 16 -15</w:t>
            </w:r>
          </w:p>
        </w:tc>
        <w:tc>
          <w:tcPr>
            <w:tcW w:w="2977" w:type="dxa"/>
            <w:gridSpan w:val="2"/>
          </w:tcPr>
          <w:p w:rsidR="00574E68" w:rsidRPr="00574E68" w:rsidRDefault="00574E68">
            <w:r w:rsidRPr="00574E68">
              <w:t>14-30 – 16 -15</w:t>
            </w:r>
          </w:p>
        </w:tc>
        <w:tc>
          <w:tcPr>
            <w:tcW w:w="4394" w:type="dxa"/>
            <w:gridSpan w:val="2"/>
          </w:tcPr>
          <w:p w:rsidR="00574E68" w:rsidRPr="00574E68" w:rsidRDefault="00574E68">
            <w:r w:rsidRPr="00574E68">
              <w:t>14-30 – 16 -15</w:t>
            </w:r>
          </w:p>
        </w:tc>
        <w:tc>
          <w:tcPr>
            <w:tcW w:w="2552" w:type="dxa"/>
            <w:gridSpan w:val="2"/>
          </w:tcPr>
          <w:p w:rsidR="00574E68" w:rsidRPr="00574E68" w:rsidRDefault="00574E68">
            <w:r w:rsidRPr="00574E68">
              <w:t>14-30 – 16 -15</w:t>
            </w:r>
          </w:p>
        </w:tc>
        <w:tc>
          <w:tcPr>
            <w:tcW w:w="2267" w:type="dxa"/>
          </w:tcPr>
          <w:p w:rsidR="00574E68" w:rsidRPr="00574E68" w:rsidRDefault="00574E68">
            <w:r w:rsidRPr="00574E68">
              <w:t>14-30 – 16 -15</w:t>
            </w:r>
          </w:p>
        </w:tc>
      </w:tr>
      <w:tr w:rsidR="0030322F" w:rsidRPr="006354C0" w:rsidTr="005547D1">
        <w:trPr>
          <w:trHeight w:val="434"/>
        </w:trPr>
        <w:tc>
          <w:tcPr>
            <w:tcW w:w="1101" w:type="dxa"/>
          </w:tcPr>
          <w:p w:rsidR="0030322F" w:rsidRPr="006354C0" w:rsidRDefault="0030322F">
            <w:r>
              <w:t>25 мая</w:t>
            </w:r>
          </w:p>
        </w:tc>
        <w:tc>
          <w:tcPr>
            <w:tcW w:w="2126" w:type="dxa"/>
          </w:tcPr>
          <w:p w:rsidR="0030322F" w:rsidRPr="00A831E9" w:rsidRDefault="0030322F" w:rsidP="00937D3E">
            <w:pPr>
              <w:rPr>
                <w:b/>
              </w:rPr>
            </w:pPr>
            <w:r>
              <w:rPr>
                <w:b/>
              </w:rPr>
              <w:t>Зал открытий</w:t>
            </w:r>
          </w:p>
        </w:tc>
        <w:tc>
          <w:tcPr>
            <w:tcW w:w="2977" w:type="dxa"/>
            <w:gridSpan w:val="2"/>
          </w:tcPr>
          <w:p w:rsidR="0030322F" w:rsidRPr="00A831E9" w:rsidRDefault="0030322F">
            <w:pPr>
              <w:rPr>
                <w:b/>
              </w:rPr>
            </w:pPr>
            <w:r w:rsidRPr="00A831E9">
              <w:rPr>
                <w:b/>
              </w:rPr>
              <w:t>Энергия Солнца</w:t>
            </w:r>
          </w:p>
        </w:tc>
        <w:tc>
          <w:tcPr>
            <w:tcW w:w="4394" w:type="dxa"/>
            <w:gridSpan w:val="2"/>
          </w:tcPr>
          <w:p w:rsidR="0030322F" w:rsidRPr="00A831E9" w:rsidRDefault="0030322F">
            <w:pPr>
              <w:rPr>
                <w:b/>
              </w:rPr>
            </w:pPr>
            <w:r w:rsidRPr="00A831E9">
              <w:rPr>
                <w:b/>
              </w:rPr>
              <w:t>Энергия воды</w:t>
            </w:r>
          </w:p>
        </w:tc>
        <w:tc>
          <w:tcPr>
            <w:tcW w:w="2552" w:type="dxa"/>
            <w:gridSpan w:val="2"/>
          </w:tcPr>
          <w:p w:rsidR="0030322F" w:rsidRPr="00A831E9" w:rsidRDefault="0030322F">
            <w:pPr>
              <w:rPr>
                <w:b/>
              </w:rPr>
            </w:pPr>
            <w:r>
              <w:rPr>
                <w:b/>
              </w:rPr>
              <w:t>Энергия земли</w:t>
            </w:r>
          </w:p>
        </w:tc>
        <w:tc>
          <w:tcPr>
            <w:tcW w:w="2267" w:type="dxa"/>
          </w:tcPr>
          <w:p w:rsidR="0030322F" w:rsidRPr="00A831E9" w:rsidRDefault="0030322F">
            <w:pPr>
              <w:rPr>
                <w:b/>
              </w:rPr>
            </w:pPr>
            <w:r>
              <w:rPr>
                <w:b/>
              </w:rPr>
              <w:t>Зал вдохновения</w:t>
            </w:r>
          </w:p>
        </w:tc>
      </w:tr>
      <w:tr w:rsidR="0030322F" w:rsidRPr="006354C0" w:rsidTr="005547D1">
        <w:trPr>
          <w:trHeight w:val="692"/>
        </w:trPr>
        <w:tc>
          <w:tcPr>
            <w:tcW w:w="1101" w:type="dxa"/>
          </w:tcPr>
          <w:p w:rsidR="0030322F" w:rsidRPr="006354C0" w:rsidRDefault="0030322F" w:rsidP="00B418A9">
            <w:r w:rsidRPr="006354C0">
              <w:t>2</w:t>
            </w:r>
            <w:r>
              <w:t>5 мая</w:t>
            </w:r>
          </w:p>
          <w:p w:rsidR="0030322F" w:rsidRPr="006354C0" w:rsidRDefault="0030322F" w:rsidP="00057FCD"/>
        </w:tc>
        <w:tc>
          <w:tcPr>
            <w:tcW w:w="2126" w:type="dxa"/>
          </w:tcPr>
          <w:p w:rsidR="0030322F" w:rsidRPr="006354C0" w:rsidRDefault="002844A9" w:rsidP="00574E68">
            <w:proofErr w:type="spellStart"/>
            <w:r w:rsidRPr="002844A9">
              <w:t>Райнхард</w:t>
            </w:r>
            <w:proofErr w:type="spellEnd"/>
            <w:r w:rsidRPr="002844A9">
              <w:t xml:space="preserve">  Лир (Германи</w:t>
            </w:r>
            <w:proofErr w:type="gramStart"/>
            <w:r w:rsidRPr="002844A9">
              <w:t>я-</w:t>
            </w:r>
            <w:proofErr w:type="gramEnd"/>
            <w:r w:rsidRPr="002844A9">
              <w:t xml:space="preserve"> Швейцария). Исцелить отношения означает на собственном опыте испытать целительную силу духа.</w:t>
            </w:r>
          </w:p>
        </w:tc>
        <w:tc>
          <w:tcPr>
            <w:tcW w:w="2977" w:type="dxa"/>
            <w:gridSpan w:val="2"/>
          </w:tcPr>
          <w:p w:rsidR="0030322F" w:rsidRDefault="002844A9" w:rsidP="005C0351">
            <w:r w:rsidRPr="002844A9">
              <w:t xml:space="preserve">Лиза </w:t>
            </w:r>
            <w:proofErr w:type="spellStart"/>
            <w:r w:rsidRPr="002844A9">
              <w:t>Бём</w:t>
            </w:r>
            <w:proofErr w:type="spellEnd"/>
            <w:r w:rsidRPr="002844A9">
              <w:t xml:space="preserve"> (Германия). Противоположность – это лишь часть много. Полярности в расстановках с фигурами.</w:t>
            </w:r>
          </w:p>
          <w:p w:rsidR="0030322F" w:rsidRPr="006354C0" w:rsidRDefault="0030322F" w:rsidP="005C0351"/>
        </w:tc>
        <w:tc>
          <w:tcPr>
            <w:tcW w:w="4394" w:type="dxa"/>
            <w:gridSpan w:val="2"/>
          </w:tcPr>
          <w:p w:rsidR="0030322F" w:rsidRPr="00EC5942" w:rsidRDefault="0030322F" w:rsidP="00606BF7">
            <w:pPr>
              <w:rPr>
                <w:i/>
              </w:rPr>
            </w:pPr>
            <w:proofErr w:type="spellStart"/>
            <w:r w:rsidRPr="00EC5942">
              <w:rPr>
                <w:i/>
              </w:rPr>
              <w:t>Вилфрид</w:t>
            </w:r>
            <w:proofErr w:type="spellEnd"/>
            <w:r w:rsidRPr="00EC5942">
              <w:rPr>
                <w:i/>
              </w:rPr>
              <w:t xml:space="preserve"> де Филипп (Германия). </w:t>
            </w:r>
          </w:p>
          <w:p w:rsidR="0030322F" w:rsidRPr="006354C0" w:rsidRDefault="0030322F" w:rsidP="00574E68"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 xml:space="preserve">Системные расстановки в </w:t>
            </w:r>
            <w:proofErr w:type="gramStart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>индивидуальном</w:t>
            </w:r>
            <w:proofErr w:type="gramEnd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>сеттинге</w:t>
            </w:r>
            <w:proofErr w:type="spellEnd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 xml:space="preserve"> и в маленьких группах. Семинар, посвященный возможностям расстановочной работы в </w:t>
            </w:r>
            <w:proofErr w:type="gramStart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>индивидуальном</w:t>
            </w:r>
            <w:proofErr w:type="gramEnd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 xml:space="preserve"> и парном </w:t>
            </w:r>
            <w:proofErr w:type="spellStart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>сеттинге</w:t>
            </w:r>
            <w:proofErr w:type="spellEnd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>, а также в работе с маленькими группами.</w:t>
            </w:r>
            <w:r w:rsidRPr="006354C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552" w:type="dxa"/>
            <w:gridSpan w:val="2"/>
          </w:tcPr>
          <w:p w:rsidR="0030322F" w:rsidRPr="006354C0" w:rsidRDefault="0030322F" w:rsidP="00574E68">
            <w:pPr>
              <w:pStyle w:val="a5"/>
              <w:shd w:val="clear" w:color="auto" w:fill="FFFFFF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5942">
              <w:rPr>
                <w:rFonts w:asciiTheme="minorHAnsi" w:hAnsiTheme="minorHAnsi"/>
                <w:i/>
                <w:sz w:val="22"/>
                <w:szCs w:val="22"/>
              </w:rPr>
              <w:t>Дан Бут Коэн (США).</w:t>
            </w:r>
            <w:r w:rsidRPr="006354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354C0">
              <w:rPr>
                <w:rStyle w:val="a4"/>
                <w:rFonts w:asciiTheme="minorHAnsi" w:hAnsiTheme="minorHAnsi"/>
                <w:b w:val="0"/>
                <w:color w:val="000000"/>
                <w:sz w:val="22"/>
                <w:szCs w:val="22"/>
              </w:rPr>
              <w:t>Три измерения сознания – новый способ понимания и ориентации в расстановочном поле.</w:t>
            </w:r>
          </w:p>
        </w:tc>
        <w:tc>
          <w:tcPr>
            <w:tcW w:w="2267" w:type="dxa"/>
          </w:tcPr>
          <w:p w:rsidR="0030322F" w:rsidRDefault="0030322F" w:rsidP="00682B0D">
            <w:r>
              <w:t>Марианна Франке-</w:t>
            </w:r>
            <w:proofErr w:type="spellStart"/>
            <w:r>
              <w:t>Грикш</w:t>
            </w:r>
            <w:proofErr w:type="spellEnd"/>
            <w:r>
              <w:t xml:space="preserve"> (Германия).</w:t>
            </w:r>
          </w:p>
          <w:p w:rsidR="0030322F" w:rsidRPr="006354C0" w:rsidRDefault="0030322F" w:rsidP="00574E68">
            <w:r>
              <w:t>Доклад «Как мы становимся взрослыми?» 1,5 часа</w:t>
            </w:r>
          </w:p>
        </w:tc>
      </w:tr>
      <w:tr w:rsidR="0030322F" w:rsidRPr="006354C0" w:rsidTr="005547D1">
        <w:trPr>
          <w:trHeight w:val="456"/>
        </w:trPr>
        <w:tc>
          <w:tcPr>
            <w:tcW w:w="1101" w:type="dxa"/>
          </w:tcPr>
          <w:p w:rsidR="0030322F" w:rsidRPr="006354C0" w:rsidRDefault="0030322F" w:rsidP="00B418A9">
            <w:r>
              <w:t>25 мая</w:t>
            </w:r>
          </w:p>
        </w:tc>
        <w:tc>
          <w:tcPr>
            <w:tcW w:w="2126" w:type="dxa"/>
          </w:tcPr>
          <w:p w:rsidR="0030322F" w:rsidRPr="00574E68" w:rsidRDefault="0030322F" w:rsidP="006E29B2">
            <w:r w:rsidRPr="00574E68">
              <w:t>Перерыв с 16-15 до 17-00</w:t>
            </w:r>
          </w:p>
        </w:tc>
        <w:tc>
          <w:tcPr>
            <w:tcW w:w="2977" w:type="dxa"/>
            <w:gridSpan w:val="2"/>
          </w:tcPr>
          <w:p w:rsidR="0030322F" w:rsidRPr="00574E68" w:rsidRDefault="0030322F" w:rsidP="005C0351">
            <w:r w:rsidRPr="00574E68">
              <w:t>Перерыв с 16-15 до 17-00</w:t>
            </w:r>
          </w:p>
        </w:tc>
        <w:tc>
          <w:tcPr>
            <w:tcW w:w="4394" w:type="dxa"/>
            <w:gridSpan w:val="2"/>
          </w:tcPr>
          <w:p w:rsidR="0030322F" w:rsidRPr="00574E68" w:rsidRDefault="0030322F" w:rsidP="00606BF7">
            <w:r w:rsidRPr="00574E68">
              <w:t>Перерыв с 16-15 до 17-00</w:t>
            </w:r>
          </w:p>
        </w:tc>
        <w:tc>
          <w:tcPr>
            <w:tcW w:w="2552" w:type="dxa"/>
            <w:gridSpan w:val="2"/>
          </w:tcPr>
          <w:p w:rsidR="0030322F" w:rsidRPr="00574E68" w:rsidRDefault="0030322F" w:rsidP="00D70511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574E68">
              <w:rPr>
                <w:rFonts w:asciiTheme="minorHAnsi" w:hAnsiTheme="minorHAnsi"/>
                <w:sz w:val="22"/>
                <w:szCs w:val="22"/>
              </w:rPr>
              <w:t>Перерыв с 16-15 до 17-00</w:t>
            </w:r>
          </w:p>
        </w:tc>
        <w:tc>
          <w:tcPr>
            <w:tcW w:w="2267" w:type="dxa"/>
          </w:tcPr>
          <w:p w:rsidR="0030322F" w:rsidRPr="00574E68" w:rsidRDefault="0030322F" w:rsidP="00682B0D">
            <w:r w:rsidRPr="00574E68">
              <w:t>Перерыв с 16-15 до 17-00</w:t>
            </w:r>
          </w:p>
        </w:tc>
      </w:tr>
      <w:tr w:rsidR="0030322F" w:rsidRPr="006354C0" w:rsidTr="005547D1">
        <w:trPr>
          <w:trHeight w:val="420"/>
        </w:trPr>
        <w:tc>
          <w:tcPr>
            <w:tcW w:w="1101" w:type="dxa"/>
          </w:tcPr>
          <w:p w:rsidR="0030322F" w:rsidRPr="006354C0" w:rsidRDefault="0030322F" w:rsidP="00B418A9">
            <w:r>
              <w:lastRenderedPageBreak/>
              <w:t>25 мая</w:t>
            </w:r>
          </w:p>
        </w:tc>
        <w:tc>
          <w:tcPr>
            <w:tcW w:w="2126" w:type="dxa"/>
          </w:tcPr>
          <w:p w:rsidR="0030322F" w:rsidRPr="00574E68" w:rsidRDefault="0030322F" w:rsidP="006E29B2">
            <w:r w:rsidRPr="00574E68">
              <w:t>17-00 – 18- 30</w:t>
            </w:r>
          </w:p>
        </w:tc>
        <w:tc>
          <w:tcPr>
            <w:tcW w:w="2977" w:type="dxa"/>
            <w:gridSpan w:val="2"/>
          </w:tcPr>
          <w:p w:rsidR="0030322F" w:rsidRPr="00574E68" w:rsidRDefault="0030322F" w:rsidP="005C0351">
            <w:r w:rsidRPr="00574E68">
              <w:t>17-00 – 18- 30</w:t>
            </w:r>
          </w:p>
        </w:tc>
        <w:tc>
          <w:tcPr>
            <w:tcW w:w="4394" w:type="dxa"/>
            <w:gridSpan w:val="2"/>
          </w:tcPr>
          <w:p w:rsidR="0030322F" w:rsidRPr="00574E68" w:rsidRDefault="0030322F" w:rsidP="00606BF7">
            <w:r w:rsidRPr="00574E68">
              <w:t>17-00 – 18- 30</w:t>
            </w:r>
          </w:p>
        </w:tc>
        <w:tc>
          <w:tcPr>
            <w:tcW w:w="2552" w:type="dxa"/>
            <w:gridSpan w:val="2"/>
          </w:tcPr>
          <w:p w:rsidR="0030322F" w:rsidRPr="00574E68" w:rsidRDefault="0030322F" w:rsidP="00D70511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574E68">
              <w:rPr>
                <w:rFonts w:asciiTheme="minorHAnsi" w:hAnsiTheme="minorHAnsi"/>
                <w:sz w:val="22"/>
                <w:szCs w:val="22"/>
              </w:rPr>
              <w:t>17-00 – 18- 30</w:t>
            </w:r>
          </w:p>
        </w:tc>
        <w:tc>
          <w:tcPr>
            <w:tcW w:w="2267" w:type="dxa"/>
          </w:tcPr>
          <w:p w:rsidR="0030322F" w:rsidRPr="00574E68" w:rsidRDefault="0030322F" w:rsidP="00682B0D">
            <w:r w:rsidRPr="00574E68">
              <w:t>17-00 – 18- 30</w:t>
            </w:r>
          </w:p>
        </w:tc>
      </w:tr>
      <w:tr w:rsidR="0030322F" w:rsidRPr="006354C0" w:rsidTr="005547D1">
        <w:trPr>
          <w:trHeight w:val="951"/>
        </w:trPr>
        <w:tc>
          <w:tcPr>
            <w:tcW w:w="1101" w:type="dxa"/>
          </w:tcPr>
          <w:p w:rsidR="0030322F" w:rsidRPr="006354C0" w:rsidRDefault="00574E68" w:rsidP="00B418A9">
            <w:r>
              <w:t>25 мая</w:t>
            </w:r>
          </w:p>
        </w:tc>
        <w:tc>
          <w:tcPr>
            <w:tcW w:w="2126" w:type="dxa"/>
          </w:tcPr>
          <w:p w:rsidR="002844A9" w:rsidRPr="002844A9" w:rsidRDefault="00574E68" w:rsidP="002844A9">
            <w:pPr>
              <w:rPr>
                <w:i/>
              </w:rPr>
            </w:pPr>
            <w:r>
              <w:rPr>
                <w:i/>
              </w:rPr>
              <w:t>(</w:t>
            </w:r>
            <w:r w:rsidR="002844A9" w:rsidRPr="002844A9">
              <w:rPr>
                <w:i/>
              </w:rPr>
              <w:t>продолжение)</w:t>
            </w:r>
          </w:p>
          <w:p w:rsidR="0030322F" w:rsidRPr="006354C0" w:rsidRDefault="002844A9" w:rsidP="006E29B2">
            <w:pPr>
              <w:rPr>
                <w:i/>
              </w:rPr>
            </w:pPr>
            <w:proofErr w:type="spellStart"/>
            <w:r w:rsidRPr="002844A9">
              <w:rPr>
                <w:i/>
              </w:rPr>
              <w:t>Райнхард</w:t>
            </w:r>
            <w:proofErr w:type="spellEnd"/>
            <w:r w:rsidRPr="002844A9">
              <w:rPr>
                <w:i/>
              </w:rPr>
              <w:t xml:space="preserve">  Лир (Германи</w:t>
            </w:r>
            <w:proofErr w:type="gramStart"/>
            <w:r w:rsidRPr="002844A9">
              <w:rPr>
                <w:i/>
              </w:rPr>
              <w:t>я-</w:t>
            </w:r>
            <w:proofErr w:type="gramEnd"/>
            <w:r w:rsidRPr="002844A9">
              <w:rPr>
                <w:i/>
              </w:rPr>
              <w:t xml:space="preserve"> Швейцария). Исцелить отношения означает на собственном опыте испытать целительную силу духа.</w:t>
            </w:r>
            <w:r w:rsidRPr="0030322F">
              <w:rPr>
                <w:i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2844A9" w:rsidRPr="002844A9" w:rsidRDefault="002844A9" w:rsidP="002844A9">
            <w:pPr>
              <w:rPr>
                <w:i/>
              </w:rPr>
            </w:pPr>
            <w:r>
              <w:rPr>
                <w:i/>
              </w:rPr>
              <w:t>(</w:t>
            </w:r>
            <w:r w:rsidRPr="002844A9">
              <w:rPr>
                <w:i/>
              </w:rPr>
              <w:t>продолжение)</w:t>
            </w:r>
          </w:p>
          <w:p w:rsidR="0030322F" w:rsidRPr="00EC5942" w:rsidRDefault="002844A9" w:rsidP="002844A9">
            <w:pPr>
              <w:rPr>
                <w:i/>
              </w:rPr>
            </w:pPr>
            <w:r w:rsidRPr="002844A9">
              <w:rPr>
                <w:i/>
              </w:rPr>
              <w:t xml:space="preserve">Лиза </w:t>
            </w:r>
            <w:proofErr w:type="spellStart"/>
            <w:r w:rsidRPr="002844A9">
              <w:rPr>
                <w:i/>
              </w:rPr>
              <w:t>Бём</w:t>
            </w:r>
            <w:proofErr w:type="spellEnd"/>
            <w:r w:rsidRPr="002844A9">
              <w:rPr>
                <w:i/>
              </w:rPr>
              <w:t xml:space="preserve"> (Германия). Противоположность – это лишь часть много. Полярности в расстановках с фигу</w:t>
            </w:r>
            <w:r>
              <w:rPr>
                <w:i/>
              </w:rPr>
              <w:t>рами.</w:t>
            </w:r>
          </w:p>
        </w:tc>
        <w:tc>
          <w:tcPr>
            <w:tcW w:w="4394" w:type="dxa"/>
            <w:gridSpan w:val="2"/>
          </w:tcPr>
          <w:p w:rsidR="00574E68" w:rsidRDefault="00574E68" w:rsidP="0030322F">
            <w:pPr>
              <w:rPr>
                <w:i/>
              </w:rPr>
            </w:pPr>
            <w:r>
              <w:rPr>
                <w:i/>
              </w:rPr>
              <w:t>(продолжение)</w:t>
            </w:r>
          </w:p>
          <w:p w:rsidR="0030322F" w:rsidRPr="0030322F" w:rsidRDefault="0030322F" w:rsidP="0030322F">
            <w:pPr>
              <w:rPr>
                <w:i/>
              </w:rPr>
            </w:pPr>
            <w:proofErr w:type="spellStart"/>
            <w:r w:rsidRPr="0030322F">
              <w:rPr>
                <w:i/>
              </w:rPr>
              <w:t>Вилфрид</w:t>
            </w:r>
            <w:proofErr w:type="spellEnd"/>
            <w:r w:rsidRPr="0030322F">
              <w:rPr>
                <w:i/>
              </w:rPr>
              <w:t xml:space="preserve"> де Филипп (Германия). </w:t>
            </w:r>
          </w:p>
          <w:p w:rsidR="0030322F" w:rsidRPr="00EC5942" w:rsidRDefault="0030322F" w:rsidP="0030322F">
            <w:pPr>
              <w:rPr>
                <w:i/>
              </w:rPr>
            </w:pPr>
            <w:r w:rsidRPr="0030322F">
              <w:rPr>
                <w:i/>
              </w:rPr>
              <w:t xml:space="preserve">Системные расстановки в </w:t>
            </w:r>
            <w:proofErr w:type="gramStart"/>
            <w:r w:rsidRPr="0030322F">
              <w:rPr>
                <w:i/>
              </w:rPr>
              <w:t>индивидуальном</w:t>
            </w:r>
            <w:proofErr w:type="gramEnd"/>
            <w:r w:rsidRPr="0030322F">
              <w:rPr>
                <w:i/>
              </w:rPr>
              <w:t xml:space="preserve"> </w:t>
            </w:r>
            <w:proofErr w:type="spellStart"/>
            <w:r w:rsidRPr="0030322F">
              <w:rPr>
                <w:i/>
              </w:rPr>
              <w:t>сеттинге</w:t>
            </w:r>
            <w:proofErr w:type="spellEnd"/>
            <w:r w:rsidRPr="0030322F">
              <w:rPr>
                <w:i/>
              </w:rPr>
              <w:t xml:space="preserve"> и в маленьких группах. Семинар, посвященный возможностям расстановочной работы в </w:t>
            </w:r>
            <w:proofErr w:type="gramStart"/>
            <w:r w:rsidRPr="0030322F">
              <w:rPr>
                <w:i/>
              </w:rPr>
              <w:t>индивидуальном</w:t>
            </w:r>
            <w:proofErr w:type="gramEnd"/>
            <w:r w:rsidRPr="0030322F">
              <w:rPr>
                <w:i/>
              </w:rPr>
              <w:t xml:space="preserve"> и парном </w:t>
            </w:r>
            <w:proofErr w:type="spellStart"/>
            <w:r w:rsidRPr="0030322F">
              <w:rPr>
                <w:i/>
              </w:rPr>
              <w:t>сеттинге</w:t>
            </w:r>
            <w:proofErr w:type="spellEnd"/>
            <w:r w:rsidRPr="0030322F">
              <w:rPr>
                <w:i/>
              </w:rPr>
              <w:t>, а также в работе с маленькими группами.</w:t>
            </w:r>
          </w:p>
        </w:tc>
        <w:tc>
          <w:tcPr>
            <w:tcW w:w="2552" w:type="dxa"/>
            <w:gridSpan w:val="2"/>
          </w:tcPr>
          <w:p w:rsidR="00574E68" w:rsidRDefault="00574E68" w:rsidP="00574E68">
            <w:pPr>
              <w:pStyle w:val="a5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продолжение)</w:t>
            </w:r>
          </w:p>
          <w:p w:rsidR="0030322F" w:rsidRPr="00EC5942" w:rsidRDefault="0030322F" w:rsidP="00574E68">
            <w:pPr>
              <w:pStyle w:val="a5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</w:rPr>
            </w:pPr>
            <w:r w:rsidRPr="0030322F">
              <w:rPr>
                <w:rFonts w:asciiTheme="minorHAnsi" w:hAnsiTheme="minorHAnsi"/>
                <w:i/>
                <w:sz w:val="22"/>
                <w:szCs w:val="22"/>
              </w:rPr>
              <w:t>Дан Бут Коэн (США). Три измерения сознания – новый способ понимания и ориентации в расстановочном поле.</w:t>
            </w:r>
          </w:p>
        </w:tc>
        <w:tc>
          <w:tcPr>
            <w:tcW w:w="2267" w:type="dxa"/>
          </w:tcPr>
          <w:p w:rsidR="0030322F" w:rsidRDefault="0030322F" w:rsidP="00682B0D">
            <w:proofErr w:type="spellStart"/>
            <w:r w:rsidRPr="0030322F">
              <w:t>Фридерик</w:t>
            </w:r>
            <w:proofErr w:type="spellEnd"/>
            <w:r w:rsidRPr="0030322F">
              <w:t xml:space="preserve"> Пион (Франция). Лечение симбиотического нарушения.</w:t>
            </w:r>
          </w:p>
        </w:tc>
      </w:tr>
    </w:tbl>
    <w:p w:rsidR="00447C2C" w:rsidRDefault="00447C2C"/>
    <w:p w:rsidR="00FC4CF2" w:rsidRDefault="00FC4CF2"/>
    <w:p w:rsidR="00FC4CF2" w:rsidRPr="006354C0" w:rsidRDefault="00FC4CF2"/>
    <w:p w:rsidR="00A17586" w:rsidRPr="00641065" w:rsidRDefault="00A17586">
      <w:pPr>
        <w:rPr>
          <w:b/>
        </w:rPr>
      </w:pPr>
      <w:r w:rsidRPr="00641065">
        <w:rPr>
          <w:b/>
        </w:rPr>
        <w:t>26 мая 2014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2410"/>
        <w:gridCol w:w="1701"/>
        <w:gridCol w:w="1985"/>
        <w:gridCol w:w="1842"/>
        <w:gridCol w:w="1843"/>
        <w:gridCol w:w="2552"/>
      </w:tblGrid>
      <w:tr w:rsidR="00574E68" w:rsidRPr="006354C0" w:rsidTr="00EC5A9B">
        <w:tc>
          <w:tcPr>
            <w:tcW w:w="1135" w:type="dxa"/>
          </w:tcPr>
          <w:p w:rsidR="00574E68" w:rsidRPr="00EC5942" w:rsidRDefault="00574E68">
            <w:pPr>
              <w:rPr>
                <w:b/>
              </w:rPr>
            </w:pPr>
            <w:r>
              <w:rPr>
                <w:b/>
              </w:rPr>
              <w:t>26 мая</w:t>
            </w:r>
          </w:p>
        </w:tc>
        <w:tc>
          <w:tcPr>
            <w:tcW w:w="2409" w:type="dxa"/>
          </w:tcPr>
          <w:p w:rsidR="00574E68" w:rsidRPr="00EC5942" w:rsidRDefault="00574E68">
            <w:pPr>
              <w:rPr>
                <w:b/>
              </w:rPr>
            </w:pPr>
            <w:r w:rsidRPr="00EC5942">
              <w:rPr>
                <w:b/>
              </w:rPr>
              <w:t xml:space="preserve">Зал открытий </w:t>
            </w:r>
          </w:p>
          <w:p w:rsidR="00574E68" w:rsidRDefault="00574E68">
            <w:pPr>
              <w:rPr>
                <w:b/>
              </w:rPr>
            </w:pPr>
          </w:p>
          <w:p w:rsidR="00574E68" w:rsidRPr="00EC5942" w:rsidRDefault="00574E68">
            <w:pPr>
              <w:rPr>
                <w:b/>
              </w:rPr>
            </w:pPr>
          </w:p>
        </w:tc>
        <w:tc>
          <w:tcPr>
            <w:tcW w:w="2410" w:type="dxa"/>
          </w:tcPr>
          <w:p w:rsidR="00574E68" w:rsidRPr="00EC5942" w:rsidRDefault="00574E68" w:rsidP="00574E68">
            <w:pPr>
              <w:rPr>
                <w:b/>
              </w:rPr>
            </w:pPr>
            <w:r>
              <w:rPr>
                <w:b/>
              </w:rPr>
              <w:t xml:space="preserve">Зал вдохновения </w:t>
            </w:r>
          </w:p>
        </w:tc>
        <w:tc>
          <w:tcPr>
            <w:tcW w:w="1701" w:type="dxa"/>
          </w:tcPr>
          <w:p w:rsidR="00574E68" w:rsidRPr="00EC5942" w:rsidRDefault="00574E68">
            <w:pPr>
              <w:rPr>
                <w:b/>
              </w:rPr>
            </w:pPr>
            <w:r w:rsidRPr="00EC5942">
              <w:rPr>
                <w:b/>
              </w:rPr>
              <w:t>Энергия Солнца</w:t>
            </w:r>
          </w:p>
          <w:p w:rsidR="00574E68" w:rsidRDefault="00574E68" w:rsidP="00B418A9">
            <w:pPr>
              <w:rPr>
                <w:b/>
              </w:rPr>
            </w:pPr>
          </w:p>
          <w:p w:rsidR="00574E68" w:rsidRPr="00EC5942" w:rsidRDefault="00574E68" w:rsidP="00B418A9">
            <w:pPr>
              <w:rPr>
                <w:b/>
              </w:rPr>
            </w:pPr>
          </w:p>
        </w:tc>
        <w:tc>
          <w:tcPr>
            <w:tcW w:w="1985" w:type="dxa"/>
          </w:tcPr>
          <w:p w:rsidR="00574E68" w:rsidRPr="00EC5942" w:rsidRDefault="00574E68">
            <w:pPr>
              <w:rPr>
                <w:b/>
              </w:rPr>
            </w:pPr>
            <w:r w:rsidRPr="00EC5942">
              <w:rPr>
                <w:b/>
              </w:rPr>
              <w:t>Энергия воды</w:t>
            </w:r>
          </w:p>
          <w:p w:rsidR="00574E68" w:rsidRDefault="00574E68" w:rsidP="00B418A9">
            <w:pPr>
              <w:rPr>
                <w:b/>
              </w:rPr>
            </w:pPr>
          </w:p>
          <w:p w:rsidR="00574E68" w:rsidRPr="00EC5942" w:rsidRDefault="00574E68" w:rsidP="00B418A9">
            <w:pPr>
              <w:rPr>
                <w:b/>
              </w:rPr>
            </w:pPr>
          </w:p>
        </w:tc>
        <w:tc>
          <w:tcPr>
            <w:tcW w:w="1842" w:type="dxa"/>
          </w:tcPr>
          <w:p w:rsidR="00574E68" w:rsidRPr="00EC5942" w:rsidRDefault="00574E68" w:rsidP="00A17586">
            <w:pPr>
              <w:rPr>
                <w:b/>
              </w:rPr>
            </w:pPr>
            <w:r>
              <w:rPr>
                <w:b/>
              </w:rPr>
              <w:t>Энергия Земли</w:t>
            </w:r>
          </w:p>
          <w:p w:rsidR="00574E68" w:rsidRDefault="00574E68" w:rsidP="00A17586">
            <w:pPr>
              <w:rPr>
                <w:b/>
              </w:rPr>
            </w:pPr>
          </w:p>
          <w:p w:rsidR="00574E68" w:rsidRPr="00EC5942" w:rsidRDefault="00574E68" w:rsidP="00A17586">
            <w:pPr>
              <w:rPr>
                <w:b/>
              </w:rPr>
            </w:pPr>
          </w:p>
        </w:tc>
        <w:tc>
          <w:tcPr>
            <w:tcW w:w="1843" w:type="dxa"/>
          </w:tcPr>
          <w:p w:rsidR="00574E68" w:rsidRDefault="00574E68" w:rsidP="009A6DCB">
            <w:pPr>
              <w:rPr>
                <w:b/>
              </w:rPr>
            </w:pPr>
            <w:r>
              <w:rPr>
                <w:b/>
              </w:rPr>
              <w:t xml:space="preserve">Магия звука </w:t>
            </w:r>
          </w:p>
          <w:p w:rsidR="00574E68" w:rsidRDefault="00574E68" w:rsidP="009A6DCB">
            <w:pPr>
              <w:rPr>
                <w:b/>
              </w:rPr>
            </w:pPr>
          </w:p>
          <w:p w:rsidR="00574E68" w:rsidRPr="00EC5942" w:rsidRDefault="00574E68" w:rsidP="009A6DCB">
            <w:pPr>
              <w:rPr>
                <w:b/>
              </w:rPr>
            </w:pPr>
          </w:p>
        </w:tc>
        <w:tc>
          <w:tcPr>
            <w:tcW w:w="2552" w:type="dxa"/>
          </w:tcPr>
          <w:p w:rsidR="00574E68" w:rsidRPr="00EC5942" w:rsidRDefault="00574E68">
            <w:pPr>
              <w:rPr>
                <w:b/>
              </w:rPr>
            </w:pPr>
            <w:r w:rsidRPr="00EC5942">
              <w:rPr>
                <w:b/>
              </w:rPr>
              <w:t>Творческий зал</w:t>
            </w:r>
          </w:p>
          <w:p w:rsidR="00574E68" w:rsidRDefault="00574E68">
            <w:pPr>
              <w:rPr>
                <w:b/>
              </w:rPr>
            </w:pPr>
          </w:p>
          <w:p w:rsidR="00574E68" w:rsidRPr="00EC5942" w:rsidRDefault="00574E68">
            <w:pPr>
              <w:rPr>
                <w:b/>
              </w:rPr>
            </w:pPr>
          </w:p>
        </w:tc>
      </w:tr>
      <w:tr w:rsidR="00574E68" w:rsidRPr="006354C0" w:rsidTr="00EC5A9B">
        <w:tc>
          <w:tcPr>
            <w:tcW w:w="1135" w:type="dxa"/>
          </w:tcPr>
          <w:p w:rsidR="00574E68" w:rsidRPr="006354C0" w:rsidRDefault="00BF3ED1">
            <w:r>
              <w:t>26 мая</w:t>
            </w:r>
          </w:p>
        </w:tc>
        <w:tc>
          <w:tcPr>
            <w:tcW w:w="2409" w:type="dxa"/>
          </w:tcPr>
          <w:p w:rsidR="00574E68" w:rsidRPr="006354C0" w:rsidRDefault="00574E68">
            <w:r w:rsidRPr="006354C0">
              <w:t>9-00 – 10-45</w:t>
            </w:r>
          </w:p>
        </w:tc>
        <w:tc>
          <w:tcPr>
            <w:tcW w:w="2410" w:type="dxa"/>
          </w:tcPr>
          <w:p w:rsidR="00574E68" w:rsidRPr="006354C0" w:rsidRDefault="003A417D">
            <w:r w:rsidRPr="003A417D">
              <w:t>9-00 – 10-45</w:t>
            </w:r>
          </w:p>
        </w:tc>
        <w:tc>
          <w:tcPr>
            <w:tcW w:w="1701" w:type="dxa"/>
          </w:tcPr>
          <w:p w:rsidR="00574E68" w:rsidRPr="006354C0" w:rsidRDefault="003A417D">
            <w:r w:rsidRPr="003A417D">
              <w:t>9-00 – 10-45</w:t>
            </w:r>
          </w:p>
        </w:tc>
        <w:tc>
          <w:tcPr>
            <w:tcW w:w="1985" w:type="dxa"/>
          </w:tcPr>
          <w:p w:rsidR="00574E68" w:rsidRPr="006354C0" w:rsidRDefault="003A417D">
            <w:r w:rsidRPr="003A417D">
              <w:t>9-00 – 10-45</w:t>
            </w:r>
          </w:p>
        </w:tc>
        <w:tc>
          <w:tcPr>
            <w:tcW w:w="1842" w:type="dxa"/>
          </w:tcPr>
          <w:p w:rsidR="00574E68" w:rsidRPr="006354C0" w:rsidRDefault="003A417D">
            <w:r w:rsidRPr="003A417D">
              <w:t>9-00 – 10-45</w:t>
            </w:r>
          </w:p>
        </w:tc>
        <w:tc>
          <w:tcPr>
            <w:tcW w:w="1843" w:type="dxa"/>
          </w:tcPr>
          <w:p w:rsidR="00574E68" w:rsidRPr="006354C0" w:rsidRDefault="003A417D">
            <w:r w:rsidRPr="003A417D">
              <w:t>9-00 – 10-45</w:t>
            </w:r>
          </w:p>
        </w:tc>
        <w:tc>
          <w:tcPr>
            <w:tcW w:w="2552" w:type="dxa"/>
          </w:tcPr>
          <w:p w:rsidR="00574E68" w:rsidRPr="006354C0" w:rsidRDefault="003A417D">
            <w:r w:rsidRPr="003A417D">
              <w:t>9-00 – 10-45</w:t>
            </w:r>
          </w:p>
        </w:tc>
      </w:tr>
      <w:tr w:rsidR="00574E68" w:rsidRPr="006354C0" w:rsidTr="00EC5A9B">
        <w:tc>
          <w:tcPr>
            <w:tcW w:w="1135" w:type="dxa"/>
          </w:tcPr>
          <w:p w:rsidR="00574E68" w:rsidRPr="00EC5942" w:rsidRDefault="00BF3ED1" w:rsidP="004A399E">
            <w:pPr>
              <w:pStyle w:val="a5"/>
              <w:shd w:val="clear" w:color="auto" w:fill="FFFFFF"/>
              <w:rPr>
                <w:i/>
              </w:rPr>
            </w:pPr>
            <w:r>
              <w:rPr>
                <w:i/>
              </w:rPr>
              <w:t>26 мая</w:t>
            </w:r>
          </w:p>
        </w:tc>
        <w:tc>
          <w:tcPr>
            <w:tcW w:w="2409" w:type="dxa"/>
          </w:tcPr>
          <w:p w:rsidR="00574E68" w:rsidRPr="007D19B6" w:rsidRDefault="00574E68" w:rsidP="004A399E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D19B6">
              <w:rPr>
                <w:rFonts w:asciiTheme="minorHAnsi" w:hAnsiTheme="minorHAnsi"/>
                <w:i/>
                <w:sz w:val="22"/>
                <w:szCs w:val="22"/>
              </w:rPr>
              <w:t>Елена Птичкина (Москва).</w:t>
            </w:r>
            <w:r w:rsidRPr="007D19B6">
              <w:rPr>
                <w:rFonts w:asciiTheme="minorHAnsi" w:hAnsiTheme="minorHAnsi"/>
                <w:sz w:val="22"/>
                <w:szCs w:val="22"/>
              </w:rPr>
              <w:t xml:space="preserve"> Системные расстановки и божественные заповеди.</w:t>
            </w:r>
          </w:p>
        </w:tc>
        <w:tc>
          <w:tcPr>
            <w:tcW w:w="2410" w:type="dxa"/>
          </w:tcPr>
          <w:p w:rsidR="00574E68" w:rsidRPr="006354C0" w:rsidRDefault="00574E68" w:rsidP="009A6DCB">
            <w:r w:rsidRPr="00EC5942">
              <w:rPr>
                <w:i/>
              </w:rPr>
              <w:t xml:space="preserve">Марат </w:t>
            </w:r>
            <w:proofErr w:type="spellStart"/>
            <w:r w:rsidRPr="00EC5942">
              <w:rPr>
                <w:i/>
              </w:rPr>
              <w:t>Исматов</w:t>
            </w:r>
            <w:proofErr w:type="spellEnd"/>
            <w:r w:rsidRPr="00EC5942">
              <w:rPr>
                <w:i/>
              </w:rPr>
              <w:t xml:space="preserve"> (Кемерово).</w:t>
            </w:r>
            <w:r w:rsidRPr="004A399E">
              <w:t xml:space="preserve"> </w:t>
            </w:r>
            <w:r w:rsidRPr="004A399E">
              <w:rPr>
                <w:bCs/>
                <w:color w:val="000000"/>
              </w:rPr>
              <w:t>Алгоритм работы с Болью и Страхами в системной терапии. 2,5 часа</w:t>
            </w:r>
            <w:r w:rsidRPr="00EC5942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574E68" w:rsidRPr="00EC5942" w:rsidRDefault="00574E68">
            <w:pPr>
              <w:rPr>
                <w:i/>
              </w:rPr>
            </w:pPr>
            <w:r w:rsidRPr="00EC5942">
              <w:rPr>
                <w:i/>
              </w:rPr>
              <w:t xml:space="preserve">Наталья Андреева (Москва). </w:t>
            </w:r>
          </w:p>
          <w:p w:rsidR="00574E68" w:rsidRPr="006354C0" w:rsidRDefault="00574E68">
            <w:r w:rsidRPr="006354C0">
              <w:t>Работа с ресурсами в системных расстановках.</w:t>
            </w:r>
          </w:p>
        </w:tc>
        <w:tc>
          <w:tcPr>
            <w:tcW w:w="1985" w:type="dxa"/>
          </w:tcPr>
          <w:p w:rsidR="00574E68" w:rsidRPr="006354C0" w:rsidRDefault="00574E68" w:rsidP="00641065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EC5942">
              <w:rPr>
                <w:rFonts w:asciiTheme="minorHAnsi" w:hAnsiTheme="minorHAnsi"/>
                <w:i/>
                <w:sz w:val="22"/>
                <w:szCs w:val="22"/>
              </w:rPr>
              <w:t xml:space="preserve">Валерия </w:t>
            </w:r>
            <w:proofErr w:type="spellStart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>Наринская</w:t>
            </w:r>
            <w:proofErr w:type="spellEnd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 xml:space="preserve"> (Москва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6354C0">
              <w:rPr>
                <w:rFonts w:asciiTheme="minorHAnsi" w:hAnsiTheme="minorHAnsi"/>
                <w:sz w:val="22"/>
                <w:szCs w:val="22"/>
              </w:rPr>
              <w:t xml:space="preserve">Мужчина и женщина. </w:t>
            </w:r>
            <w:r w:rsidRPr="006354C0">
              <w:rPr>
                <w:rStyle w:val="a4"/>
                <w:rFonts w:asciiTheme="minorHAnsi" w:hAnsiTheme="minorHAnsi"/>
                <w:b w:val="0"/>
                <w:color w:val="000000"/>
                <w:sz w:val="22"/>
                <w:szCs w:val="22"/>
              </w:rPr>
              <w:t>Отношения. Свобода. Любовь. Секс.</w:t>
            </w:r>
            <w:r w:rsidRPr="006354C0">
              <w:rPr>
                <w:rStyle w:val="apple-converted-space"/>
                <w:rFonts w:asciiTheme="minorHAnsi" w:hAnsi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</w:tcPr>
          <w:p w:rsidR="00574E68" w:rsidRPr="00EB55DB" w:rsidRDefault="00574E68" w:rsidP="007D2D20">
            <w:pPr>
              <w:pStyle w:val="a5"/>
              <w:shd w:val="clear" w:color="auto" w:fill="FFFFFF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5942">
              <w:rPr>
                <w:rFonts w:asciiTheme="minorHAnsi" w:hAnsiTheme="minorHAnsi"/>
                <w:i/>
                <w:sz w:val="22"/>
                <w:szCs w:val="22"/>
              </w:rPr>
              <w:t>Ольга Князева (Эстония).</w:t>
            </w:r>
            <w:r w:rsidRPr="00EB55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57C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"Что я помню из детства</w:t>
            </w:r>
            <w:proofErr w:type="gramStart"/>
            <w:r w:rsidR="00A157C6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....?" </w:t>
            </w:r>
            <w:proofErr w:type="gramEnd"/>
          </w:p>
          <w:p w:rsidR="00574E68" w:rsidRPr="006354C0" w:rsidRDefault="00574E68"/>
        </w:tc>
        <w:tc>
          <w:tcPr>
            <w:tcW w:w="1843" w:type="dxa"/>
          </w:tcPr>
          <w:p w:rsidR="00574E68" w:rsidRPr="00EC5942" w:rsidRDefault="00574E68">
            <w:pPr>
              <w:rPr>
                <w:i/>
              </w:rPr>
            </w:pPr>
            <w:r w:rsidRPr="00EC5942">
              <w:rPr>
                <w:i/>
              </w:rPr>
              <w:t xml:space="preserve">Марина Ибрагимова (Томск). </w:t>
            </w:r>
          </w:p>
          <w:p w:rsidR="00574E68" w:rsidRPr="006354C0" w:rsidRDefault="00574E68">
            <w:r w:rsidRPr="006354C0">
              <w:t>Путь женщины.</w:t>
            </w:r>
          </w:p>
        </w:tc>
        <w:tc>
          <w:tcPr>
            <w:tcW w:w="2552" w:type="dxa"/>
          </w:tcPr>
          <w:p w:rsidR="00574E68" w:rsidRPr="00EC5942" w:rsidRDefault="00574E68">
            <w:pPr>
              <w:rPr>
                <w:i/>
              </w:rPr>
            </w:pPr>
            <w:r w:rsidRPr="00EC5942">
              <w:rPr>
                <w:i/>
              </w:rPr>
              <w:t xml:space="preserve">Людмила </w:t>
            </w:r>
            <w:proofErr w:type="spellStart"/>
            <w:r w:rsidRPr="00EC5942">
              <w:rPr>
                <w:i/>
              </w:rPr>
              <w:t>Евтушевская</w:t>
            </w:r>
            <w:proofErr w:type="spellEnd"/>
            <w:r w:rsidRPr="00EC5942">
              <w:rPr>
                <w:i/>
              </w:rPr>
              <w:t xml:space="preserve"> (Новосибирск). </w:t>
            </w:r>
          </w:p>
          <w:p w:rsidR="00574E68" w:rsidRPr="006354C0" w:rsidRDefault="00574E68"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 xml:space="preserve">"Цвета линии жизни". Использование цвета и образов в структурных расстановках в </w:t>
            </w:r>
            <w:proofErr w:type="gramStart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>индивидуальном</w:t>
            </w:r>
            <w:proofErr w:type="gramEnd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>сеттинге</w:t>
            </w:r>
            <w:proofErr w:type="spellEnd"/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>.</w:t>
            </w:r>
          </w:p>
        </w:tc>
      </w:tr>
      <w:tr w:rsidR="003A417D" w:rsidRPr="006354C0" w:rsidTr="00EC5A9B">
        <w:trPr>
          <w:trHeight w:val="409"/>
        </w:trPr>
        <w:tc>
          <w:tcPr>
            <w:tcW w:w="1135" w:type="dxa"/>
          </w:tcPr>
          <w:p w:rsidR="003A417D" w:rsidRDefault="003A417D" w:rsidP="009A6DCB">
            <w:pPr>
              <w:pStyle w:val="a5"/>
              <w:shd w:val="clear" w:color="auto" w:fill="FFFFFF"/>
              <w:rPr>
                <w:i/>
              </w:rPr>
            </w:pPr>
          </w:p>
        </w:tc>
        <w:tc>
          <w:tcPr>
            <w:tcW w:w="2409" w:type="dxa"/>
          </w:tcPr>
          <w:p w:rsidR="003A417D" w:rsidRPr="007D19B6" w:rsidRDefault="003A417D" w:rsidP="009A6DCB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7D19B6">
              <w:rPr>
                <w:rFonts w:asciiTheme="minorHAnsi" w:hAnsiTheme="minorHAnsi"/>
                <w:sz w:val="22"/>
                <w:szCs w:val="22"/>
              </w:rPr>
              <w:t>Перерыв с 10-45 до 11-30</w:t>
            </w:r>
          </w:p>
        </w:tc>
        <w:tc>
          <w:tcPr>
            <w:tcW w:w="2410" w:type="dxa"/>
          </w:tcPr>
          <w:p w:rsidR="003A417D" w:rsidRPr="00EE06F2" w:rsidRDefault="003A417D" w:rsidP="009A6DCB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EE06F2">
              <w:rPr>
                <w:rFonts w:asciiTheme="minorHAnsi" w:hAnsiTheme="minorHAnsi"/>
                <w:sz w:val="22"/>
                <w:szCs w:val="22"/>
              </w:rPr>
              <w:t>Перерыв с 10-45 до 11-30</w:t>
            </w:r>
          </w:p>
        </w:tc>
        <w:tc>
          <w:tcPr>
            <w:tcW w:w="1701" w:type="dxa"/>
          </w:tcPr>
          <w:p w:rsidR="003A417D" w:rsidRPr="00EE06F2" w:rsidRDefault="003A417D">
            <w:r w:rsidRPr="00EE06F2">
              <w:t>Перерыв с 10-45 до 11-30</w:t>
            </w:r>
          </w:p>
        </w:tc>
        <w:tc>
          <w:tcPr>
            <w:tcW w:w="1985" w:type="dxa"/>
          </w:tcPr>
          <w:p w:rsidR="003A417D" w:rsidRPr="00EE06F2" w:rsidRDefault="003A417D">
            <w:r w:rsidRPr="00EE06F2">
              <w:t>Перерыв с 10-45 до 11-30</w:t>
            </w:r>
          </w:p>
        </w:tc>
        <w:tc>
          <w:tcPr>
            <w:tcW w:w="1842" w:type="dxa"/>
          </w:tcPr>
          <w:p w:rsidR="003A417D" w:rsidRPr="00EE06F2" w:rsidRDefault="003A417D">
            <w:r w:rsidRPr="00EE06F2">
              <w:t>Перерыв с 10-45 до 11-30</w:t>
            </w:r>
          </w:p>
        </w:tc>
        <w:tc>
          <w:tcPr>
            <w:tcW w:w="1843" w:type="dxa"/>
          </w:tcPr>
          <w:p w:rsidR="003A417D" w:rsidRPr="00EE06F2" w:rsidRDefault="003A417D" w:rsidP="0064106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EE06F2">
              <w:rPr>
                <w:rFonts w:eastAsia="Times New Roman" w:cs="Times New Roman"/>
                <w:bCs/>
                <w:color w:val="000000"/>
                <w:lang w:eastAsia="ru-RU"/>
              </w:rPr>
              <w:t>Перерыв с 10-45 до 11-30</w:t>
            </w:r>
          </w:p>
        </w:tc>
        <w:tc>
          <w:tcPr>
            <w:tcW w:w="2552" w:type="dxa"/>
          </w:tcPr>
          <w:p w:rsidR="003A417D" w:rsidRPr="00EE06F2" w:rsidRDefault="003A417D">
            <w:r w:rsidRPr="00EE06F2">
              <w:t>Перерыв с 10-45 до 11-30</w:t>
            </w:r>
          </w:p>
          <w:p w:rsidR="00EC5A9B" w:rsidRPr="00EE06F2" w:rsidRDefault="00EC5A9B"/>
          <w:p w:rsidR="00EC5A9B" w:rsidRPr="00EE06F2" w:rsidRDefault="00EC5A9B"/>
        </w:tc>
      </w:tr>
      <w:tr w:rsidR="003A417D" w:rsidRPr="006354C0" w:rsidTr="00EC5A9B">
        <w:trPr>
          <w:trHeight w:val="409"/>
        </w:trPr>
        <w:tc>
          <w:tcPr>
            <w:tcW w:w="1135" w:type="dxa"/>
          </w:tcPr>
          <w:p w:rsidR="003A417D" w:rsidRDefault="003A417D" w:rsidP="009A6DCB">
            <w:pPr>
              <w:pStyle w:val="a5"/>
              <w:shd w:val="clear" w:color="auto" w:fill="FFFFFF"/>
              <w:rPr>
                <w:i/>
              </w:rPr>
            </w:pPr>
          </w:p>
        </w:tc>
        <w:tc>
          <w:tcPr>
            <w:tcW w:w="2409" w:type="dxa"/>
          </w:tcPr>
          <w:p w:rsidR="003A417D" w:rsidRPr="00FC4CF2" w:rsidRDefault="003A417D" w:rsidP="009A6DCB">
            <w:pPr>
              <w:pStyle w:val="a5"/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 w:rsidRPr="00FC4CF2">
              <w:rPr>
                <w:rFonts w:asciiTheme="minorHAnsi" w:hAnsiTheme="minorHAnsi"/>
                <w:b/>
                <w:sz w:val="22"/>
                <w:szCs w:val="22"/>
              </w:rPr>
              <w:t>Зал открытий</w:t>
            </w:r>
          </w:p>
        </w:tc>
        <w:tc>
          <w:tcPr>
            <w:tcW w:w="2410" w:type="dxa"/>
          </w:tcPr>
          <w:p w:rsidR="003A417D" w:rsidRPr="003A417D" w:rsidRDefault="003A417D" w:rsidP="009A6DCB">
            <w:pPr>
              <w:pStyle w:val="a5"/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 w:rsidRPr="003A417D">
              <w:rPr>
                <w:rFonts w:asciiTheme="minorHAnsi" w:hAnsiTheme="minorHAnsi"/>
                <w:b/>
                <w:sz w:val="22"/>
                <w:szCs w:val="22"/>
              </w:rPr>
              <w:t>Зал вдохновения</w:t>
            </w:r>
          </w:p>
        </w:tc>
        <w:tc>
          <w:tcPr>
            <w:tcW w:w="1701" w:type="dxa"/>
          </w:tcPr>
          <w:p w:rsidR="003A417D" w:rsidRPr="003A417D" w:rsidRDefault="003A417D">
            <w:pPr>
              <w:rPr>
                <w:b/>
              </w:rPr>
            </w:pPr>
            <w:r w:rsidRPr="003A417D">
              <w:rPr>
                <w:b/>
              </w:rPr>
              <w:t>Энергия Солнца</w:t>
            </w:r>
          </w:p>
        </w:tc>
        <w:tc>
          <w:tcPr>
            <w:tcW w:w="1985" w:type="dxa"/>
          </w:tcPr>
          <w:p w:rsidR="003A417D" w:rsidRPr="003A417D" w:rsidRDefault="003A417D">
            <w:pPr>
              <w:rPr>
                <w:b/>
              </w:rPr>
            </w:pPr>
            <w:r w:rsidRPr="003A417D">
              <w:rPr>
                <w:b/>
              </w:rPr>
              <w:t>Энергия воды</w:t>
            </w:r>
          </w:p>
        </w:tc>
        <w:tc>
          <w:tcPr>
            <w:tcW w:w="1842" w:type="dxa"/>
          </w:tcPr>
          <w:p w:rsidR="003A417D" w:rsidRPr="003A417D" w:rsidRDefault="003A417D">
            <w:pPr>
              <w:rPr>
                <w:b/>
              </w:rPr>
            </w:pPr>
            <w:r w:rsidRPr="003A417D">
              <w:rPr>
                <w:b/>
              </w:rPr>
              <w:t>Энергия Земли</w:t>
            </w:r>
          </w:p>
        </w:tc>
        <w:tc>
          <w:tcPr>
            <w:tcW w:w="1843" w:type="dxa"/>
          </w:tcPr>
          <w:p w:rsidR="003A417D" w:rsidRPr="003A417D" w:rsidRDefault="003A417D" w:rsidP="0064106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3A417D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Магия звука</w:t>
            </w:r>
          </w:p>
        </w:tc>
        <w:tc>
          <w:tcPr>
            <w:tcW w:w="2552" w:type="dxa"/>
          </w:tcPr>
          <w:p w:rsidR="003A417D" w:rsidRPr="003A417D" w:rsidRDefault="003A417D">
            <w:pPr>
              <w:rPr>
                <w:b/>
              </w:rPr>
            </w:pPr>
            <w:r w:rsidRPr="003A417D">
              <w:rPr>
                <w:b/>
              </w:rPr>
              <w:t>Творческий зал</w:t>
            </w:r>
          </w:p>
        </w:tc>
      </w:tr>
      <w:tr w:rsidR="003A417D" w:rsidRPr="006354C0" w:rsidTr="00EC5A9B">
        <w:trPr>
          <w:trHeight w:val="409"/>
        </w:trPr>
        <w:tc>
          <w:tcPr>
            <w:tcW w:w="1135" w:type="dxa"/>
          </w:tcPr>
          <w:p w:rsidR="003A417D" w:rsidRDefault="003A417D" w:rsidP="009A6DCB">
            <w:pPr>
              <w:pStyle w:val="a5"/>
              <w:shd w:val="clear" w:color="auto" w:fill="FFFFFF"/>
              <w:rPr>
                <w:i/>
              </w:rPr>
            </w:pPr>
          </w:p>
        </w:tc>
        <w:tc>
          <w:tcPr>
            <w:tcW w:w="2409" w:type="dxa"/>
          </w:tcPr>
          <w:p w:rsidR="003A417D" w:rsidRPr="00FC4CF2" w:rsidRDefault="003A417D" w:rsidP="009A6DCB">
            <w:pPr>
              <w:pStyle w:val="a5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</w:rPr>
            </w:pPr>
            <w:r w:rsidRPr="00FC4CF2">
              <w:rPr>
                <w:rFonts w:asciiTheme="minorHAnsi" w:hAnsiTheme="minorHAnsi"/>
                <w:i/>
                <w:sz w:val="22"/>
                <w:szCs w:val="22"/>
              </w:rPr>
              <w:t>11-30 до 13-00</w:t>
            </w:r>
          </w:p>
        </w:tc>
        <w:tc>
          <w:tcPr>
            <w:tcW w:w="2410" w:type="dxa"/>
          </w:tcPr>
          <w:p w:rsidR="003A417D" w:rsidRDefault="003A417D" w:rsidP="009A6DCB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-30 – 13-00</w:t>
            </w:r>
          </w:p>
        </w:tc>
        <w:tc>
          <w:tcPr>
            <w:tcW w:w="1701" w:type="dxa"/>
          </w:tcPr>
          <w:p w:rsidR="003A417D" w:rsidRPr="006354C0" w:rsidRDefault="003A417D">
            <w:r w:rsidRPr="003A417D">
              <w:t>11-30 – 13-00</w:t>
            </w:r>
          </w:p>
        </w:tc>
        <w:tc>
          <w:tcPr>
            <w:tcW w:w="1985" w:type="dxa"/>
          </w:tcPr>
          <w:p w:rsidR="003A417D" w:rsidRPr="00EC5942" w:rsidRDefault="003A417D">
            <w:pPr>
              <w:rPr>
                <w:i/>
              </w:rPr>
            </w:pPr>
            <w:r w:rsidRPr="003A417D">
              <w:rPr>
                <w:i/>
              </w:rPr>
              <w:t>11-30 – 13-00</w:t>
            </w:r>
          </w:p>
        </w:tc>
        <w:tc>
          <w:tcPr>
            <w:tcW w:w="1842" w:type="dxa"/>
          </w:tcPr>
          <w:p w:rsidR="003A417D" w:rsidRPr="00EC5942" w:rsidRDefault="003A417D">
            <w:pPr>
              <w:rPr>
                <w:i/>
              </w:rPr>
            </w:pPr>
            <w:r w:rsidRPr="003A417D">
              <w:rPr>
                <w:i/>
              </w:rPr>
              <w:t>11-30 – 13-00</w:t>
            </w:r>
          </w:p>
        </w:tc>
        <w:tc>
          <w:tcPr>
            <w:tcW w:w="1843" w:type="dxa"/>
          </w:tcPr>
          <w:p w:rsidR="003A417D" w:rsidRPr="00EC5942" w:rsidRDefault="003A417D" w:rsidP="0064106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Cs/>
                <w:i/>
                <w:color w:val="000000"/>
                <w:lang w:eastAsia="ru-RU"/>
              </w:rPr>
            </w:pPr>
            <w:r w:rsidRPr="003A417D">
              <w:rPr>
                <w:rFonts w:eastAsia="Times New Roman" w:cs="Times New Roman"/>
                <w:bCs/>
                <w:i/>
                <w:color w:val="000000"/>
                <w:lang w:eastAsia="ru-RU"/>
              </w:rPr>
              <w:t>11-30 – 13-00</w:t>
            </w:r>
          </w:p>
        </w:tc>
        <w:tc>
          <w:tcPr>
            <w:tcW w:w="2552" w:type="dxa"/>
          </w:tcPr>
          <w:p w:rsidR="003A417D" w:rsidRPr="00EC5942" w:rsidRDefault="003A417D">
            <w:pPr>
              <w:rPr>
                <w:i/>
              </w:rPr>
            </w:pPr>
            <w:r w:rsidRPr="003A417D">
              <w:rPr>
                <w:i/>
              </w:rPr>
              <w:t>11-30 – 13-00</w:t>
            </w:r>
          </w:p>
        </w:tc>
      </w:tr>
      <w:tr w:rsidR="00574E68" w:rsidRPr="006354C0" w:rsidTr="00EC5A9B">
        <w:trPr>
          <w:trHeight w:val="1420"/>
        </w:trPr>
        <w:tc>
          <w:tcPr>
            <w:tcW w:w="1135" w:type="dxa"/>
          </w:tcPr>
          <w:p w:rsidR="00574E68" w:rsidRPr="00EC5942" w:rsidRDefault="00BF3ED1" w:rsidP="009A6DCB">
            <w:pPr>
              <w:pStyle w:val="a5"/>
              <w:shd w:val="clear" w:color="auto" w:fill="FFFFFF"/>
              <w:rPr>
                <w:i/>
              </w:rPr>
            </w:pPr>
            <w:r>
              <w:rPr>
                <w:i/>
              </w:rPr>
              <w:t>26 мая</w:t>
            </w:r>
          </w:p>
        </w:tc>
        <w:tc>
          <w:tcPr>
            <w:tcW w:w="2409" w:type="dxa"/>
          </w:tcPr>
          <w:p w:rsidR="00574E68" w:rsidRPr="00FC4CF2" w:rsidRDefault="00574E68" w:rsidP="009A6DCB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FC4CF2">
              <w:rPr>
                <w:rFonts w:asciiTheme="minorHAnsi" w:hAnsiTheme="minorHAnsi"/>
                <w:i/>
                <w:sz w:val="22"/>
                <w:szCs w:val="22"/>
              </w:rPr>
              <w:t xml:space="preserve">Нина </w:t>
            </w:r>
            <w:proofErr w:type="spellStart"/>
            <w:r w:rsidRPr="00FC4CF2">
              <w:rPr>
                <w:rFonts w:asciiTheme="minorHAnsi" w:hAnsiTheme="minorHAnsi"/>
                <w:i/>
                <w:sz w:val="22"/>
                <w:szCs w:val="22"/>
              </w:rPr>
              <w:t>Пасютина</w:t>
            </w:r>
            <w:proofErr w:type="spellEnd"/>
            <w:r w:rsidRPr="00FC4CF2">
              <w:rPr>
                <w:rFonts w:asciiTheme="minorHAnsi" w:hAnsiTheme="minorHAnsi"/>
                <w:i/>
                <w:sz w:val="22"/>
                <w:szCs w:val="22"/>
              </w:rPr>
              <w:t xml:space="preserve"> (Москва).</w:t>
            </w:r>
            <w:r w:rsidRPr="00FC4C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4CF2">
              <w:rPr>
                <w:rStyle w:val="a4"/>
                <w:rFonts w:asciiTheme="minorHAnsi" w:hAnsiTheme="minorHAnsi"/>
                <w:b w:val="0"/>
                <w:color w:val="000000"/>
                <w:sz w:val="22"/>
                <w:szCs w:val="22"/>
                <w:shd w:val="clear" w:color="auto" w:fill="FFFFFF"/>
              </w:rPr>
              <w:t>Обретение себя – восстановление женских энергий. - 1,5 часа</w:t>
            </w:r>
            <w:r w:rsidRPr="00FC4CF2">
              <w:rPr>
                <w:rStyle w:val="apple-converted-space"/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FC4CF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574E68" w:rsidRPr="004A399E" w:rsidRDefault="00574E68" w:rsidP="009A6DCB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продолжение)</w:t>
            </w:r>
            <w:r>
              <w:t xml:space="preserve"> </w:t>
            </w:r>
            <w:r w:rsidRPr="00EC5942">
              <w:rPr>
                <w:rFonts w:asciiTheme="minorHAnsi" w:hAnsiTheme="minorHAnsi"/>
                <w:i/>
                <w:sz w:val="22"/>
                <w:szCs w:val="22"/>
              </w:rPr>
              <w:t xml:space="preserve">Марат </w:t>
            </w:r>
            <w:proofErr w:type="spellStart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>Исматов</w:t>
            </w:r>
            <w:proofErr w:type="spellEnd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 xml:space="preserve"> (Кемерово). </w:t>
            </w:r>
            <w:r w:rsidRPr="004A399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Алгоритм работы с Болью и Страхами в системной терапии. </w:t>
            </w:r>
          </w:p>
          <w:p w:rsidR="00574E68" w:rsidRPr="006354C0" w:rsidRDefault="00574E68" w:rsidP="00B74E6D"/>
        </w:tc>
        <w:tc>
          <w:tcPr>
            <w:tcW w:w="1701" w:type="dxa"/>
            <w:vMerge w:val="restart"/>
          </w:tcPr>
          <w:p w:rsidR="00574E68" w:rsidRPr="006354C0" w:rsidRDefault="00574E68">
            <w:r w:rsidRPr="006354C0">
              <w:t>(продолжение)</w:t>
            </w:r>
          </w:p>
          <w:p w:rsidR="00574E68" w:rsidRPr="006354C0" w:rsidRDefault="00574E68" w:rsidP="00A52F58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6354C0">
              <w:rPr>
                <w:rFonts w:asciiTheme="minorHAnsi" w:hAnsiTheme="minorHAnsi"/>
                <w:sz w:val="22"/>
                <w:szCs w:val="22"/>
              </w:rPr>
              <w:t xml:space="preserve">Наталья Андреева. </w:t>
            </w:r>
            <w:r w:rsidRPr="006354C0">
              <w:rPr>
                <w:rStyle w:val="a4"/>
                <w:rFonts w:asciiTheme="minorHAnsi" w:hAnsiTheme="minorHAnsi"/>
                <w:b w:val="0"/>
                <w:color w:val="000000"/>
                <w:sz w:val="22"/>
                <w:szCs w:val="22"/>
              </w:rPr>
              <w:t>Работа с ресурсами в с</w:t>
            </w:r>
            <w:r w:rsidR="00EC5A9B">
              <w:rPr>
                <w:rStyle w:val="a4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истемных расстановках. </w:t>
            </w:r>
          </w:p>
        </w:tc>
        <w:tc>
          <w:tcPr>
            <w:tcW w:w="1985" w:type="dxa"/>
            <w:vMerge w:val="restart"/>
          </w:tcPr>
          <w:p w:rsidR="00574E68" w:rsidRPr="006354C0" w:rsidRDefault="00574E68">
            <w:proofErr w:type="spellStart"/>
            <w:r w:rsidRPr="00EC5942">
              <w:rPr>
                <w:i/>
              </w:rPr>
              <w:t>Ачарья</w:t>
            </w:r>
            <w:proofErr w:type="spellEnd"/>
            <w:r w:rsidRPr="00EC5942">
              <w:rPr>
                <w:i/>
              </w:rPr>
              <w:t xml:space="preserve"> Сурья </w:t>
            </w:r>
            <w:proofErr w:type="spellStart"/>
            <w:r w:rsidRPr="00EC5942">
              <w:rPr>
                <w:i/>
              </w:rPr>
              <w:t>Пракаш</w:t>
            </w:r>
            <w:proofErr w:type="spellEnd"/>
            <w:r w:rsidRPr="00EC5942">
              <w:rPr>
                <w:i/>
              </w:rPr>
              <w:t xml:space="preserve"> (Индия).</w:t>
            </w:r>
            <w:r w:rsidRPr="006354C0">
              <w:t xml:space="preserve"> Медитация как практика осознанности. </w:t>
            </w:r>
          </w:p>
        </w:tc>
        <w:tc>
          <w:tcPr>
            <w:tcW w:w="1842" w:type="dxa"/>
            <w:vMerge w:val="restart"/>
          </w:tcPr>
          <w:p w:rsidR="00574E68" w:rsidRPr="006354C0" w:rsidRDefault="00574E68">
            <w:r w:rsidRPr="00EC5942">
              <w:rPr>
                <w:i/>
              </w:rPr>
              <w:t>Наталья Клевцова (Ростов-на-Дону).</w:t>
            </w:r>
            <w:r w:rsidRPr="006354C0">
              <w:t xml:space="preserve"> Материнское благословение.</w:t>
            </w:r>
            <w:r w:rsidR="00F5580E">
              <w:t xml:space="preserve"> </w:t>
            </w:r>
          </w:p>
        </w:tc>
        <w:tc>
          <w:tcPr>
            <w:tcW w:w="1843" w:type="dxa"/>
            <w:vMerge w:val="restart"/>
          </w:tcPr>
          <w:p w:rsidR="003A417D" w:rsidRDefault="003A417D" w:rsidP="003A417D">
            <w:pPr>
              <w:shd w:val="clear" w:color="auto" w:fill="FFFFFF"/>
              <w:spacing w:before="100" w:beforeAutospacing="1" w:after="100" w:afterAutospacing="1"/>
            </w:pPr>
            <w:r>
              <w:t xml:space="preserve">Татьяна </w:t>
            </w:r>
            <w:proofErr w:type="spellStart"/>
            <w:r>
              <w:t>Пермякова</w:t>
            </w:r>
            <w:proofErr w:type="spellEnd"/>
            <w:r>
              <w:t xml:space="preserve"> (Новокузнецк).</w:t>
            </w:r>
          </w:p>
          <w:p w:rsidR="00574E68" w:rsidRPr="006354C0" w:rsidRDefault="00FC4CF2" w:rsidP="003A417D">
            <w:pPr>
              <w:shd w:val="clear" w:color="auto" w:fill="FFFFFF"/>
              <w:spacing w:before="100" w:beforeAutospacing="1" w:after="100" w:afterAutospacing="1"/>
            </w:pPr>
            <w:r>
              <w:t xml:space="preserve">Шаг в Целостность. </w:t>
            </w:r>
          </w:p>
        </w:tc>
        <w:tc>
          <w:tcPr>
            <w:tcW w:w="2552" w:type="dxa"/>
            <w:vMerge w:val="restart"/>
          </w:tcPr>
          <w:p w:rsidR="003A417D" w:rsidRPr="003A417D" w:rsidRDefault="003A417D" w:rsidP="003A417D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3A417D">
              <w:rPr>
                <w:rFonts w:eastAsia="Times New Roman" w:cs="Times New Roman"/>
                <w:color w:val="000000"/>
                <w:lang w:eastAsia="ru-RU"/>
              </w:rPr>
              <w:t xml:space="preserve">Людмила </w:t>
            </w:r>
            <w:proofErr w:type="spellStart"/>
            <w:r w:rsidRPr="003A417D">
              <w:rPr>
                <w:rFonts w:eastAsia="Times New Roman" w:cs="Times New Roman"/>
                <w:color w:val="000000"/>
                <w:lang w:eastAsia="ru-RU"/>
              </w:rPr>
              <w:t>Евтушевская</w:t>
            </w:r>
            <w:proofErr w:type="spellEnd"/>
            <w:r w:rsidRPr="003A417D">
              <w:rPr>
                <w:rFonts w:eastAsia="Times New Roman" w:cs="Times New Roman"/>
                <w:color w:val="000000"/>
                <w:lang w:eastAsia="ru-RU"/>
              </w:rPr>
              <w:t xml:space="preserve"> (Новосибирск). Доклад «Возможности использования рисунков и цветов в расстановках в </w:t>
            </w:r>
            <w:proofErr w:type="gramStart"/>
            <w:r w:rsidRPr="003A417D">
              <w:rPr>
                <w:rFonts w:eastAsia="Times New Roman" w:cs="Times New Roman"/>
                <w:color w:val="000000"/>
                <w:lang w:eastAsia="ru-RU"/>
              </w:rPr>
              <w:t>индивидуальном</w:t>
            </w:r>
            <w:proofErr w:type="gramEnd"/>
            <w:r w:rsidRPr="003A417D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417D">
              <w:rPr>
                <w:rFonts w:eastAsia="Times New Roman" w:cs="Times New Roman"/>
                <w:color w:val="000000"/>
                <w:lang w:eastAsia="ru-RU"/>
              </w:rPr>
              <w:t>сетт</w:t>
            </w:r>
            <w:r w:rsidR="00FC4CF2">
              <w:rPr>
                <w:rFonts w:eastAsia="Times New Roman" w:cs="Times New Roman"/>
                <w:color w:val="000000"/>
                <w:lang w:eastAsia="ru-RU"/>
              </w:rPr>
              <w:t>инге</w:t>
            </w:r>
            <w:proofErr w:type="spellEnd"/>
            <w:r w:rsidR="00FC4CF2">
              <w:rPr>
                <w:rFonts w:eastAsia="Times New Roman" w:cs="Times New Roman"/>
                <w:color w:val="000000"/>
                <w:lang w:eastAsia="ru-RU"/>
              </w:rPr>
              <w:t xml:space="preserve"> и малых группах».</w:t>
            </w:r>
          </w:p>
          <w:p w:rsidR="003A417D" w:rsidRPr="003A417D" w:rsidRDefault="003A417D" w:rsidP="003A417D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3A417D" w:rsidRPr="00E12428" w:rsidRDefault="003A417D" w:rsidP="003A417D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</w:p>
          <w:p w:rsidR="00574E68" w:rsidRPr="006354C0" w:rsidRDefault="00574E68"/>
        </w:tc>
      </w:tr>
      <w:tr w:rsidR="00574E68" w:rsidRPr="006354C0" w:rsidTr="00EC5A9B">
        <w:trPr>
          <w:trHeight w:val="1084"/>
        </w:trPr>
        <w:tc>
          <w:tcPr>
            <w:tcW w:w="1135" w:type="dxa"/>
          </w:tcPr>
          <w:p w:rsidR="00574E68" w:rsidRDefault="00BF3ED1" w:rsidP="00D70511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мая</w:t>
            </w:r>
          </w:p>
        </w:tc>
        <w:tc>
          <w:tcPr>
            <w:tcW w:w="2409" w:type="dxa"/>
          </w:tcPr>
          <w:p w:rsidR="00574E68" w:rsidRDefault="00574E68" w:rsidP="00D70511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2-30 </w:t>
            </w:r>
            <w:r w:rsidRPr="00EC5942">
              <w:rPr>
                <w:rFonts w:ascii="Verdana" w:hAnsi="Verdana"/>
                <w:bCs/>
                <w:i/>
                <w:color w:val="000000"/>
                <w:sz w:val="18"/>
                <w:szCs w:val="18"/>
              </w:rPr>
              <w:t>Игорь Лях (Россия, Новосибирск).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С</w:t>
            </w:r>
            <w:r w:rsidRPr="00C13510">
              <w:rPr>
                <w:rFonts w:ascii="Verdana" w:hAnsi="Verdana"/>
                <w:bCs/>
                <w:color w:val="000000"/>
                <w:sz w:val="18"/>
                <w:szCs w:val="18"/>
              </w:rPr>
              <w:t>упервизирование</w:t>
            </w:r>
            <w:proofErr w:type="spellEnd"/>
            <w:r w:rsidRPr="00C13510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профессиональной деятельности психолога, психотерапевта, социального работника. - 20 мин.</w:t>
            </w:r>
          </w:p>
        </w:tc>
        <w:tc>
          <w:tcPr>
            <w:tcW w:w="2410" w:type="dxa"/>
            <w:vMerge/>
          </w:tcPr>
          <w:p w:rsidR="00574E68" w:rsidRPr="006354C0" w:rsidRDefault="00574E68" w:rsidP="00B74E6D"/>
        </w:tc>
        <w:tc>
          <w:tcPr>
            <w:tcW w:w="1701" w:type="dxa"/>
            <w:vMerge/>
          </w:tcPr>
          <w:p w:rsidR="00574E68" w:rsidRPr="006354C0" w:rsidRDefault="00574E68"/>
        </w:tc>
        <w:tc>
          <w:tcPr>
            <w:tcW w:w="1985" w:type="dxa"/>
            <w:vMerge/>
          </w:tcPr>
          <w:p w:rsidR="00574E68" w:rsidRPr="006354C0" w:rsidRDefault="00574E68"/>
        </w:tc>
        <w:tc>
          <w:tcPr>
            <w:tcW w:w="1842" w:type="dxa"/>
            <w:vMerge/>
          </w:tcPr>
          <w:p w:rsidR="00574E68" w:rsidRPr="006354C0" w:rsidRDefault="00574E68"/>
        </w:tc>
        <w:tc>
          <w:tcPr>
            <w:tcW w:w="1843" w:type="dxa"/>
            <w:vMerge/>
          </w:tcPr>
          <w:p w:rsidR="00574E68" w:rsidRPr="006354C0" w:rsidRDefault="00574E68" w:rsidP="0064106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</w:tcPr>
          <w:p w:rsidR="00574E68" w:rsidRPr="006354C0" w:rsidRDefault="00574E68"/>
        </w:tc>
      </w:tr>
      <w:tr w:rsidR="00574E68" w:rsidRPr="006354C0" w:rsidTr="00EC5A9B">
        <w:trPr>
          <w:trHeight w:val="1083"/>
        </w:trPr>
        <w:tc>
          <w:tcPr>
            <w:tcW w:w="1135" w:type="dxa"/>
          </w:tcPr>
          <w:p w:rsidR="00574E68" w:rsidRDefault="00BF3ED1" w:rsidP="004A399E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мая</w:t>
            </w:r>
          </w:p>
        </w:tc>
        <w:tc>
          <w:tcPr>
            <w:tcW w:w="2409" w:type="dxa"/>
          </w:tcPr>
          <w:p w:rsidR="00574E68" w:rsidRDefault="00574E68" w:rsidP="004A399E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2-50 </w:t>
            </w:r>
            <w:r w:rsidRPr="00EC5942">
              <w:rPr>
                <w:rFonts w:asciiTheme="minorHAnsi" w:hAnsiTheme="minorHAnsi"/>
                <w:i/>
                <w:sz w:val="22"/>
                <w:szCs w:val="22"/>
              </w:rPr>
              <w:t>Ольга Приходченко (Россия, Новосибирск).</w:t>
            </w:r>
            <w:r w:rsidRPr="004A399E">
              <w:rPr>
                <w:rFonts w:asciiTheme="minorHAnsi" w:hAnsiTheme="minorHAnsi"/>
                <w:sz w:val="22"/>
                <w:szCs w:val="22"/>
              </w:rPr>
              <w:t xml:space="preserve"> Доклад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A399E">
              <w:rPr>
                <w:rFonts w:asciiTheme="minorHAnsi" w:hAnsiTheme="minorHAnsi"/>
                <w:sz w:val="22"/>
                <w:szCs w:val="22"/>
              </w:rPr>
              <w:t>«Роль общественных организаций в жизни профессионального сообщества психологов и психотерапевтов на примере ППЛ». - 15 мин.</w:t>
            </w:r>
          </w:p>
        </w:tc>
        <w:tc>
          <w:tcPr>
            <w:tcW w:w="2410" w:type="dxa"/>
            <w:vMerge/>
          </w:tcPr>
          <w:p w:rsidR="00574E68" w:rsidRPr="006354C0" w:rsidRDefault="00574E68" w:rsidP="00B74E6D"/>
        </w:tc>
        <w:tc>
          <w:tcPr>
            <w:tcW w:w="1701" w:type="dxa"/>
            <w:vMerge/>
          </w:tcPr>
          <w:p w:rsidR="00574E68" w:rsidRPr="006354C0" w:rsidRDefault="00574E68"/>
        </w:tc>
        <w:tc>
          <w:tcPr>
            <w:tcW w:w="1985" w:type="dxa"/>
            <w:vMerge/>
          </w:tcPr>
          <w:p w:rsidR="00574E68" w:rsidRPr="006354C0" w:rsidRDefault="00574E68"/>
        </w:tc>
        <w:tc>
          <w:tcPr>
            <w:tcW w:w="1842" w:type="dxa"/>
            <w:vMerge/>
          </w:tcPr>
          <w:p w:rsidR="00574E68" w:rsidRPr="006354C0" w:rsidRDefault="00574E68"/>
        </w:tc>
        <w:tc>
          <w:tcPr>
            <w:tcW w:w="1843" w:type="dxa"/>
            <w:vMerge/>
          </w:tcPr>
          <w:p w:rsidR="00574E68" w:rsidRPr="006354C0" w:rsidRDefault="00574E68" w:rsidP="0064106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</w:tcPr>
          <w:p w:rsidR="00574E68" w:rsidRPr="006354C0" w:rsidRDefault="00574E68"/>
        </w:tc>
      </w:tr>
      <w:tr w:rsidR="00574E68" w:rsidRPr="006354C0" w:rsidTr="00EC5A9B">
        <w:tc>
          <w:tcPr>
            <w:tcW w:w="1135" w:type="dxa"/>
          </w:tcPr>
          <w:p w:rsidR="00574E68" w:rsidRPr="006354C0" w:rsidRDefault="00BF3ED1">
            <w:r>
              <w:t>26 мая</w:t>
            </w:r>
          </w:p>
        </w:tc>
        <w:tc>
          <w:tcPr>
            <w:tcW w:w="14742" w:type="dxa"/>
            <w:gridSpan w:val="7"/>
          </w:tcPr>
          <w:p w:rsidR="00574E68" w:rsidRPr="006354C0" w:rsidRDefault="00EC5A9B">
            <w:r>
              <w:t>Обед с 13-00 до 14-30</w:t>
            </w:r>
          </w:p>
        </w:tc>
      </w:tr>
      <w:tr w:rsidR="00EC5A9B" w:rsidRPr="006354C0" w:rsidTr="00EC5A9B">
        <w:tc>
          <w:tcPr>
            <w:tcW w:w="1135" w:type="dxa"/>
          </w:tcPr>
          <w:p w:rsidR="00EC5A9B" w:rsidRDefault="00EC5A9B">
            <w:pPr>
              <w:rPr>
                <w:b/>
              </w:rPr>
            </w:pPr>
            <w:r>
              <w:rPr>
                <w:b/>
              </w:rPr>
              <w:t>26 мая</w:t>
            </w:r>
          </w:p>
        </w:tc>
        <w:tc>
          <w:tcPr>
            <w:tcW w:w="2409" w:type="dxa"/>
          </w:tcPr>
          <w:p w:rsidR="00EC5A9B" w:rsidRPr="00EC5A9B" w:rsidRDefault="00EC5A9B">
            <w:r w:rsidRPr="00EC5A9B">
              <w:t>14-30 – 16-15</w:t>
            </w:r>
          </w:p>
        </w:tc>
        <w:tc>
          <w:tcPr>
            <w:tcW w:w="2410" w:type="dxa"/>
          </w:tcPr>
          <w:p w:rsidR="00EC5A9B" w:rsidRPr="00EC5A9B" w:rsidRDefault="00EC5A9B" w:rsidP="007D2D20">
            <w:r w:rsidRPr="00EC5A9B">
              <w:t>14-30 – 16-15</w:t>
            </w:r>
          </w:p>
        </w:tc>
        <w:tc>
          <w:tcPr>
            <w:tcW w:w="1701" w:type="dxa"/>
          </w:tcPr>
          <w:p w:rsidR="00EC5A9B" w:rsidRPr="00EC5A9B" w:rsidRDefault="00EC5A9B">
            <w:r w:rsidRPr="00EC5A9B">
              <w:t>14-30 – 16-15</w:t>
            </w:r>
          </w:p>
        </w:tc>
        <w:tc>
          <w:tcPr>
            <w:tcW w:w="1985" w:type="dxa"/>
          </w:tcPr>
          <w:p w:rsidR="00EC5A9B" w:rsidRPr="00EC5A9B" w:rsidRDefault="00EC5A9B">
            <w:r w:rsidRPr="00EC5A9B">
              <w:t>14-30 – 16-15</w:t>
            </w:r>
          </w:p>
        </w:tc>
        <w:tc>
          <w:tcPr>
            <w:tcW w:w="1842" w:type="dxa"/>
          </w:tcPr>
          <w:p w:rsidR="00EC5A9B" w:rsidRPr="00EC5A9B" w:rsidRDefault="00EC5A9B">
            <w:r w:rsidRPr="00EC5A9B">
              <w:t>14-30 – 16-15</w:t>
            </w:r>
          </w:p>
        </w:tc>
        <w:tc>
          <w:tcPr>
            <w:tcW w:w="1843" w:type="dxa"/>
          </w:tcPr>
          <w:p w:rsidR="00EC5A9B" w:rsidRPr="00EC5A9B" w:rsidRDefault="00EC5A9B">
            <w:r w:rsidRPr="00EC5A9B">
              <w:t>14-30 – 16-15</w:t>
            </w:r>
          </w:p>
        </w:tc>
        <w:tc>
          <w:tcPr>
            <w:tcW w:w="2552" w:type="dxa"/>
          </w:tcPr>
          <w:p w:rsidR="00EC5A9B" w:rsidRPr="00EC5A9B" w:rsidRDefault="00EC5A9B">
            <w:r w:rsidRPr="00EC5A9B">
              <w:t>14-30 – 16-15</w:t>
            </w:r>
          </w:p>
        </w:tc>
      </w:tr>
      <w:tr w:rsidR="00574E68" w:rsidRPr="006354C0" w:rsidTr="00EC5A9B">
        <w:tc>
          <w:tcPr>
            <w:tcW w:w="1135" w:type="dxa"/>
          </w:tcPr>
          <w:p w:rsidR="00574E68" w:rsidRPr="00A831E9" w:rsidRDefault="00BF3ED1">
            <w:pPr>
              <w:rPr>
                <w:b/>
              </w:rPr>
            </w:pPr>
            <w:r>
              <w:rPr>
                <w:b/>
              </w:rPr>
              <w:t>26 мая</w:t>
            </w:r>
          </w:p>
        </w:tc>
        <w:tc>
          <w:tcPr>
            <w:tcW w:w="2409" w:type="dxa"/>
          </w:tcPr>
          <w:p w:rsidR="00574E68" w:rsidRPr="00A831E9" w:rsidRDefault="00574E68">
            <w:pPr>
              <w:rPr>
                <w:b/>
              </w:rPr>
            </w:pPr>
            <w:r w:rsidRPr="00A831E9">
              <w:rPr>
                <w:b/>
              </w:rPr>
              <w:t>Зал открытий</w:t>
            </w:r>
          </w:p>
        </w:tc>
        <w:tc>
          <w:tcPr>
            <w:tcW w:w="2410" w:type="dxa"/>
          </w:tcPr>
          <w:p w:rsidR="00574E68" w:rsidRPr="00A831E9" w:rsidRDefault="00574E68" w:rsidP="007D2D20">
            <w:pPr>
              <w:rPr>
                <w:b/>
              </w:rPr>
            </w:pPr>
            <w:r w:rsidRPr="00A831E9">
              <w:rPr>
                <w:b/>
              </w:rPr>
              <w:t>Зал вдохновения</w:t>
            </w:r>
          </w:p>
        </w:tc>
        <w:tc>
          <w:tcPr>
            <w:tcW w:w="1701" w:type="dxa"/>
          </w:tcPr>
          <w:p w:rsidR="00574E68" w:rsidRPr="00A831E9" w:rsidRDefault="00574E68">
            <w:pPr>
              <w:rPr>
                <w:b/>
              </w:rPr>
            </w:pPr>
            <w:r w:rsidRPr="00A831E9">
              <w:rPr>
                <w:b/>
              </w:rPr>
              <w:t>Энергия солнца</w:t>
            </w:r>
          </w:p>
        </w:tc>
        <w:tc>
          <w:tcPr>
            <w:tcW w:w="1985" w:type="dxa"/>
          </w:tcPr>
          <w:p w:rsidR="00574E68" w:rsidRPr="00A831E9" w:rsidRDefault="00574E68">
            <w:pPr>
              <w:rPr>
                <w:b/>
              </w:rPr>
            </w:pPr>
            <w:r w:rsidRPr="00A831E9">
              <w:rPr>
                <w:b/>
              </w:rPr>
              <w:t>Энергия воды</w:t>
            </w:r>
          </w:p>
        </w:tc>
        <w:tc>
          <w:tcPr>
            <w:tcW w:w="1842" w:type="dxa"/>
          </w:tcPr>
          <w:p w:rsidR="00574E68" w:rsidRPr="00A831E9" w:rsidRDefault="00574E68">
            <w:pPr>
              <w:rPr>
                <w:b/>
              </w:rPr>
            </w:pPr>
            <w:r>
              <w:rPr>
                <w:b/>
              </w:rPr>
              <w:t>Энергия Земли</w:t>
            </w:r>
          </w:p>
        </w:tc>
        <w:tc>
          <w:tcPr>
            <w:tcW w:w="1843" w:type="dxa"/>
          </w:tcPr>
          <w:p w:rsidR="00574E68" w:rsidRPr="00A831E9" w:rsidRDefault="00574E68">
            <w:pPr>
              <w:rPr>
                <w:b/>
              </w:rPr>
            </w:pPr>
            <w:r w:rsidRPr="00A831E9">
              <w:rPr>
                <w:b/>
              </w:rPr>
              <w:t>Магия звука</w:t>
            </w:r>
          </w:p>
        </w:tc>
        <w:tc>
          <w:tcPr>
            <w:tcW w:w="2552" w:type="dxa"/>
          </w:tcPr>
          <w:p w:rsidR="00574E68" w:rsidRPr="00A831E9" w:rsidRDefault="00574E68">
            <w:pPr>
              <w:rPr>
                <w:b/>
              </w:rPr>
            </w:pPr>
            <w:r w:rsidRPr="00A831E9">
              <w:rPr>
                <w:b/>
              </w:rPr>
              <w:t>Творческий зал</w:t>
            </w:r>
          </w:p>
        </w:tc>
      </w:tr>
      <w:tr w:rsidR="00574E68" w:rsidRPr="006354C0" w:rsidTr="00EC5A9B">
        <w:tc>
          <w:tcPr>
            <w:tcW w:w="1135" w:type="dxa"/>
          </w:tcPr>
          <w:p w:rsidR="00574E68" w:rsidRPr="00EC5942" w:rsidRDefault="00BF3ED1" w:rsidP="007D2D20">
            <w:pPr>
              <w:pStyle w:val="a5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26 мая</w:t>
            </w:r>
          </w:p>
        </w:tc>
        <w:tc>
          <w:tcPr>
            <w:tcW w:w="2409" w:type="dxa"/>
          </w:tcPr>
          <w:p w:rsidR="00574E68" w:rsidRPr="006354C0" w:rsidRDefault="00574E68" w:rsidP="007D2D20">
            <w:pPr>
              <w:pStyle w:val="a5"/>
              <w:shd w:val="clear" w:color="auto" w:fill="FFFFFF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C5942">
              <w:rPr>
                <w:rFonts w:asciiTheme="minorHAnsi" w:hAnsiTheme="minorHAnsi"/>
                <w:i/>
                <w:sz w:val="22"/>
                <w:szCs w:val="22"/>
              </w:rPr>
              <w:t xml:space="preserve">Галина </w:t>
            </w:r>
            <w:proofErr w:type="spellStart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>Шабайлова</w:t>
            </w:r>
            <w:proofErr w:type="spellEnd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 xml:space="preserve"> (Беларусь).</w:t>
            </w:r>
            <w:r w:rsidRPr="006354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354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Семейный бизнес - как найти </w:t>
            </w:r>
            <w:r w:rsidR="00EC5A9B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золотую середину? </w:t>
            </w:r>
          </w:p>
          <w:p w:rsidR="00574E68" w:rsidRPr="006354C0" w:rsidRDefault="00574E68" w:rsidP="007D2D20">
            <w:pPr>
              <w:pStyle w:val="a5"/>
              <w:shd w:val="clear" w:color="auto" w:fill="FFFFFF"/>
            </w:pPr>
          </w:p>
        </w:tc>
        <w:tc>
          <w:tcPr>
            <w:tcW w:w="2410" w:type="dxa"/>
          </w:tcPr>
          <w:p w:rsidR="00574E68" w:rsidRDefault="00574E68" w:rsidP="007D2D20">
            <w:pPr>
              <w:pStyle w:val="a5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</w:rPr>
            </w:pPr>
            <w:r w:rsidRPr="006354C0">
              <w:rPr>
                <w:rFonts w:asciiTheme="minorHAnsi" w:hAnsiTheme="minorHAnsi"/>
                <w:i/>
                <w:sz w:val="22"/>
                <w:szCs w:val="22"/>
              </w:rPr>
              <w:t xml:space="preserve">Андрей Васильев (Москва). </w:t>
            </w:r>
          </w:p>
          <w:p w:rsidR="00574E68" w:rsidRPr="006354C0" w:rsidRDefault="00574E68" w:rsidP="007D2D20">
            <w:pPr>
              <w:pStyle w:val="a5"/>
              <w:shd w:val="clear" w:color="auto" w:fill="FFFFFF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354C0">
              <w:rPr>
                <w:rStyle w:val="a4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Расстановки в психосоматической клинике. </w:t>
            </w:r>
            <w:proofErr w:type="spellStart"/>
            <w:r w:rsidRPr="006354C0">
              <w:rPr>
                <w:rStyle w:val="a4"/>
                <w:rFonts w:asciiTheme="minorHAnsi" w:hAnsiTheme="minorHAnsi"/>
                <w:b w:val="0"/>
                <w:color w:val="000000"/>
                <w:sz w:val="22"/>
                <w:szCs w:val="22"/>
              </w:rPr>
              <w:lastRenderedPageBreak/>
              <w:t>Онкозаболевания</w:t>
            </w:r>
            <w:proofErr w:type="spellEnd"/>
            <w:r w:rsidRPr="006354C0">
              <w:rPr>
                <w:rStyle w:val="a4"/>
                <w:rFonts w:asciiTheme="minorHAnsi" w:hAnsiTheme="minorHAnsi"/>
                <w:b w:val="0"/>
                <w:color w:val="000000"/>
                <w:sz w:val="22"/>
                <w:szCs w:val="22"/>
              </w:rPr>
              <w:t>. Генетические и эпигенетические эл</w:t>
            </w:r>
            <w:r w:rsidR="00EC5A9B">
              <w:rPr>
                <w:rStyle w:val="a4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ементы в расстановках. </w:t>
            </w:r>
            <w:r w:rsidRPr="006354C0">
              <w:rPr>
                <w:rStyle w:val="apple-converted-space"/>
                <w:rFonts w:asciiTheme="minorHAnsi" w:hAnsiTheme="minorHAnsi"/>
                <w:bCs/>
                <w:color w:val="000000"/>
                <w:sz w:val="22"/>
                <w:szCs w:val="22"/>
              </w:rPr>
              <w:t> </w:t>
            </w:r>
          </w:p>
          <w:p w:rsidR="00574E68" w:rsidRPr="006354C0" w:rsidRDefault="00574E68" w:rsidP="007D2D20">
            <w:pPr>
              <w:pStyle w:val="a5"/>
              <w:shd w:val="clear" w:color="auto" w:fill="FFFFFF"/>
            </w:pPr>
          </w:p>
        </w:tc>
        <w:tc>
          <w:tcPr>
            <w:tcW w:w="1701" w:type="dxa"/>
          </w:tcPr>
          <w:p w:rsidR="00574E68" w:rsidRPr="00A35356" w:rsidRDefault="00C21536" w:rsidP="005229F4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C21536">
              <w:rPr>
                <w:rFonts w:asciiTheme="minorHAnsi" w:hAnsiTheme="minorHAnsi"/>
                <w:sz w:val="22"/>
                <w:szCs w:val="22"/>
              </w:rPr>
              <w:lastRenderedPageBreak/>
              <w:t>Светицкий</w:t>
            </w:r>
            <w:proofErr w:type="spellEnd"/>
            <w:r w:rsidRPr="00C21536">
              <w:rPr>
                <w:rFonts w:asciiTheme="minorHAnsi" w:hAnsiTheme="minorHAnsi"/>
                <w:sz w:val="22"/>
                <w:szCs w:val="22"/>
              </w:rPr>
              <w:t xml:space="preserve"> Кирилл (Москва). Ресурсы силы и </w:t>
            </w:r>
            <w:proofErr w:type="gramStart"/>
            <w:r w:rsidRPr="00C21536">
              <w:rPr>
                <w:rFonts w:asciiTheme="minorHAnsi" w:hAnsiTheme="minorHAnsi"/>
                <w:sz w:val="22"/>
                <w:szCs w:val="22"/>
              </w:rPr>
              <w:t>любви</w:t>
            </w:r>
            <w:proofErr w:type="gramEnd"/>
            <w:r w:rsidRPr="00C21536">
              <w:rPr>
                <w:rFonts w:asciiTheme="minorHAnsi" w:hAnsiTheme="minorHAnsi"/>
                <w:sz w:val="22"/>
                <w:szCs w:val="22"/>
              </w:rPr>
              <w:t xml:space="preserve"> Больших </w:t>
            </w:r>
            <w:r w:rsidRPr="00C21536">
              <w:rPr>
                <w:rFonts w:asciiTheme="minorHAnsi" w:hAnsiTheme="minorHAnsi"/>
                <w:sz w:val="22"/>
                <w:szCs w:val="22"/>
              </w:rPr>
              <w:lastRenderedPageBreak/>
              <w:t>Цивилизационных Систем.</w:t>
            </w:r>
          </w:p>
        </w:tc>
        <w:tc>
          <w:tcPr>
            <w:tcW w:w="1985" w:type="dxa"/>
          </w:tcPr>
          <w:p w:rsidR="00574E68" w:rsidRPr="0055500C" w:rsidRDefault="00C21536" w:rsidP="0055500C">
            <w:proofErr w:type="spellStart"/>
            <w:r w:rsidRPr="00C21536">
              <w:lastRenderedPageBreak/>
              <w:t>Райнхард</w:t>
            </w:r>
            <w:proofErr w:type="spellEnd"/>
            <w:r w:rsidRPr="00C21536">
              <w:t xml:space="preserve"> Лир (Германи</w:t>
            </w:r>
            <w:proofErr w:type="gramStart"/>
            <w:r w:rsidRPr="00C21536">
              <w:t>я-</w:t>
            </w:r>
            <w:proofErr w:type="gramEnd"/>
            <w:r w:rsidRPr="00C21536">
              <w:t xml:space="preserve"> Швейцария). Системная работа с семейными расстановками — </w:t>
            </w:r>
            <w:r w:rsidRPr="00C21536">
              <w:lastRenderedPageBreak/>
              <w:t>теория и практика</w:t>
            </w:r>
          </w:p>
          <w:p w:rsidR="00574E68" w:rsidRPr="006354C0" w:rsidRDefault="00574E68" w:rsidP="0055500C"/>
        </w:tc>
        <w:tc>
          <w:tcPr>
            <w:tcW w:w="1842" w:type="dxa"/>
          </w:tcPr>
          <w:p w:rsidR="00574E68" w:rsidRDefault="00574E68" w:rsidP="0055500C">
            <w:r w:rsidRPr="00EC5942">
              <w:rPr>
                <w:i/>
              </w:rPr>
              <w:lastRenderedPageBreak/>
              <w:t>Яна Евсеева (Новосибирск).</w:t>
            </w:r>
            <w:r w:rsidRPr="006354C0">
              <w:t xml:space="preserve"> Внутренний мужчина и внутренняя женщина.</w:t>
            </w:r>
          </w:p>
          <w:p w:rsidR="00574E68" w:rsidRPr="006354C0" w:rsidRDefault="00574E68" w:rsidP="0055500C"/>
        </w:tc>
        <w:tc>
          <w:tcPr>
            <w:tcW w:w="1843" w:type="dxa"/>
          </w:tcPr>
          <w:p w:rsidR="00574E68" w:rsidRPr="006354C0" w:rsidRDefault="00EC5A9B" w:rsidP="00EC5A9B">
            <w:r w:rsidRPr="00EC5A9B">
              <w:rPr>
                <w:i/>
              </w:rPr>
              <w:lastRenderedPageBreak/>
              <w:t xml:space="preserve">Лариса Долгих (Россия-Италия). Ресурсы универсального и </w:t>
            </w:r>
            <w:r w:rsidRPr="00EC5A9B">
              <w:rPr>
                <w:i/>
              </w:rPr>
              <w:lastRenderedPageBreak/>
              <w:t>архетипического поля при работе с симптомом. Расстановка и ц</w:t>
            </w:r>
            <w:r w:rsidR="00A35356">
              <w:rPr>
                <w:i/>
              </w:rPr>
              <w:t xml:space="preserve">елительская практика. </w:t>
            </w:r>
          </w:p>
        </w:tc>
        <w:tc>
          <w:tcPr>
            <w:tcW w:w="2552" w:type="dxa"/>
          </w:tcPr>
          <w:p w:rsidR="00EC5A9B" w:rsidRDefault="00EC5A9B" w:rsidP="00EC5A9B">
            <w:r>
              <w:lastRenderedPageBreak/>
              <w:t>Ирина Чупракова (Пермь).</w:t>
            </w:r>
          </w:p>
          <w:p w:rsidR="00574E68" w:rsidRPr="006354C0" w:rsidRDefault="00EC5A9B" w:rsidP="00EC5A9B">
            <w:r>
              <w:t>Как найти правильное место для наших "маленьких "я"? Сущность и личность</w:t>
            </w:r>
            <w:r w:rsidR="00A35356">
              <w:t>.</w:t>
            </w:r>
          </w:p>
        </w:tc>
      </w:tr>
      <w:tr w:rsidR="00DC55E4" w:rsidRPr="006354C0" w:rsidTr="00EC5A9B">
        <w:tc>
          <w:tcPr>
            <w:tcW w:w="1135" w:type="dxa"/>
          </w:tcPr>
          <w:p w:rsidR="00DC55E4" w:rsidRPr="006354C0" w:rsidRDefault="00DC55E4">
            <w:r>
              <w:lastRenderedPageBreak/>
              <w:t>26 мая</w:t>
            </w:r>
          </w:p>
        </w:tc>
        <w:tc>
          <w:tcPr>
            <w:tcW w:w="2409" w:type="dxa"/>
          </w:tcPr>
          <w:p w:rsidR="00DC55E4" w:rsidRPr="00DC55E4" w:rsidRDefault="00DC55E4">
            <w:r>
              <w:t>Перерыв с 16-15 до 17-00</w:t>
            </w:r>
          </w:p>
        </w:tc>
        <w:tc>
          <w:tcPr>
            <w:tcW w:w="2410" w:type="dxa"/>
          </w:tcPr>
          <w:p w:rsidR="00DC55E4" w:rsidRDefault="00DC55E4" w:rsidP="00DC55E4">
            <w:r w:rsidRPr="00DC55E4">
              <w:t>Перерыв с 16-15 до 17-00</w:t>
            </w:r>
          </w:p>
        </w:tc>
        <w:tc>
          <w:tcPr>
            <w:tcW w:w="1701" w:type="dxa"/>
          </w:tcPr>
          <w:p w:rsidR="00DC55E4" w:rsidRDefault="00DC55E4">
            <w:r w:rsidRPr="00DC55E4">
              <w:t>Перерыв с 16-15 до 17-00</w:t>
            </w:r>
          </w:p>
        </w:tc>
        <w:tc>
          <w:tcPr>
            <w:tcW w:w="1985" w:type="dxa"/>
          </w:tcPr>
          <w:p w:rsidR="00DC55E4" w:rsidRDefault="00DC55E4">
            <w:r w:rsidRPr="00DC55E4">
              <w:t>Перерыв с 16-15 до 17-00</w:t>
            </w:r>
          </w:p>
        </w:tc>
        <w:tc>
          <w:tcPr>
            <w:tcW w:w="1842" w:type="dxa"/>
          </w:tcPr>
          <w:p w:rsidR="00DC55E4" w:rsidRPr="00EC5942" w:rsidRDefault="00DC55E4" w:rsidP="007B0C94">
            <w:pPr>
              <w:rPr>
                <w:i/>
              </w:rPr>
            </w:pPr>
            <w:r w:rsidRPr="00DC55E4">
              <w:rPr>
                <w:i/>
              </w:rPr>
              <w:t>Перерыв с 16-15 до 17-00</w:t>
            </w:r>
          </w:p>
        </w:tc>
        <w:tc>
          <w:tcPr>
            <w:tcW w:w="1843" w:type="dxa"/>
          </w:tcPr>
          <w:p w:rsidR="00DC55E4" w:rsidRPr="00EC5942" w:rsidRDefault="00DC55E4" w:rsidP="00A67F00">
            <w:pPr>
              <w:pStyle w:val="a5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</w:rPr>
            </w:pPr>
            <w:r w:rsidRPr="00DC55E4">
              <w:rPr>
                <w:rFonts w:asciiTheme="minorHAnsi" w:hAnsiTheme="minorHAnsi"/>
                <w:i/>
                <w:sz w:val="22"/>
                <w:szCs w:val="22"/>
              </w:rPr>
              <w:t>Перерыв с 16-15 до 17-00</w:t>
            </w:r>
          </w:p>
        </w:tc>
        <w:tc>
          <w:tcPr>
            <w:tcW w:w="2552" w:type="dxa"/>
          </w:tcPr>
          <w:p w:rsidR="00DC55E4" w:rsidRPr="00EC5942" w:rsidRDefault="00DC55E4" w:rsidP="00B418A9">
            <w:pPr>
              <w:rPr>
                <w:i/>
              </w:rPr>
            </w:pPr>
            <w:r w:rsidRPr="00DC55E4">
              <w:rPr>
                <w:i/>
              </w:rPr>
              <w:t>Перерыв с 16-15 до 17-00</w:t>
            </w:r>
          </w:p>
        </w:tc>
      </w:tr>
      <w:tr w:rsidR="00DC55E4" w:rsidRPr="006354C0" w:rsidTr="00EC5A9B">
        <w:tc>
          <w:tcPr>
            <w:tcW w:w="1135" w:type="dxa"/>
          </w:tcPr>
          <w:p w:rsidR="00DC55E4" w:rsidRPr="006354C0" w:rsidRDefault="00DC55E4">
            <w:r>
              <w:t>26 мая</w:t>
            </w:r>
          </w:p>
        </w:tc>
        <w:tc>
          <w:tcPr>
            <w:tcW w:w="2409" w:type="dxa"/>
          </w:tcPr>
          <w:p w:rsidR="00DC55E4" w:rsidRDefault="00DC55E4">
            <w:r>
              <w:t>17-00 – 18-30</w:t>
            </w:r>
          </w:p>
          <w:p w:rsidR="00EE06F2" w:rsidRPr="00DC55E4" w:rsidRDefault="00EE06F2"/>
        </w:tc>
        <w:tc>
          <w:tcPr>
            <w:tcW w:w="2410" w:type="dxa"/>
          </w:tcPr>
          <w:p w:rsidR="00DC55E4" w:rsidRDefault="00DC55E4" w:rsidP="00DC55E4">
            <w:r>
              <w:t>17-00 – 18-30</w:t>
            </w:r>
          </w:p>
        </w:tc>
        <w:tc>
          <w:tcPr>
            <w:tcW w:w="1701" w:type="dxa"/>
          </w:tcPr>
          <w:p w:rsidR="00DC55E4" w:rsidRDefault="00DC55E4">
            <w:r>
              <w:t>17-00 – 18-30</w:t>
            </w:r>
          </w:p>
        </w:tc>
        <w:tc>
          <w:tcPr>
            <w:tcW w:w="1985" w:type="dxa"/>
          </w:tcPr>
          <w:p w:rsidR="00DC55E4" w:rsidRDefault="00DC55E4">
            <w:r>
              <w:t>17-00 – 18-30</w:t>
            </w:r>
          </w:p>
        </w:tc>
        <w:tc>
          <w:tcPr>
            <w:tcW w:w="1842" w:type="dxa"/>
          </w:tcPr>
          <w:p w:rsidR="00DC55E4" w:rsidRPr="00EC5942" w:rsidRDefault="00DC55E4" w:rsidP="007B0C94">
            <w:pPr>
              <w:rPr>
                <w:i/>
              </w:rPr>
            </w:pPr>
            <w:r>
              <w:rPr>
                <w:i/>
              </w:rPr>
              <w:t>17-00 – 18-45</w:t>
            </w:r>
          </w:p>
        </w:tc>
        <w:tc>
          <w:tcPr>
            <w:tcW w:w="1843" w:type="dxa"/>
          </w:tcPr>
          <w:p w:rsidR="00DC55E4" w:rsidRPr="00EC5942" w:rsidRDefault="00DC55E4" w:rsidP="00A67F00">
            <w:pPr>
              <w:pStyle w:val="a5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7-00 – 18-30</w:t>
            </w:r>
          </w:p>
        </w:tc>
        <w:tc>
          <w:tcPr>
            <w:tcW w:w="2552" w:type="dxa"/>
          </w:tcPr>
          <w:p w:rsidR="00DC55E4" w:rsidRPr="00EC5942" w:rsidRDefault="00DC55E4" w:rsidP="00B418A9">
            <w:pPr>
              <w:rPr>
                <w:i/>
              </w:rPr>
            </w:pPr>
            <w:r>
              <w:rPr>
                <w:i/>
              </w:rPr>
              <w:t>17-00 – 18-30</w:t>
            </w:r>
          </w:p>
        </w:tc>
      </w:tr>
      <w:tr w:rsidR="00DC55E4" w:rsidRPr="006354C0" w:rsidTr="00954CA0">
        <w:trPr>
          <w:trHeight w:val="1822"/>
        </w:trPr>
        <w:tc>
          <w:tcPr>
            <w:tcW w:w="1135" w:type="dxa"/>
          </w:tcPr>
          <w:p w:rsidR="00DC55E4" w:rsidRPr="006354C0" w:rsidRDefault="00DC55E4">
            <w:r>
              <w:t>26 мая</w:t>
            </w:r>
          </w:p>
        </w:tc>
        <w:tc>
          <w:tcPr>
            <w:tcW w:w="2409" w:type="dxa"/>
          </w:tcPr>
          <w:p w:rsidR="00DC55E4" w:rsidRDefault="00DC55E4">
            <w:pPr>
              <w:rPr>
                <w:b/>
                <w:lang w:val="en-US"/>
              </w:rPr>
            </w:pPr>
            <w:r w:rsidRPr="00DC55E4">
              <w:rPr>
                <w:b/>
              </w:rPr>
              <w:t>Зал открытий</w:t>
            </w:r>
          </w:p>
          <w:p w:rsidR="00954CA0" w:rsidRPr="00954CA0" w:rsidRDefault="00954CA0">
            <w:pPr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DC55E4" w:rsidRPr="00DC55E4" w:rsidRDefault="00DC55E4" w:rsidP="00DC55E4">
            <w:pPr>
              <w:rPr>
                <w:b/>
              </w:rPr>
            </w:pPr>
            <w:r w:rsidRPr="00DC55E4">
              <w:rPr>
                <w:b/>
              </w:rPr>
              <w:t>Зал вдохновения</w:t>
            </w:r>
          </w:p>
        </w:tc>
        <w:tc>
          <w:tcPr>
            <w:tcW w:w="1701" w:type="dxa"/>
          </w:tcPr>
          <w:p w:rsidR="00DC55E4" w:rsidRPr="00DC55E4" w:rsidRDefault="00DC55E4">
            <w:pPr>
              <w:rPr>
                <w:b/>
              </w:rPr>
            </w:pPr>
            <w:r w:rsidRPr="00DC55E4">
              <w:rPr>
                <w:b/>
              </w:rPr>
              <w:t>Энергия Солнца</w:t>
            </w:r>
          </w:p>
        </w:tc>
        <w:tc>
          <w:tcPr>
            <w:tcW w:w="1985" w:type="dxa"/>
          </w:tcPr>
          <w:p w:rsidR="00DC55E4" w:rsidRPr="00DC55E4" w:rsidRDefault="00DC55E4">
            <w:pPr>
              <w:rPr>
                <w:b/>
              </w:rPr>
            </w:pPr>
            <w:r w:rsidRPr="00DC55E4">
              <w:rPr>
                <w:b/>
              </w:rPr>
              <w:t>Энергия воды</w:t>
            </w:r>
          </w:p>
        </w:tc>
        <w:tc>
          <w:tcPr>
            <w:tcW w:w="1842" w:type="dxa"/>
          </w:tcPr>
          <w:p w:rsidR="00DC55E4" w:rsidRPr="00DC55E4" w:rsidRDefault="00DC55E4" w:rsidP="007B0C94">
            <w:pPr>
              <w:rPr>
                <w:b/>
                <w:i/>
              </w:rPr>
            </w:pPr>
            <w:r w:rsidRPr="00DC55E4">
              <w:rPr>
                <w:b/>
                <w:i/>
              </w:rPr>
              <w:t>Энергия Земли</w:t>
            </w:r>
          </w:p>
        </w:tc>
        <w:tc>
          <w:tcPr>
            <w:tcW w:w="1843" w:type="dxa"/>
          </w:tcPr>
          <w:p w:rsidR="00DC55E4" w:rsidRPr="00DC55E4" w:rsidRDefault="00DC55E4" w:rsidP="00A67F00">
            <w:pPr>
              <w:pStyle w:val="a5"/>
              <w:shd w:val="clear" w:color="auto" w:fill="FFFFFF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55E4">
              <w:rPr>
                <w:rFonts w:asciiTheme="minorHAnsi" w:hAnsiTheme="minorHAnsi"/>
                <w:b/>
                <w:i/>
                <w:sz w:val="22"/>
                <w:szCs w:val="22"/>
              </w:rPr>
              <w:t>Магия звука</w:t>
            </w:r>
          </w:p>
        </w:tc>
        <w:tc>
          <w:tcPr>
            <w:tcW w:w="2552" w:type="dxa"/>
          </w:tcPr>
          <w:p w:rsidR="00DC55E4" w:rsidRPr="00DC55E4" w:rsidRDefault="00DC55E4" w:rsidP="00B418A9">
            <w:pPr>
              <w:rPr>
                <w:b/>
                <w:i/>
              </w:rPr>
            </w:pPr>
            <w:r w:rsidRPr="00DC55E4">
              <w:rPr>
                <w:b/>
                <w:i/>
              </w:rPr>
              <w:t>Творческий зал</w:t>
            </w:r>
          </w:p>
        </w:tc>
      </w:tr>
      <w:tr w:rsidR="00574E68" w:rsidRPr="006354C0" w:rsidTr="00954CA0">
        <w:trPr>
          <w:trHeight w:val="1418"/>
        </w:trPr>
        <w:tc>
          <w:tcPr>
            <w:tcW w:w="1135" w:type="dxa"/>
          </w:tcPr>
          <w:p w:rsidR="00574E68" w:rsidRPr="006354C0" w:rsidRDefault="00DC55E4">
            <w:r>
              <w:t>26 мая</w:t>
            </w:r>
          </w:p>
        </w:tc>
        <w:tc>
          <w:tcPr>
            <w:tcW w:w="2409" w:type="dxa"/>
          </w:tcPr>
          <w:p w:rsidR="00C21536" w:rsidRDefault="00C21536">
            <w:r>
              <w:t xml:space="preserve">(продолжение) </w:t>
            </w:r>
          </w:p>
          <w:p w:rsidR="00574E68" w:rsidRPr="006354C0" w:rsidRDefault="00DC55E4">
            <w:r w:rsidRPr="00DC55E4">
              <w:t xml:space="preserve">Галина </w:t>
            </w:r>
            <w:proofErr w:type="spellStart"/>
            <w:r w:rsidRPr="00DC55E4">
              <w:t>Шабайлова</w:t>
            </w:r>
            <w:proofErr w:type="spellEnd"/>
            <w:r w:rsidRPr="00DC55E4">
              <w:t xml:space="preserve"> (Беларусь). Семейный бизнес - как найти золотую середину?</w:t>
            </w:r>
          </w:p>
        </w:tc>
        <w:tc>
          <w:tcPr>
            <w:tcW w:w="2410" w:type="dxa"/>
          </w:tcPr>
          <w:p w:rsidR="00DC55E4" w:rsidRDefault="00DC55E4" w:rsidP="00DC55E4">
            <w:r>
              <w:t xml:space="preserve">(продолжение) Андрей Васильев (Москва). </w:t>
            </w:r>
          </w:p>
          <w:p w:rsidR="00574E68" w:rsidRPr="006354C0" w:rsidRDefault="00DC55E4" w:rsidP="00DC55E4">
            <w:r>
              <w:t xml:space="preserve">Расстановки в психосоматической </w:t>
            </w:r>
            <w:r w:rsidRPr="00DC55E4">
              <w:t xml:space="preserve">клинике. </w:t>
            </w:r>
            <w:proofErr w:type="spellStart"/>
            <w:r w:rsidRPr="00DC55E4">
              <w:t>Онкозаболевания</w:t>
            </w:r>
            <w:proofErr w:type="spellEnd"/>
            <w:r w:rsidRPr="00DC55E4">
              <w:t xml:space="preserve">. Генетические и эпигенетические элементы в расстановках.  </w:t>
            </w:r>
          </w:p>
        </w:tc>
        <w:tc>
          <w:tcPr>
            <w:tcW w:w="1701" w:type="dxa"/>
          </w:tcPr>
          <w:p w:rsidR="00C21536" w:rsidRDefault="00EC5A9B" w:rsidP="00C21536">
            <w:r>
              <w:t>(продолжение)</w:t>
            </w:r>
          </w:p>
          <w:p w:rsidR="00DC55E4" w:rsidRPr="006354C0" w:rsidRDefault="00C21536">
            <w:proofErr w:type="spellStart"/>
            <w:r w:rsidRPr="00C21536">
              <w:t>Светицкий</w:t>
            </w:r>
            <w:proofErr w:type="spellEnd"/>
            <w:r w:rsidRPr="00C21536">
              <w:t xml:space="preserve"> Кирилл (Москва). Ресурсы силы и </w:t>
            </w:r>
            <w:proofErr w:type="gramStart"/>
            <w:r w:rsidRPr="00C21536">
              <w:t>любви</w:t>
            </w:r>
            <w:proofErr w:type="gramEnd"/>
            <w:r w:rsidRPr="00C21536">
              <w:t xml:space="preserve"> Больших Цивилизационных Систем.</w:t>
            </w:r>
          </w:p>
        </w:tc>
        <w:tc>
          <w:tcPr>
            <w:tcW w:w="1985" w:type="dxa"/>
          </w:tcPr>
          <w:p w:rsidR="00574E68" w:rsidRDefault="00DC55E4">
            <w:r>
              <w:t xml:space="preserve">(продолжение) </w:t>
            </w:r>
          </w:p>
          <w:p w:rsidR="00C21536" w:rsidRDefault="00C21536" w:rsidP="00C21536">
            <w:proofErr w:type="spellStart"/>
            <w:r>
              <w:t>Райнхард</w:t>
            </w:r>
            <w:proofErr w:type="spellEnd"/>
            <w:r>
              <w:t xml:space="preserve"> Лир (Германия-Швейцария)</w:t>
            </w:r>
          </w:p>
          <w:p w:rsidR="00C21536" w:rsidRPr="006354C0" w:rsidRDefault="00C21536" w:rsidP="00C21536">
            <w:r>
              <w:t>Системная работа с семейными расстановками – теория и практика</w:t>
            </w:r>
          </w:p>
        </w:tc>
        <w:tc>
          <w:tcPr>
            <w:tcW w:w="1842" w:type="dxa"/>
          </w:tcPr>
          <w:p w:rsidR="00574E68" w:rsidRPr="006354C0" w:rsidRDefault="00574E68" w:rsidP="007B0C94">
            <w:r w:rsidRPr="00EC5942">
              <w:rPr>
                <w:i/>
              </w:rPr>
              <w:t xml:space="preserve">Леонид </w:t>
            </w:r>
            <w:proofErr w:type="spellStart"/>
            <w:r w:rsidRPr="00EC5942">
              <w:rPr>
                <w:i/>
              </w:rPr>
              <w:t>Тальпис</w:t>
            </w:r>
            <w:proofErr w:type="spellEnd"/>
            <w:r w:rsidRPr="00EC5942">
              <w:rPr>
                <w:i/>
              </w:rPr>
              <w:t xml:space="preserve"> (Москва).</w:t>
            </w:r>
            <w:r w:rsidRPr="006354C0">
              <w:t xml:space="preserve"> </w:t>
            </w:r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>Психические и соматические симптомы как путь клиента к самому себе.</w:t>
            </w:r>
            <w:r w:rsidR="00DC55E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574E68" w:rsidRPr="006354C0" w:rsidRDefault="00574E68" w:rsidP="00A67F00">
            <w:pPr>
              <w:pStyle w:val="a5"/>
              <w:shd w:val="clear" w:color="auto" w:fill="FFFFFF"/>
            </w:pPr>
            <w:proofErr w:type="spellStart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>Купцова</w:t>
            </w:r>
            <w:proofErr w:type="spellEnd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 xml:space="preserve"> Инга (Иркутск).</w:t>
            </w:r>
            <w:r w:rsidRPr="006354C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6354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К ис</w:t>
            </w:r>
            <w:r w:rsidR="00DC55E4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токам знаний и силы. </w:t>
            </w:r>
          </w:p>
        </w:tc>
        <w:tc>
          <w:tcPr>
            <w:tcW w:w="2552" w:type="dxa"/>
          </w:tcPr>
          <w:p w:rsidR="00574E68" w:rsidRPr="006354C0" w:rsidRDefault="00574E68" w:rsidP="00B418A9">
            <w:r w:rsidRPr="00EC5942">
              <w:rPr>
                <w:i/>
              </w:rPr>
              <w:t>Лариса Долгих (Россия-Италия).</w:t>
            </w:r>
            <w:r>
              <w:t xml:space="preserve"> </w:t>
            </w:r>
            <w:r w:rsidRPr="006354C0">
              <w:rPr>
                <w:rFonts w:eastAsia="Times New Roman" w:cs="Times New Roman"/>
                <w:bCs/>
                <w:color w:val="000000"/>
                <w:lang w:eastAsia="ru-RU"/>
              </w:rPr>
              <w:t>Агрессия: системный феномен. Работа в расстановочном формате</w:t>
            </w:r>
            <w:r w:rsidRPr="00E94CDB">
              <w:rPr>
                <w:rFonts w:eastAsia="Times New Roman" w:cs="Times New Roman"/>
                <w:color w:val="000000"/>
                <w:lang w:eastAsia="ru-RU"/>
              </w:rPr>
              <w:t>.</w:t>
            </w:r>
            <w:r w:rsidRPr="006354C0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1021B" w:rsidRDefault="0071021B">
      <w:pPr>
        <w:rPr>
          <w:b/>
        </w:rPr>
      </w:pPr>
    </w:p>
    <w:p w:rsidR="00453ECE" w:rsidRPr="0055500C" w:rsidRDefault="00453ECE">
      <w:pPr>
        <w:rPr>
          <w:b/>
        </w:rPr>
      </w:pPr>
      <w:r w:rsidRPr="0055500C">
        <w:rPr>
          <w:b/>
        </w:rPr>
        <w:t>27 мая 2014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2410"/>
        <w:gridCol w:w="1701"/>
        <w:gridCol w:w="1985"/>
        <w:gridCol w:w="1842"/>
        <w:gridCol w:w="1843"/>
        <w:gridCol w:w="2268"/>
      </w:tblGrid>
      <w:tr w:rsidR="00675922" w:rsidRPr="006354C0" w:rsidTr="00675922">
        <w:tc>
          <w:tcPr>
            <w:tcW w:w="1135" w:type="dxa"/>
          </w:tcPr>
          <w:p w:rsidR="00675922" w:rsidRPr="00EC5942" w:rsidRDefault="00675922">
            <w:pPr>
              <w:rPr>
                <w:b/>
              </w:rPr>
            </w:pPr>
            <w:r>
              <w:rPr>
                <w:b/>
              </w:rPr>
              <w:t>27 мая</w:t>
            </w:r>
          </w:p>
        </w:tc>
        <w:tc>
          <w:tcPr>
            <w:tcW w:w="2409" w:type="dxa"/>
          </w:tcPr>
          <w:p w:rsidR="00675922" w:rsidRPr="00EC5942" w:rsidRDefault="00675922">
            <w:pPr>
              <w:rPr>
                <w:b/>
              </w:rPr>
            </w:pPr>
            <w:r w:rsidRPr="00EC5942">
              <w:rPr>
                <w:b/>
              </w:rPr>
              <w:t>Зал открытий</w:t>
            </w:r>
          </w:p>
          <w:p w:rsidR="00675922" w:rsidRPr="00EC5942" w:rsidRDefault="00675922">
            <w:pPr>
              <w:rPr>
                <w:b/>
              </w:rPr>
            </w:pPr>
          </w:p>
        </w:tc>
        <w:tc>
          <w:tcPr>
            <w:tcW w:w="2410" w:type="dxa"/>
          </w:tcPr>
          <w:p w:rsidR="00675922" w:rsidRPr="00EC5942" w:rsidRDefault="007319B7" w:rsidP="007D2D20">
            <w:pPr>
              <w:rPr>
                <w:b/>
              </w:rPr>
            </w:pPr>
            <w:r>
              <w:rPr>
                <w:b/>
              </w:rPr>
              <w:t xml:space="preserve">Зал вдохновения </w:t>
            </w:r>
          </w:p>
        </w:tc>
        <w:tc>
          <w:tcPr>
            <w:tcW w:w="1701" w:type="dxa"/>
          </w:tcPr>
          <w:p w:rsidR="00675922" w:rsidRPr="00EC5942" w:rsidRDefault="00675922">
            <w:pPr>
              <w:rPr>
                <w:b/>
              </w:rPr>
            </w:pPr>
            <w:r w:rsidRPr="00EC5942">
              <w:rPr>
                <w:b/>
              </w:rPr>
              <w:t>Энергия Солнца</w:t>
            </w:r>
          </w:p>
          <w:p w:rsidR="00675922" w:rsidRPr="00EC5942" w:rsidRDefault="00675922" w:rsidP="00066B2E">
            <w:pPr>
              <w:rPr>
                <w:b/>
              </w:rPr>
            </w:pPr>
          </w:p>
        </w:tc>
        <w:tc>
          <w:tcPr>
            <w:tcW w:w="1985" w:type="dxa"/>
          </w:tcPr>
          <w:p w:rsidR="00675922" w:rsidRPr="00EC5942" w:rsidRDefault="00675922">
            <w:pPr>
              <w:rPr>
                <w:b/>
              </w:rPr>
            </w:pPr>
            <w:r w:rsidRPr="00EC5942">
              <w:rPr>
                <w:b/>
              </w:rPr>
              <w:t>Энергия Воды</w:t>
            </w:r>
          </w:p>
          <w:p w:rsidR="00675922" w:rsidRPr="00EC5942" w:rsidRDefault="00675922" w:rsidP="00066B2E">
            <w:pPr>
              <w:rPr>
                <w:b/>
              </w:rPr>
            </w:pPr>
          </w:p>
        </w:tc>
        <w:tc>
          <w:tcPr>
            <w:tcW w:w="1842" w:type="dxa"/>
          </w:tcPr>
          <w:p w:rsidR="00675922" w:rsidRPr="00EC5942" w:rsidRDefault="00675922">
            <w:pPr>
              <w:rPr>
                <w:b/>
              </w:rPr>
            </w:pPr>
            <w:r>
              <w:rPr>
                <w:b/>
              </w:rPr>
              <w:t>Энергия Земли</w:t>
            </w:r>
          </w:p>
          <w:p w:rsidR="00675922" w:rsidRPr="00EC5942" w:rsidRDefault="00675922" w:rsidP="005229F4">
            <w:pPr>
              <w:rPr>
                <w:b/>
              </w:rPr>
            </w:pPr>
          </w:p>
        </w:tc>
        <w:tc>
          <w:tcPr>
            <w:tcW w:w="1843" w:type="dxa"/>
          </w:tcPr>
          <w:p w:rsidR="00675922" w:rsidRPr="00EC5942" w:rsidRDefault="00675922">
            <w:pPr>
              <w:rPr>
                <w:b/>
              </w:rPr>
            </w:pPr>
            <w:r w:rsidRPr="00EC5942">
              <w:rPr>
                <w:b/>
              </w:rPr>
              <w:t>Магия звука</w:t>
            </w:r>
          </w:p>
          <w:p w:rsidR="00675922" w:rsidRPr="00EC5942" w:rsidRDefault="00675922">
            <w:pPr>
              <w:rPr>
                <w:b/>
              </w:rPr>
            </w:pPr>
          </w:p>
        </w:tc>
        <w:tc>
          <w:tcPr>
            <w:tcW w:w="2268" w:type="dxa"/>
          </w:tcPr>
          <w:p w:rsidR="00675922" w:rsidRPr="00EC5942" w:rsidRDefault="00675922">
            <w:pPr>
              <w:rPr>
                <w:b/>
              </w:rPr>
            </w:pPr>
            <w:r w:rsidRPr="00EC5942">
              <w:rPr>
                <w:b/>
              </w:rPr>
              <w:t>Творческий зал</w:t>
            </w:r>
          </w:p>
          <w:p w:rsidR="00675922" w:rsidRPr="00EC5942" w:rsidRDefault="00675922" w:rsidP="00155D45">
            <w:pPr>
              <w:rPr>
                <w:b/>
              </w:rPr>
            </w:pPr>
          </w:p>
        </w:tc>
      </w:tr>
      <w:tr w:rsidR="00675922" w:rsidRPr="006354C0" w:rsidTr="00675922">
        <w:tc>
          <w:tcPr>
            <w:tcW w:w="1135" w:type="dxa"/>
          </w:tcPr>
          <w:p w:rsidR="00675922" w:rsidRDefault="00675922" w:rsidP="00066B2E">
            <w:r>
              <w:t>27 мая</w:t>
            </w:r>
          </w:p>
        </w:tc>
        <w:tc>
          <w:tcPr>
            <w:tcW w:w="2409" w:type="dxa"/>
          </w:tcPr>
          <w:p w:rsidR="00675922" w:rsidRPr="0071021B" w:rsidRDefault="00675922" w:rsidP="00066B2E">
            <w:r>
              <w:t>9-00 – 10-45</w:t>
            </w:r>
          </w:p>
        </w:tc>
        <w:tc>
          <w:tcPr>
            <w:tcW w:w="2410" w:type="dxa"/>
          </w:tcPr>
          <w:p w:rsidR="00675922" w:rsidRPr="006354C0" w:rsidRDefault="00675922">
            <w:r w:rsidRPr="00675922">
              <w:t>9-00 – 10-45</w:t>
            </w:r>
          </w:p>
        </w:tc>
        <w:tc>
          <w:tcPr>
            <w:tcW w:w="1701" w:type="dxa"/>
          </w:tcPr>
          <w:p w:rsidR="00675922" w:rsidRPr="006354C0" w:rsidRDefault="00675922" w:rsidP="0055500C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675922">
              <w:rPr>
                <w:rFonts w:asciiTheme="minorHAnsi" w:hAnsiTheme="minorHAnsi"/>
                <w:sz w:val="22"/>
                <w:szCs w:val="22"/>
              </w:rPr>
              <w:t>9-00 – 10-45</w:t>
            </w:r>
          </w:p>
        </w:tc>
        <w:tc>
          <w:tcPr>
            <w:tcW w:w="1985" w:type="dxa"/>
          </w:tcPr>
          <w:p w:rsidR="00675922" w:rsidRPr="006354C0" w:rsidRDefault="00675922">
            <w:r w:rsidRPr="00675922">
              <w:t>9-00 – 10-45</w:t>
            </w:r>
          </w:p>
        </w:tc>
        <w:tc>
          <w:tcPr>
            <w:tcW w:w="1842" w:type="dxa"/>
          </w:tcPr>
          <w:p w:rsidR="00675922" w:rsidRPr="006354C0" w:rsidRDefault="00675922" w:rsidP="00225688">
            <w:pPr>
              <w:rPr>
                <w:i/>
              </w:rPr>
            </w:pPr>
            <w:r w:rsidRPr="00675922">
              <w:rPr>
                <w:i/>
              </w:rPr>
              <w:t>9-00 – 10-45</w:t>
            </w:r>
          </w:p>
        </w:tc>
        <w:tc>
          <w:tcPr>
            <w:tcW w:w="1843" w:type="dxa"/>
          </w:tcPr>
          <w:p w:rsidR="00675922" w:rsidRPr="006354C0" w:rsidRDefault="00675922" w:rsidP="0047103A">
            <w:r w:rsidRPr="00675922">
              <w:t>9-00 – 10-45</w:t>
            </w:r>
          </w:p>
        </w:tc>
        <w:tc>
          <w:tcPr>
            <w:tcW w:w="2268" w:type="dxa"/>
          </w:tcPr>
          <w:p w:rsidR="00675922" w:rsidRPr="006354C0" w:rsidRDefault="00675922" w:rsidP="0047103A">
            <w:r w:rsidRPr="00675922">
              <w:t>9-00 – 10-45</w:t>
            </w:r>
          </w:p>
        </w:tc>
      </w:tr>
      <w:tr w:rsidR="00675922" w:rsidRPr="006354C0" w:rsidTr="00675922">
        <w:tc>
          <w:tcPr>
            <w:tcW w:w="1135" w:type="dxa"/>
          </w:tcPr>
          <w:p w:rsidR="00675922" w:rsidRPr="00EC5942" w:rsidRDefault="00675922" w:rsidP="00066B2E">
            <w:pPr>
              <w:rPr>
                <w:i/>
              </w:rPr>
            </w:pPr>
            <w:r>
              <w:rPr>
                <w:i/>
              </w:rPr>
              <w:t>27 мая</w:t>
            </w:r>
          </w:p>
        </w:tc>
        <w:tc>
          <w:tcPr>
            <w:tcW w:w="2409" w:type="dxa"/>
          </w:tcPr>
          <w:p w:rsidR="00675922" w:rsidRPr="00EB55DB" w:rsidRDefault="00675922" w:rsidP="00066B2E">
            <w:pPr>
              <w:rPr>
                <w:i/>
              </w:rPr>
            </w:pPr>
            <w:r w:rsidRPr="00EC5942">
              <w:rPr>
                <w:i/>
              </w:rPr>
              <w:t xml:space="preserve">Михаил </w:t>
            </w:r>
            <w:proofErr w:type="spellStart"/>
            <w:r w:rsidRPr="00EC5942">
              <w:rPr>
                <w:i/>
              </w:rPr>
              <w:t>Бурняшев</w:t>
            </w:r>
            <w:proofErr w:type="spellEnd"/>
            <w:r w:rsidRPr="00EC5942">
              <w:rPr>
                <w:i/>
              </w:rPr>
              <w:t xml:space="preserve"> </w:t>
            </w:r>
            <w:r w:rsidRPr="00EC5942">
              <w:rPr>
                <w:i/>
              </w:rPr>
              <w:lastRenderedPageBreak/>
              <w:t>(Москва).</w:t>
            </w:r>
            <w:r w:rsidRPr="0071021B">
              <w:t xml:space="preserve"> Расстановки от </w:t>
            </w:r>
            <w:proofErr w:type="spellStart"/>
            <w:r w:rsidRPr="0071021B">
              <w:t>псевдогуру</w:t>
            </w:r>
            <w:proofErr w:type="spellEnd"/>
            <w:r w:rsidRPr="0071021B">
              <w:t xml:space="preserve"> - «новые семейные расстановки» по </w:t>
            </w:r>
            <w:proofErr w:type="spellStart"/>
            <w:r w:rsidRPr="0071021B">
              <w:t>Хеллингеру</w:t>
            </w:r>
            <w:proofErr w:type="spellEnd"/>
            <w:r w:rsidRPr="0071021B">
              <w:t xml:space="preserve"> или «движения духа», как техники мани</w:t>
            </w:r>
            <w:r>
              <w:t xml:space="preserve">пулирования клиентами. </w:t>
            </w:r>
          </w:p>
        </w:tc>
        <w:tc>
          <w:tcPr>
            <w:tcW w:w="2410" w:type="dxa"/>
          </w:tcPr>
          <w:p w:rsidR="00675922" w:rsidRPr="006354C0" w:rsidRDefault="00675922" w:rsidP="00EE06F2">
            <w:r w:rsidRPr="00675922">
              <w:lastRenderedPageBreak/>
              <w:t xml:space="preserve">Яна Евсеева </w:t>
            </w:r>
            <w:r w:rsidRPr="00675922">
              <w:lastRenderedPageBreak/>
              <w:t xml:space="preserve">(Новосибирск). </w:t>
            </w:r>
            <w:r w:rsidR="00EE06F2" w:rsidRPr="00EE06F2">
              <w:t xml:space="preserve">Организационные расстановки как инструмент диагностики состояния и моделирования будущего организации: возможности и границы применения.  </w:t>
            </w:r>
          </w:p>
        </w:tc>
        <w:tc>
          <w:tcPr>
            <w:tcW w:w="1701" w:type="dxa"/>
          </w:tcPr>
          <w:p w:rsidR="00675922" w:rsidRPr="006354C0" w:rsidRDefault="00D25DE5" w:rsidP="0055500C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D25DE5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 xml:space="preserve">Ольга Бабенко </w:t>
            </w:r>
            <w:r w:rsidRPr="00D25DE5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(Екатеринбург). Пробуждение внутреннего целителя.</w:t>
            </w:r>
          </w:p>
        </w:tc>
        <w:tc>
          <w:tcPr>
            <w:tcW w:w="1985" w:type="dxa"/>
          </w:tcPr>
          <w:p w:rsidR="00675922" w:rsidRPr="006354C0" w:rsidRDefault="00675922">
            <w:r w:rsidRPr="00675922">
              <w:lastRenderedPageBreak/>
              <w:t xml:space="preserve">Ольга </w:t>
            </w:r>
            <w:proofErr w:type="spellStart"/>
            <w:r w:rsidRPr="00675922">
              <w:t>Кавер</w:t>
            </w:r>
            <w:proofErr w:type="spellEnd"/>
            <w:r w:rsidRPr="00675922">
              <w:t xml:space="preserve"> </w:t>
            </w:r>
            <w:r w:rsidRPr="00675922">
              <w:lastRenderedPageBreak/>
              <w:t>(Испания). Методика работы с нереализованным желанием иметь детей (беспло</w:t>
            </w:r>
            <w:r>
              <w:t>дием)</w:t>
            </w:r>
          </w:p>
        </w:tc>
        <w:tc>
          <w:tcPr>
            <w:tcW w:w="1842" w:type="dxa"/>
          </w:tcPr>
          <w:p w:rsidR="00675922" w:rsidRPr="006354C0" w:rsidRDefault="00675922" w:rsidP="00675922">
            <w:r w:rsidRPr="00675922">
              <w:rPr>
                <w:i/>
              </w:rPr>
              <w:lastRenderedPageBreak/>
              <w:t xml:space="preserve">Ольга Бабенко </w:t>
            </w:r>
            <w:r w:rsidRPr="00675922">
              <w:rPr>
                <w:i/>
              </w:rPr>
              <w:lastRenderedPageBreak/>
              <w:t>(Ек</w:t>
            </w:r>
            <w:r>
              <w:rPr>
                <w:i/>
              </w:rPr>
              <w:t>атеринбург). Возвращение к себе</w:t>
            </w:r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>.</w:t>
            </w:r>
            <w:r w:rsidRPr="006354C0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675922" w:rsidRPr="006354C0" w:rsidRDefault="00675922" w:rsidP="0047103A">
            <w:r w:rsidRPr="00EC5942">
              <w:rPr>
                <w:i/>
              </w:rPr>
              <w:lastRenderedPageBreak/>
              <w:t xml:space="preserve">Николай </w:t>
            </w:r>
            <w:proofErr w:type="spellStart"/>
            <w:r w:rsidRPr="00EC5942">
              <w:rPr>
                <w:i/>
              </w:rPr>
              <w:t>Ооржак</w:t>
            </w:r>
            <w:proofErr w:type="spellEnd"/>
            <w:r w:rsidRPr="00EC5942">
              <w:rPr>
                <w:i/>
              </w:rPr>
              <w:t xml:space="preserve"> </w:t>
            </w:r>
            <w:r w:rsidRPr="00EC5942">
              <w:rPr>
                <w:i/>
              </w:rPr>
              <w:lastRenderedPageBreak/>
              <w:t>(Тыва).</w:t>
            </w:r>
            <w:r w:rsidRPr="006354C0">
              <w:t xml:space="preserve"> Философия шаманизма народа Тыва</w:t>
            </w:r>
          </w:p>
        </w:tc>
        <w:tc>
          <w:tcPr>
            <w:tcW w:w="2268" w:type="dxa"/>
          </w:tcPr>
          <w:p w:rsidR="00675922" w:rsidRPr="006354C0" w:rsidRDefault="00675922" w:rsidP="0047103A">
            <w:r w:rsidRPr="00EC5942">
              <w:rPr>
                <w:i/>
              </w:rPr>
              <w:lastRenderedPageBreak/>
              <w:t xml:space="preserve">Доклад. Андрей </w:t>
            </w:r>
            <w:r w:rsidRPr="00EC5942">
              <w:rPr>
                <w:i/>
              </w:rPr>
              <w:lastRenderedPageBreak/>
              <w:t>Васильев (Москва).</w:t>
            </w:r>
            <w:r w:rsidRPr="006354C0">
              <w:t xml:space="preserve"> </w:t>
            </w:r>
            <w:r w:rsidRPr="006354C0">
              <w:rPr>
                <w:rStyle w:val="a4"/>
                <w:b w:val="0"/>
                <w:color w:val="000000"/>
              </w:rPr>
              <w:t>Морфогенетические поля расстаново</w:t>
            </w:r>
            <w:r>
              <w:rPr>
                <w:rStyle w:val="a4"/>
                <w:b w:val="0"/>
                <w:color w:val="000000"/>
              </w:rPr>
              <w:t xml:space="preserve">к. Как это работает? </w:t>
            </w:r>
          </w:p>
        </w:tc>
      </w:tr>
      <w:tr w:rsidR="00675922" w:rsidRPr="006354C0" w:rsidTr="00675922">
        <w:tc>
          <w:tcPr>
            <w:tcW w:w="1135" w:type="dxa"/>
          </w:tcPr>
          <w:p w:rsidR="00675922" w:rsidRDefault="00675922" w:rsidP="00EB55DB"/>
        </w:tc>
        <w:tc>
          <w:tcPr>
            <w:tcW w:w="2409" w:type="dxa"/>
          </w:tcPr>
          <w:p w:rsidR="00675922" w:rsidRDefault="00675922" w:rsidP="00EB55DB">
            <w:r>
              <w:t>Перерыв с 10-45 до 11-30</w:t>
            </w:r>
          </w:p>
        </w:tc>
        <w:tc>
          <w:tcPr>
            <w:tcW w:w="2410" w:type="dxa"/>
          </w:tcPr>
          <w:p w:rsidR="00675922" w:rsidRPr="006354C0" w:rsidRDefault="00675922">
            <w:r w:rsidRPr="00675922">
              <w:t>Перерыв с 10-45 до 11-30</w:t>
            </w:r>
          </w:p>
        </w:tc>
        <w:tc>
          <w:tcPr>
            <w:tcW w:w="1701" w:type="dxa"/>
          </w:tcPr>
          <w:p w:rsidR="00675922" w:rsidRPr="006354C0" w:rsidRDefault="00675922" w:rsidP="00ED3C07">
            <w:pPr>
              <w:pStyle w:val="a5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</w:rPr>
            </w:pPr>
            <w:r w:rsidRPr="00675922">
              <w:rPr>
                <w:rFonts w:asciiTheme="minorHAnsi" w:hAnsiTheme="minorHAnsi"/>
                <w:i/>
                <w:sz w:val="22"/>
                <w:szCs w:val="22"/>
              </w:rPr>
              <w:t>Перерыв с 10-45 до 11-30</w:t>
            </w:r>
          </w:p>
        </w:tc>
        <w:tc>
          <w:tcPr>
            <w:tcW w:w="1985" w:type="dxa"/>
          </w:tcPr>
          <w:p w:rsidR="00675922" w:rsidRPr="006354C0" w:rsidRDefault="00675922">
            <w:pPr>
              <w:rPr>
                <w:rStyle w:val="a4"/>
                <w:b w:val="0"/>
                <w:color w:val="000000"/>
                <w:shd w:val="clear" w:color="auto" w:fill="FFFFFF"/>
              </w:rPr>
            </w:pPr>
            <w:r w:rsidRPr="00675922">
              <w:rPr>
                <w:rStyle w:val="a4"/>
                <w:b w:val="0"/>
                <w:color w:val="000000"/>
                <w:shd w:val="clear" w:color="auto" w:fill="FFFFFF"/>
              </w:rPr>
              <w:t>Перерыв с 10-45 до 11-30</w:t>
            </w:r>
          </w:p>
        </w:tc>
        <w:tc>
          <w:tcPr>
            <w:tcW w:w="1842" w:type="dxa"/>
          </w:tcPr>
          <w:p w:rsidR="00675922" w:rsidRPr="006354C0" w:rsidRDefault="00675922">
            <w:r w:rsidRPr="00675922">
              <w:t>Перерыв с 10-45 до 11-30</w:t>
            </w:r>
          </w:p>
        </w:tc>
        <w:tc>
          <w:tcPr>
            <w:tcW w:w="1843" w:type="dxa"/>
          </w:tcPr>
          <w:p w:rsidR="00675922" w:rsidRPr="006354C0" w:rsidRDefault="00675922" w:rsidP="001369C3">
            <w:r w:rsidRPr="00675922">
              <w:t>Перерыв с 10-45 до 11-30</w:t>
            </w:r>
          </w:p>
        </w:tc>
        <w:tc>
          <w:tcPr>
            <w:tcW w:w="2268" w:type="dxa"/>
          </w:tcPr>
          <w:p w:rsidR="00675922" w:rsidRPr="00E03C6B" w:rsidRDefault="00675922" w:rsidP="0071021B">
            <w:pPr>
              <w:pStyle w:val="a5"/>
              <w:shd w:val="clear" w:color="auto" w:fill="FFFFFF"/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675922"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</w:rPr>
              <w:t>Перерыв с 10-45 до 11-30</w:t>
            </w:r>
          </w:p>
        </w:tc>
      </w:tr>
      <w:tr w:rsidR="00675922" w:rsidRPr="006354C0" w:rsidTr="00EE06F2">
        <w:trPr>
          <w:trHeight w:val="409"/>
        </w:trPr>
        <w:tc>
          <w:tcPr>
            <w:tcW w:w="1135" w:type="dxa"/>
          </w:tcPr>
          <w:p w:rsidR="00675922" w:rsidRDefault="00675922" w:rsidP="00EB55DB">
            <w:r>
              <w:t>27 мая</w:t>
            </w:r>
          </w:p>
        </w:tc>
        <w:tc>
          <w:tcPr>
            <w:tcW w:w="2409" w:type="dxa"/>
          </w:tcPr>
          <w:p w:rsidR="00675922" w:rsidRPr="00954CA0" w:rsidRDefault="00675922" w:rsidP="00EB55DB">
            <w:pPr>
              <w:rPr>
                <w:lang w:val="en-US"/>
              </w:rPr>
            </w:pPr>
            <w:r>
              <w:t>11-30 – 13-00</w:t>
            </w:r>
          </w:p>
        </w:tc>
        <w:tc>
          <w:tcPr>
            <w:tcW w:w="2410" w:type="dxa"/>
          </w:tcPr>
          <w:p w:rsidR="00675922" w:rsidRPr="006354C0" w:rsidRDefault="007319B7">
            <w:r>
              <w:t>11-30 – 13-00</w:t>
            </w:r>
          </w:p>
        </w:tc>
        <w:tc>
          <w:tcPr>
            <w:tcW w:w="1701" w:type="dxa"/>
          </w:tcPr>
          <w:p w:rsidR="00675922" w:rsidRPr="006354C0" w:rsidRDefault="007319B7" w:rsidP="00ED3C07">
            <w:pPr>
              <w:pStyle w:val="a5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</w:rPr>
            </w:pPr>
            <w:r w:rsidRPr="007319B7">
              <w:rPr>
                <w:rFonts w:asciiTheme="minorHAnsi" w:hAnsiTheme="minorHAnsi"/>
                <w:i/>
                <w:sz w:val="22"/>
                <w:szCs w:val="22"/>
              </w:rPr>
              <w:t>11-30 – 13-00</w:t>
            </w:r>
          </w:p>
        </w:tc>
        <w:tc>
          <w:tcPr>
            <w:tcW w:w="1985" w:type="dxa"/>
          </w:tcPr>
          <w:p w:rsidR="00675922" w:rsidRPr="006354C0" w:rsidRDefault="007319B7">
            <w:pPr>
              <w:rPr>
                <w:rStyle w:val="a4"/>
                <w:b w:val="0"/>
                <w:color w:val="000000"/>
                <w:shd w:val="clear" w:color="auto" w:fill="FFFFFF"/>
              </w:rPr>
            </w:pPr>
            <w:r w:rsidRPr="007319B7">
              <w:rPr>
                <w:rStyle w:val="a4"/>
                <w:b w:val="0"/>
                <w:color w:val="000000"/>
                <w:shd w:val="clear" w:color="auto" w:fill="FFFFFF"/>
              </w:rPr>
              <w:t>11-30 – 13-00</w:t>
            </w:r>
          </w:p>
        </w:tc>
        <w:tc>
          <w:tcPr>
            <w:tcW w:w="1842" w:type="dxa"/>
          </w:tcPr>
          <w:p w:rsidR="00675922" w:rsidRPr="006354C0" w:rsidRDefault="007319B7">
            <w:r w:rsidRPr="007319B7">
              <w:t>11-30 – 13-00</w:t>
            </w:r>
          </w:p>
        </w:tc>
        <w:tc>
          <w:tcPr>
            <w:tcW w:w="1843" w:type="dxa"/>
          </w:tcPr>
          <w:p w:rsidR="00675922" w:rsidRPr="006354C0" w:rsidRDefault="007319B7" w:rsidP="001369C3">
            <w:r w:rsidRPr="007319B7">
              <w:t>11-30 – 13-00</w:t>
            </w:r>
          </w:p>
        </w:tc>
        <w:tc>
          <w:tcPr>
            <w:tcW w:w="2268" w:type="dxa"/>
          </w:tcPr>
          <w:p w:rsidR="00675922" w:rsidRPr="00E03C6B" w:rsidRDefault="007319B7" w:rsidP="0071021B">
            <w:pPr>
              <w:pStyle w:val="a5"/>
              <w:shd w:val="clear" w:color="auto" w:fill="FFFFFF"/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7319B7">
              <w:rPr>
                <w:rStyle w:val="a4"/>
                <w:rFonts w:ascii="Verdana" w:hAnsi="Verdana"/>
                <w:b w:val="0"/>
                <w:color w:val="000000"/>
                <w:sz w:val="18"/>
                <w:szCs w:val="18"/>
              </w:rPr>
              <w:t>11-30 – 13-00</w:t>
            </w:r>
          </w:p>
        </w:tc>
      </w:tr>
      <w:tr w:rsidR="007319B7" w:rsidRPr="006354C0" w:rsidTr="00675922">
        <w:tc>
          <w:tcPr>
            <w:tcW w:w="1135" w:type="dxa"/>
          </w:tcPr>
          <w:p w:rsidR="007319B7" w:rsidRDefault="007319B7" w:rsidP="00182704">
            <w:r>
              <w:t>27 мая</w:t>
            </w:r>
          </w:p>
        </w:tc>
        <w:tc>
          <w:tcPr>
            <w:tcW w:w="2409" w:type="dxa"/>
          </w:tcPr>
          <w:p w:rsidR="007319B7" w:rsidRPr="007319B7" w:rsidRDefault="007319B7" w:rsidP="00182704">
            <w:pPr>
              <w:rPr>
                <w:b/>
              </w:rPr>
            </w:pPr>
            <w:r w:rsidRPr="007319B7">
              <w:rPr>
                <w:b/>
              </w:rPr>
              <w:t>Зал открытий</w:t>
            </w:r>
          </w:p>
        </w:tc>
        <w:tc>
          <w:tcPr>
            <w:tcW w:w="2410" w:type="dxa"/>
          </w:tcPr>
          <w:p w:rsidR="007319B7" w:rsidRPr="007319B7" w:rsidRDefault="007319B7">
            <w:pPr>
              <w:rPr>
                <w:b/>
              </w:rPr>
            </w:pPr>
            <w:r w:rsidRPr="007319B7">
              <w:rPr>
                <w:b/>
              </w:rPr>
              <w:t>Зал вдохновений</w:t>
            </w:r>
          </w:p>
        </w:tc>
        <w:tc>
          <w:tcPr>
            <w:tcW w:w="1701" w:type="dxa"/>
          </w:tcPr>
          <w:p w:rsidR="007319B7" w:rsidRPr="007319B7" w:rsidRDefault="007319B7" w:rsidP="00ED3C07">
            <w:pPr>
              <w:pStyle w:val="a5"/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 w:rsidRPr="007319B7">
              <w:rPr>
                <w:rFonts w:asciiTheme="minorHAnsi" w:hAnsiTheme="minorHAnsi"/>
                <w:b/>
                <w:sz w:val="22"/>
                <w:szCs w:val="22"/>
              </w:rPr>
              <w:t>Энергия Солнца</w:t>
            </w:r>
          </w:p>
        </w:tc>
        <w:tc>
          <w:tcPr>
            <w:tcW w:w="1985" w:type="dxa"/>
          </w:tcPr>
          <w:p w:rsidR="007319B7" w:rsidRPr="007319B7" w:rsidRDefault="007319B7" w:rsidP="001369C3">
            <w:pPr>
              <w:rPr>
                <w:rStyle w:val="a4"/>
                <w:color w:val="000000"/>
                <w:shd w:val="clear" w:color="auto" w:fill="FFFFFF"/>
              </w:rPr>
            </w:pPr>
            <w:r w:rsidRPr="007319B7">
              <w:rPr>
                <w:rStyle w:val="a4"/>
                <w:color w:val="000000"/>
                <w:shd w:val="clear" w:color="auto" w:fill="FFFFFF"/>
              </w:rPr>
              <w:t>Энергия воды</w:t>
            </w:r>
          </w:p>
        </w:tc>
        <w:tc>
          <w:tcPr>
            <w:tcW w:w="1842" w:type="dxa"/>
          </w:tcPr>
          <w:p w:rsidR="007319B7" w:rsidRPr="007319B7" w:rsidRDefault="007319B7" w:rsidP="00621BCF">
            <w:pPr>
              <w:rPr>
                <w:b/>
              </w:rPr>
            </w:pPr>
            <w:r w:rsidRPr="007319B7">
              <w:rPr>
                <w:b/>
              </w:rPr>
              <w:t>Энергия Земли</w:t>
            </w:r>
          </w:p>
        </w:tc>
        <w:tc>
          <w:tcPr>
            <w:tcW w:w="1843" w:type="dxa"/>
          </w:tcPr>
          <w:p w:rsidR="007319B7" w:rsidRPr="007319B7" w:rsidRDefault="007319B7" w:rsidP="001369C3">
            <w:pPr>
              <w:rPr>
                <w:b/>
              </w:rPr>
            </w:pPr>
            <w:r w:rsidRPr="007319B7">
              <w:rPr>
                <w:b/>
              </w:rPr>
              <w:t>Магия звука</w:t>
            </w:r>
          </w:p>
        </w:tc>
        <w:tc>
          <w:tcPr>
            <w:tcW w:w="2268" w:type="dxa"/>
          </w:tcPr>
          <w:p w:rsidR="007319B7" w:rsidRPr="007319B7" w:rsidRDefault="007319B7" w:rsidP="0071021B">
            <w:pPr>
              <w:pStyle w:val="a5"/>
              <w:shd w:val="clear" w:color="auto" w:fill="FFFFFF"/>
              <w:rPr>
                <w:rStyle w:val="a4"/>
                <w:rFonts w:ascii="Verdana" w:hAnsi="Verdana"/>
                <w:color w:val="000000"/>
                <w:sz w:val="18"/>
                <w:szCs w:val="18"/>
              </w:rPr>
            </w:pPr>
            <w:r w:rsidRPr="007319B7">
              <w:rPr>
                <w:rStyle w:val="a4"/>
                <w:rFonts w:ascii="Verdana" w:hAnsi="Verdana"/>
                <w:color w:val="000000"/>
                <w:sz w:val="18"/>
                <w:szCs w:val="18"/>
              </w:rPr>
              <w:t>Творческий зал</w:t>
            </w:r>
          </w:p>
        </w:tc>
      </w:tr>
      <w:tr w:rsidR="00675922" w:rsidRPr="006354C0" w:rsidTr="00675922">
        <w:tc>
          <w:tcPr>
            <w:tcW w:w="1135" w:type="dxa"/>
          </w:tcPr>
          <w:p w:rsidR="00675922" w:rsidRDefault="00675922" w:rsidP="00182704">
            <w:r>
              <w:t>27 мая</w:t>
            </w:r>
          </w:p>
        </w:tc>
        <w:tc>
          <w:tcPr>
            <w:tcW w:w="2409" w:type="dxa"/>
          </w:tcPr>
          <w:p w:rsidR="00675922" w:rsidRPr="00EB55DB" w:rsidRDefault="00675922" w:rsidP="00182704">
            <w:pPr>
              <w:rPr>
                <w:i/>
              </w:rPr>
            </w:pPr>
            <w:r>
              <w:t xml:space="preserve">(продолжение) </w:t>
            </w:r>
            <w:r w:rsidRPr="00EC5942">
              <w:rPr>
                <w:i/>
              </w:rPr>
              <w:t xml:space="preserve">Михаил </w:t>
            </w:r>
            <w:proofErr w:type="spellStart"/>
            <w:r w:rsidRPr="00EC5942">
              <w:rPr>
                <w:i/>
              </w:rPr>
              <w:t>Бурняшев</w:t>
            </w:r>
            <w:proofErr w:type="spellEnd"/>
            <w:r w:rsidRPr="00EC5942">
              <w:rPr>
                <w:i/>
              </w:rPr>
              <w:t xml:space="preserve"> (Москва).</w:t>
            </w:r>
            <w:r w:rsidRPr="0071021B">
              <w:t xml:space="preserve"> Расстановки от </w:t>
            </w:r>
            <w:proofErr w:type="spellStart"/>
            <w:r w:rsidRPr="0071021B">
              <w:t>псевдогуру</w:t>
            </w:r>
            <w:proofErr w:type="spellEnd"/>
            <w:r w:rsidRPr="0071021B">
              <w:t xml:space="preserve"> - «новые семейные расстановки» по </w:t>
            </w:r>
            <w:proofErr w:type="spellStart"/>
            <w:r w:rsidRPr="0071021B">
              <w:t>Хеллингеру</w:t>
            </w:r>
            <w:proofErr w:type="spellEnd"/>
            <w:r w:rsidRPr="0071021B">
              <w:t xml:space="preserve"> или «движения духа», как техники мани</w:t>
            </w:r>
            <w:r w:rsidR="00FC4CF2">
              <w:t xml:space="preserve">пулирования клиентами. </w:t>
            </w:r>
          </w:p>
        </w:tc>
        <w:tc>
          <w:tcPr>
            <w:tcW w:w="2410" w:type="dxa"/>
          </w:tcPr>
          <w:p w:rsidR="00C21536" w:rsidRPr="006354C0" w:rsidRDefault="00C21536">
            <w:r w:rsidRPr="00C21536">
              <w:t xml:space="preserve">Лилия </w:t>
            </w:r>
            <w:proofErr w:type="spellStart"/>
            <w:r w:rsidRPr="00C21536">
              <w:t>Солкан</w:t>
            </w:r>
            <w:proofErr w:type="spellEnd"/>
            <w:r w:rsidRPr="00C21536">
              <w:t xml:space="preserve"> (Владивосток) Шаманский круг и организация.</w:t>
            </w:r>
          </w:p>
        </w:tc>
        <w:tc>
          <w:tcPr>
            <w:tcW w:w="1701" w:type="dxa"/>
          </w:tcPr>
          <w:p w:rsidR="00675922" w:rsidRPr="006354C0" w:rsidRDefault="00D25DE5" w:rsidP="007319B7">
            <w:pPr>
              <w:pStyle w:val="a5"/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25DE5">
              <w:rPr>
                <w:rFonts w:asciiTheme="minorHAnsi" w:hAnsiTheme="minorHAnsi"/>
                <w:sz w:val="22"/>
                <w:szCs w:val="22"/>
              </w:rPr>
              <w:t>Ачарья</w:t>
            </w:r>
            <w:proofErr w:type="spellEnd"/>
            <w:r w:rsidRPr="00D25DE5">
              <w:rPr>
                <w:rFonts w:asciiTheme="minorHAnsi" w:hAnsiTheme="minorHAnsi"/>
                <w:sz w:val="22"/>
                <w:szCs w:val="22"/>
              </w:rPr>
              <w:t xml:space="preserve"> Сурья </w:t>
            </w:r>
            <w:proofErr w:type="spellStart"/>
            <w:r w:rsidRPr="00D25DE5">
              <w:rPr>
                <w:rFonts w:asciiTheme="minorHAnsi" w:hAnsiTheme="minorHAnsi"/>
                <w:sz w:val="22"/>
                <w:szCs w:val="22"/>
              </w:rPr>
              <w:t>Пракаш</w:t>
            </w:r>
            <w:proofErr w:type="spellEnd"/>
            <w:r w:rsidRPr="00D25DE5">
              <w:rPr>
                <w:rFonts w:asciiTheme="minorHAnsi" w:hAnsiTheme="minorHAnsi"/>
                <w:sz w:val="22"/>
                <w:szCs w:val="22"/>
              </w:rPr>
              <w:t xml:space="preserve"> (Индия).  </w:t>
            </w:r>
            <w:proofErr w:type="gramStart"/>
            <w:r w:rsidRPr="00D25DE5">
              <w:rPr>
                <w:rFonts w:asciiTheme="minorHAnsi" w:hAnsiTheme="minorHAnsi"/>
                <w:sz w:val="22"/>
                <w:szCs w:val="22"/>
              </w:rPr>
              <w:t>Практическая</w:t>
            </w:r>
            <w:proofErr w:type="gramEnd"/>
            <w:r w:rsidRPr="00D25D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25DE5">
              <w:rPr>
                <w:rFonts w:asciiTheme="minorHAnsi" w:hAnsiTheme="minorHAnsi"/>
                <w:sz w:val="22"/>
                <w:szCs w:val="22"/>
              </w:rPr>
              <w:t>Аюрведа</w:t>
            </w:r>
            <w:proofErr w:type="spellEnd"/>
            <w:r w:rsidRPr="00D25DE5">
              <w:rPr>
                <w:rFonts w:asciiTheme="minorHAnsi" w:hAnsiTheme="minorHAnsi"/>
                <w:sz w:val="22"/>
                <w:szCs w:val="22"/>
              </w:rPr>
              <w:t xml:space="preserve"> для поддержания здоровья терапевта.</w:t>
            </w:r>
          </w:p>
        </w:tc>
        <w:tc>
          <w:tcPr>
            <w:tcW w:w="1985" w:type="dxa"/>
          </w:tcPr>
          <w:p w:rsidR="00675922" w:rsidRPr="00621BCF" w:rsidRDefault="00621BCF" w:rsidP="001369C3">
            <w:pPr>
              <w:rPr>
                <w:bCs/>
                <w:color w:val="000000"/>
                <w:shd w:val="clear" w:color="auto" w:fill="FFFFFF"/>
              </w:rPr>
            </w:pPr>
            <w:r w:rsidRPr="00621BCF">
              <w:rPr>
                <w:rStyle w:val="a4"/>
                <w:b w:val="0"/>
                <w:i/>
                <w:color w:val="000000"/>
                <w:shd w:val="clear" w:color="auto" w:fill="FFFFFF"/>
              </w:rPr>
              <w:t xml:space="preserve">(Продолжение) Ольга </w:t>
            </w:r>
            <w:proofErr w:type="spellStart"/>
            <w:r w:rsidRPr="00621BCF">
              <w:rPr>
                <w:rStyle w:val="a4"/>
                <w:b w:val="0"/>
                <w:i/>
                <w:color w:val="000000"/>
                <w:shd w:val="clear" w:color="auto" w:fill="FFFFFF"/>
              </w:rPr>
              <w:t>Кавер</w:t>
            </w:r>
            <w:proofErr w:type="spellEnd"/>
            <w:r w:rsidRPr="00621BCF">
              <w:rPr>
                <w:rStyle w:val="a4"/>
                <w:b w:val="0"/>
                <w:i/>
                <w:color w:val="000000"/>
                <w:shd w:val="clear" w:color="auto" w:fill="FFFFFF"/>
              </w:rPr>
              <w:t xml:space="preserve"> (Испания). Методика работы с нереализованным желанием иметь детей (бесплодием). </w:t>
            </w:r>
          </w:p>
        </w:tc>
        <w:tc>
          <w:tcPr>
            <w:tcW w:w="1842" w:type="dxa"/>
          </w:tcPr>
          <w:p w:rsidR="00621BCF" w:rsidRDefault="00621BCF" w:rsidP="00621BCF">
            <w:proofErr w:type="spellStart"/>
            <w:r>
              <w:t>Вилфрид</w:t>
            </w:r>
            <w:proofErr w:type="spellEnd"/>
            <w:r>
              <w:t xml:space="preserve"> де Филипп (Германия).</w:t>
            </w:r>
          </w:p>
          <w:p w:rsidR="00675922" w:rsidRPr="006354C0" w:rsidRDefault="00621BCF" w:rsidP="00621BCF">
            <w:r>
              <w:t>Доклад «Мои дети, твои дети, наши дети». Об успехе жизни в семье.</w:t>
            </w:r>
          </w:p>
        </w:tc>
        <w:tc>
          <w:tcPr>
            <w:tcW w:w="1843" w:type="dxa"/>
          </w:tcPr>
          <w:p w:rsidR="00675922" w:rsidRPr="006354C0" w:rsidRDefault="007D13E7" w:rsidP="007D13E7">
            <w:r>
              <w:rPr>
                <w:i/>
              </w:rPr>
              <w:t>((продолжение</w:t>
            </w:r>
            <w:proofErr w:type="gramStart"/>
            <w:r>
              <w:rPr>
                <w:i/>
              </w:rPr>
              <w:t>)</w:t>
            </w:r>
            <w:r w:rsidR="00675922" w:rsidRPr="00EC5942">
              <w:rPr>
                <w:i/>
              </w:rPr>
              <w:t>Н</w:t>
            </w:r>
            <w:proofErr w:type="gramEnd"/>
            <w:r w:rsidR="00675922" w:rsidRPr="00EC5942">
              <w:rPr>
                <w:i/>
              </w:rPr>
              <w:t xml:space="preserve">иколай </w:t>
            </w:r>
            <w:proofErr w:type="spellStart"/>
            <w:r w:rsidR="00675922" w:rsidRPr="00EC5942">
              <w:rPr>
                <w:i/>
              </w:rPr>
              <w:t>Ооржак</w:t>
            </w:r>
            <w:proofErr w:type="spellEnd"/>
            <w:r w:rsidR="00675922" w:rsidRPr="006354C0">
              <w:t xml:space="preserve"> </w:t>
            </w:r>
            <w:r w:rsidR="00675922">
              <w:t>(</w:t>
            </w:r>
            <w:r w:rsidR="00675922" w:rsidRPr="00EC5942">
              <w:rPr>
                <w:i/>
              </w:rPr>
              <w:t>Тыва).</w:t>
            </w:r>
            <w:r w:rsidR="00675922">
              <w:t xml:space="preserve"> </w:t>
            </w:r>
            <w:r w:rsidR="00675922" w:rsidRPr="006354C0">
              <w:t xml:space="preserve">Философия шаманизма народа Тыва </w:t>
            </w:r>
          </w:p>
        </w:tc>
        <w:tc>
          <w:tcPr>
            <w:tcW w:w="2268" w:type="dxa"/>
          </w:tcPr>
          <w:p w:rsidR="007319B7" w:rsidRPr="007319B7" w:rsidRDefault="007319B7" w:rsidP="0071021B">
            <w:pPr>
              <w:pStyle w:val="a5"/>
              <w:shd w:val="clear" w:color="auto" w:fill="FFFFFF"/>
              <w:rPr>
                <w:rStyle w:val="apple-converted-space"/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319B7">
              <w:rPr>
                <w:rStyle w:val="apple-converted-space"/>
                <w:rFonts w:ascii="Verdana" w:hAnsi="Verdana"/>
                <w:bCs/>
                <w:color w:val="000000"/>
                <w:sz w:val="18"/>
                <w:szCs w:val="18"/>
              </w:rPr>
              <w:t xml:space="preserve">Татьяна Канищева (Москва). Сочетание методов </w:t>
            </w:r>
            <w:proofErr w:type="spellStart"/>
            <w:r w:rsidRPr="007319B7">
              <w:rPr>
                <w:rStyle w:val="apple-converted-space"/>
                <w:rFonts w:ascii="Verdana" w:hAnsi="Verdana"/>
                <w:bCs/>
                <w:color w:val="000000"/>
                <w:sz w:val="18"/>
                <w:szCs w:val="18"/>
              </w:rPr>
              <w:t>кинезиологии</w:t>
            </w:r>
            <w:proofErr w:type="spellEnd"/>
            <w:r w:rsidRPr="007319B7">
              <w:rPr>
                <w:rStyle w:val="apple-converted-space"/>
                <w:rFonts w:ascii="Verdana" w:hAnsi="Verdana"/>
                <w:bCs/>
                <w:color w:val="000000"/>
                <w:sz w:val="18"/>
                <w:szCs w:val="18"/>
              </w:rPr>
              <w:t xml:space="preserve"> и расстановок в индивидуальном при</w:t>
            </w:r>
            <w:r>
              <w:rPr>
                <w:rStyle w:val="apple-converted-space"/>
                <w:rFonts w:ascii="Verdana" w:hAnsi="Verdana"/>
                <w:bCs/>
                <w:color w:val="000000"/>
                <w:sz w:val="18"/>
                <w:szCs w:val="18"/>
              </w:rPr>
              <w:t>еме.</w:t>
            </w:r>
          </w:p>
          <w:p w:rsidR="00675922" w:rsidRPr="006354C0" w:rsidRDefault="00675922" w:rsidP="001369C3"/>
        </w:tc>
      </w:tr>
      <w:tr w:rsidR="00675922" w:rsidRPr="006354C0" w:rsidTr="00675922">
        <w:tc>
          <w:tcPr>
            <w:tcW w:w="1135" w:type="dxa"/>
          </w:tcPr>
          <w:p w:rsidR="00675922" w:rsidRDefault="00675922" w:rsidP="0071021B">
            <w:r>
              <w:t>27 мая</w:t>
            </w:r>
          </w:p>
        </w:tc>
        <w:tc>
          <w:tcPr>
            <w:tcW w:w="14458" w:type="dxa"/>
            <w:gridSpan w:val="7"/>
          </w:tcPr>
          <w:p w:rsidR="00675922" w:rsidRPr="0071021B" w:rsidRDefault="00675922" w:rsidP="00057FCD">
            <w:r>
              <w:t>Обед 13-00 до 14-30. Короткий кофе-брейк 15 минут (по желанию ведущего)</w:t>
            </w:r>
          </w:p>
        </w:tc>
      </w:tr>
      <w:tr w:rsidR="000B1748" w:rsidRPr="00057FCD" w:rsidTr="00057FCD">
        <w:tc>
          <w:tcPr>
            <w:tcW w:w="1135" w:type="dxa"/>
          </w:tcPr>
          <w:p w:rsidR="000B1748" w:rsidRPr="005547D1" w:rsidRDefault="000B1748" w:rsidP="007D2D20">
            <w:pPr>
              <w:pStyle w:val="a5"/>
              <w:shd w:val="clear" w:color="auto" w:fill="FFFFFF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47D1">
              <w:rPr>
                <w:rFonts w:asciiTheme="minorHAnsi" w:hAnsiTheme="minorHAnsi" w:cs="Arial"/>
                <w:b/>
                <w:sz w:val="22"/>
                <w:szCs w:val="22"/>
              </w:rPr>
              <w:t>27 мая</w:t>
            </w:r>
          </w:p>
        </w:tc>
        <w:tc>
          <w:tcPr>
            <w:tcW w:w="2409" w:type="dxa"/>
          </w:tcPr>
          <w:p w:rsidR="000B1748" w:rsidRPr="005547D1" w:rsidRDefault="000B1748" w:rsidP="007D2D20">
            <w:pPr>
              <w:pStyle w:val="a5"/>
              <w:shd w:val="clear" w:color="auto" w:fill="FFFFFF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547D1">
              <w:rPr>
                <w:rFonts w:asciiTheme="minorHAnsi" w:hAnsiTheme="minorHAnsi" w:cs="Arial"/>
                <w:b/>
                <w:sz w:val="22"/>
                <w:szCs w:val="22"/>
              </w:rPr>
              <w:t>Зал открытий</w:t>
            </w:r>
          </w:p>
        </w:tc>
        <w:tc>
          <w:tcPr>
            <w:tcW w:w="2410" w:type="dxa"/>
          </w:tcPr>
          <w:p w:rsidR="000B1748" w:rsidRPr="00057FCD" w:rsidRDefault="000B1748" w:rsidP="0055500C">
            <w:pPr>
              <w:pStyle w:val="a5"/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 w:rsidRPr="00057FCD">
              <w:rPr>
                <w:rFonts w:asciiTheme="minorHAnsi" w:hAnsiTheme="minorHAnsi"/>
                <w:b/>
                <w:sz w:val="22"/>
                <w:szCs w:val="22"/>
              </w:rPr>
              <w:t>Зал вдохновения</w:t>
            </w:r>
          </w:p>
        </w:tc>
        <w:tc>
          <w:tcPr>
            <w:tcW w:w="1701" w:type="dxa"/>
          </w:tcPr>
          <w:p w:rsidR="000B1748" w:rsidRPr="00057FCD" w:rsidRDefault="000B1748" w:rsidP="001C351B">
            <w:pPr>
              <w:pStyle w:val="a5"/>
              <w:shd w:val="clear" w:color="auto" w:fill="FFFFFF"/>
              <w:rPr>
                <w:rFonts w:asciiTheme="minorHAnsi" w:hAnsiTheme="minorHAnsi"/>
                <w:b/>
                <w:sz w:val="22"/>
                <w:szCs w:val="22"/>
              </w:rPr>
            </w:pPr>
            <w:r w:rsidRPr="00057FCD">
              <w:rPr>
                <w:rFonts w:asciiTheme="minorHAnsi" w:hAnsiTheme="minorHAnsi"/>
                <w:b/>
                <w:sz w:val="22"/>
                <w:szCs w:val="22"/>
              </w:rPr>
              <w:t>Энергия Солнца</w:t>
            </w:r>
          </w:p>
        </w:tc>
        <w:tc>
          <w:tcPr>
            <w:tcW w:w="1985" w:type="dxa"/>
          </w:tcPr>
          <w:p w:rsidR="000B1748" w:rsidRPr="00057FCD" w:rsidRDefault="000B1748">
            <w:pPr>
              <w:rPr>
                <w:b/>
              </w:rPr>
            </w:pPr>
            <w:r w:rsidRPr="00057FCD">
              <w:rPr>
                <w:b/>
              </w:rPr>
              <w:t>Энергия Воды</w:t>
            </w:r>
          </w:p>
        </w:tc>
        <w:tc>
          <w:tcPr>
            <w:tcW w:w="1842" w:type="dxa"/>
          </w:tcPr>
          <w:p w:rsidR="000B1748" w:rsidRPr="00057FCD" w:rsidRDefault="000B1748" w:rsidP="00EB76E0">
            <w:pPr>
              <w:shd w:val="clear" w:color="auto" w:fill="FFFFFF"/>
              <w:rPr>
                <w:b/>
              </w:rPr>
            </w:pPr>
            <w:r w:rsidRPr="00057FCD">
              <w:rPr>
                <w:b/>
              </w:rPr>
              <w:t>Энергия Земли</w:t>
            </w:r>
          </w:p>
        </w:tc>
        <w:tc>
          <w:tcPr>
            <w:tcW w:w="4111" w:type="dxa"/>
            <w:gridSpan w:val="2"/>
          </w:tcPr>
          <w:p w:rsidR="000B1748" w:rsidRPr="00057FCD" w:rsidRDefault="000B1748" w:rsidP="00EB55DB">
            <w:pPr>
              <w:rPr>
                <w:b/>
              </w:rPr>
            </w:pPr>
            <w:r w:rsidRPr="00057FCD">
              <w:rPr>
                <w:b/>
              </w:rPr>
              <w:t xml:space="preserve">Зал Лена </w:t>
            </w:r>
          </w:p>
        </w:tc>
      </w:tr>
      <w:tr w:rsidR="005D44DE" w:rsidRPr="006354C0" w:rsidTr="005D44DE">
        <w:trPr>
          <w:trHeight w:val="292"/>
        </w:trPr>
        <w:tc>
          <w:tcPr>
            <w:tcW w:w="1135" w:type="dxa"/>
          </w:tcPr>
          <w:p w:rsidR="005D44DE" w:rsidRDefault="005D44DE" w:rsidP="006324D0">
            <w:pPr>
              <w:shd w:val="clear" w:color="auto" w:fill="FFFFFF"/>
            </w:pPr>
          </w:p>
        </w:tc>
        <w:tc>
          <w:tcPr>
            <w:tcW w:w="2409" w:type="dxa"/>
          </w:tcPr>
          <w:p w:rsidR="005D44DE" w:rsidRPr="006324D0" w:rsidRDefault="005D44DE" w:rsidP="006324D0">
            <w:pPr>
              <w:shd w:val="clear" w:color="auto" w:fill="FFFFFF"/>
            </w:pPr>
            <w:r>
              <w:t>14-30 – 17-00 (перерыв определяет ведущий)</w:t>
            </w:r>
          </w:p>
        </w:tc>
        <w:tc>
          <w:tcPr>
            <w:tcW w:w="2410" w:type="dxa"/>
          </w:tcPr>
          <w:p w:rsidR="005D44DE" w:rsidRPr="007319B7" w:rsidRDefault="005D44DE" w:rsidP="005D44DE">
            <w:pPr>
              <w:rPr>
                <w:i/>
              </w:rPr>
            </w:pPr>
            <w:r>
              <w:rPr>
                <w:i/>
              </w:rPr>
              <w:t>14-30 – 17-00 (перерыв определяет ведущий)</w:t>
            </w:r>
          </w:p>
        </w:tc>
        <w:tc>
          <w:tcPr>
            <w:tcW w:w="1701" w:type="dxa"/>
          </w:tcPr>
          <w:p w:rsidR="005D44DE" w:rsidRPr="00EC5942" w:rsidRDefault="005D44DE" w:rsidP="000B1748">
            <w:pPr>
              <w:pStyle w:val="a5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4-30 – 17-00 (перерыв определяет ведущий)</w:t>
            </w:r>
          </w:p>
        </w:tc>
        <w:tc>
          <w:tcPr>
            <w:tcW w:w="1985" w:type="dxa"/>
          </w:tcPr>
          <w:p w:rsidR="005D44DE" w:rsidRPr="007319B7" w:rsidRDefault="005D44DE">
            <w:r>
              <w:t>14-30 – 17-00 (перерыв определяет ведущий)</w:t>
            </w:r>
          </w:p>
        </w:tc>
        <w:tc>
          <w:tcPr>
            <w:tcW w:w="1842" w:type="dxa"/>
          </w:tcPr>
          <w:p w:rsidR="005D44DE" w:rsidRPr="00EC5942" w:rsidRDefault="005D44DE" w:rsidP="005D44DE">
            <w:pPr>
              <w:pStyle w:val="a5"/>
              <w:shd w:val="clear" w:color="auto" w:fill="FFFFFF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14-30 – 17-00 (перерыв определяет ведущий)</w:t>
            </w:r>
          </w:p>
        </w:tc>
        <w:tc>
          <w:tcPr>
            <w:tcW w:w="4111" w:type="dxa"/>
            <w:gridSpan w:val="2"/>
          </w:tcPr>
          <w:p w:rsidR="005D44DE" w:rsidRPr="006354C0" w:rsidRDefault="005D44DE" w:rsidP="00EB55DB">
            <w:pPr>
              <w:rPr>
                <w:rStyle w:val="a4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b w:val="0"/>
                <w:color w:val="000000"/>
                <w:shd w:val="clear" w:color="auto" w:fill="FFFFFF"/>
              </w:rPr>
              <w:t xml:space="preserve">14-30 – 17-00 </w:t>
            </w:r>
          </w:p>
        </w:tc>
      </w:tr>
      <w:tr w:rsidR="000B1748" w:rsidRPr="006354C0" w:rsidTr="005D44DE">
        <w:trPr>
          <w:trHeight w:val="2551"/>
        </w:trPr>
        <w:tc>
          <w:tcPr>
            <w:tcW w:w="1135" w:type="dxa"/>
          </w:tcPr>
          <w:p w:rsidR="000B1748" w:rsidRPr="006324D0" w:rsidRDefault="000B1748" w:rsidP="006324D0">
            <w:pPr>
              <w:shd w:val="clear" w:color="auto" w:fill="FFFFFF"/>
            </w:pPr>
            <w:r>
              <w:lastRenderedPageBreak/>
              <w:t>27 мая</w:t>
            </w:r>
          </w:p>
        </w:tc>
        <w:tc>
          <w:tcPr>
            <w:tcW w:w="2409" w:type="dxa"/>
          </w:tcPr>
          <w:p w:rsidR="000B1748" w:rsidRPr="006354C0" w:rsidRDefault="000B1748" w:rsidP="006324D0">
            <w:pPr>
              <w:shd w:val="clear" w:color="auto" w:fill="FFFFFF"/>
            </w:pPr>
            <w:r w:rsidRPr="006324D0">
              <w:t>Алексей Мех (Москва). Терапия женского бесплодия в р</w:t>
            </w:r>
            <w:r>
              <w:t xml:space="preserve">асстановочной работе. </w:t>
            </w:r>
          </w:p>
        </w:tc>
        <w:tc>
          <w:tcPr>
            <w:tcW w:w="2410" w:type="dxa"/>
          </w:tcPr>
          <w:p w:rsidR="000B1748" w:rsidRDefault="000B1748" w:rsidP="005308E5">
            <w:r w:rsidRPr="007319B7">
              <w:rPr>
                <w:i/>
              </w:rPr>
              <w:t>Яна Евсеева (Новосибирск).</w:t>
            </w:r>
            <w:r w:rsidRPr="007319B7">
              <w:t xml:space="preserve"> </w:t>
            </w:r>
            <w:r>
              <w:t>Обретение достоинства.</w:t>
            </w:r>
          </w:p>
          <w:p w:rsidR="000B1748" w:rsidRPr="006354C0" w:rsidRDefault="000B1748" w:rsidP="005308E5"/>
        </w:tc>
        <w:tc>
          <w:tcPr>
            <w:tcW w:w="1701" w:type="dxa"/>
          </w:tcPr>
          <w:p w:rsidR="000B1748" w:rsidRPr="006354C0" w:rsidRDefault="000B1748" w:rsidP="000B1748">
            <w:pPr>
              <w:pStyle w:val="a5"/>
              <w:shd w:val="clear" w:color="auto" w:fill="FFFFFF"/>
            </w:pPr>
            <w:r w:rsidRPr="00EC5942">
              <w:rPr>
                <w:rFonts w:asciiTheme="minorHAnsi" w:hAnsiTheme="minorHAnsi"/>
                <w:i/>
                <w:sz w:val="22"/>
                <w:szCs w:val="22"/>
              </w:rPr>
              <w:t xml:space="preserve">Светлана </w:t>
            </w:r>
            <w:proofErr w:type="spellStart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>Светозарова</w:t>
            </w:r>
            <w:proofErr w:type="spellEnd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 xml:space="preserve">  (Украина).</w:t>
            </w:r>
            <w:r w:rsidRPr="006354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354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Деньги как составляющая жизненных уроков и катализатор Души. 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0B1748" w:rsidRPr="007319B7" w:rsidRDefault="000B1748">
            <w:r w:rsidRPr="007319B7">
              <w:t xml:space="preserve">Елена Кузнецова (Челябинск). Влияние экономических и политические кризисов 1985-2008 годов </w:t>
            </w:r>
            <w:r>
              <w:t xml:space="preserve">на семейные динамики. </w:t>
            </w:r>
          </w:p>
        </w:tc>
        <w:tc>
          <w:tcPr>
            <w:tcW w:w="1842" w:type="dxa"/>
          </w:tcPr>
          <w:p w:rsidR="000B1748" w:rsidRPr="006354C0" w:rsidRDefault="000B1748" w:rsidP="000B1748">
            <w:pPr>
              <w:pStyle w:val="a5"/>
              <w:shd w:val="clear" w:color="auto" w:fill="FFFFFF"/>
            </w:pPr>
            <w:r w:rsidRPr="00EC5942">
              <w:rPr>
                <w:rFonts w:asciiTheme="minorHAnsi" w:hAnsiTheme="minorHAnsi"/>
                <w:i/>
                <w:sz w:val="22"/>
                <w:szCs w:val="22"/>
              </w:rPr>
              <w:t xml:space="preserve">Сильвия </w:t>
            </w:r>
            <w:proofErr w:type="spellStart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>Кабелка</w:t>
            </w:r>
            <w:proofErr w:type="spellEnd"/>
            <w:r w:rsidRPr="00EC5942">
              <w:rPr>
                <w:rFonts w:asciiTheme="minorHAnsi" w:hAnsiTheme="minorHAnsi"/>
                <w:i/>
                <w:sz w:val="22"/>
                <w:szCs w:val="22"/>
              </w:rPr>
              <w:t xml:space="preserve"> (Австрия).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6354C0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Стать помощником не сложно, а</w:t>
            </w: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вот быть им – еще как! </w:t>
            </w:r>
          </w:p>
        </w:tc>
        <w:tc>
          <w:tcPr>
            <w:tcW w:w="4111" w:type="dxa"/>
            <w:gridSpan w:val="2"/>
          </w:tcPr>
          <w:p w:rsidR="000B1748" w:rsidRPr="006354C0" w:rsidRDefault="000B1748" w:rsidP="00EB55DB"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>Круглый стол. О создании русскоязычного профессионального сообщества системных терапевтов и расстановщиков. О формировании единых форматов обучения и стандартов</w:t>
            </w:r>
            <w:r w:rsidRPr="006354C0">
              <w:rPr>
                <w:rStyle w:val="a4"/>
                <w:color w:val="000000"/>
                <w:shd w:val="clear" w:color="auto" w:fill="FFFFFF"/>
              </w:rPr>
              <w:t xml:space="preserve"> </w:t>
            </w:r>
            <w:r w:rsidRPr="006354C0">
              <w:rPr>
                <w:rStyle w:val="a4"/>
                <w:b w:val="0"/>
                <w:color w:val="000000"/>
                <w:shd w:val="clear" w:color="auto" w:fill="FFFFFF"/>
              </w:rPr>
              <w:t xml:space="preserve">организации обучающих программ в </w:t>
            </w:r>
            <w:r>
              <w:rPr>
                <w:rStyle w:val="a4"/>
                <w:b w:val="0"/>
                <w:color w:val="000000"/>
                <w:shd w:val="clear" w:color="auto" w:fill="FFFFFF"/>
              </w:rPr>
              <w:t>русскоязычном пространстве.</w:t>
            </w:r>
            <w:r w:rsidRPr="006354C0">
              <w:rPr>
                <w:bCs/>
                <w:color w:val="005824"/>
                <w:shd w:val="clear" w:color="auto" w:fill="FFFFFF"/>
              </w:rPr>
              <w:br/>
            </w:r>
          </w:p>
        </w:tc>
      </w:tr>
      <w:tr w:rsidR="005D44DE" w:rsidRPr="006354C0" w:rsidTr="00057FCD">
        <w:tc>
          <w:tcPr>
            <w:tcW w:w="1135" w:type="dxa"/>
          </w:tcPr>
          <w:p w:rsidR="005D44DE" w:rsidRPr="006354C0" w:rsidRDefault="005D44DE">
            <w:r>
              <w:t>27 мая</w:t>
            </w:r>
          </w:p>
        </w:tc>
        <w:tc>
          <w:tcPr>
            <w:tcW w:w="14458" w:type="dxa"/>
            <w:gridSpan w:val="7"/>
          </w:tcPr>
          <w:p w:rsidR="005D44DE" w:rsidRPr="00954CA0" w:rsidRDefault="005D44DE">
            <w:pPr>
              <w:rPr>
                <w:b/>
              </w:rPr>
            </w:pPr>
            <w:r w:rsidRPr="00954CA0">
              <w:rPr>
                <w:b/>
              </w:rPr>
              <w:t>Закрытие конгресса с 17-00 до 18-00 (Зал Обь, а. 306)</w:t>
            </w:r>
          </w:p>
        </w:tc>
      </w:tr>
      <w:tr w:rsidR="005D44DE" w:rsidRPr="006354C0" w:rsidTr="00057FCD">
        <w:tc>
          <w:tcPr>
            <w:tcW w:w="1135" w:type="dxa"/>
          </w:tcPr>
          <w:p w:rsidR="005D44DE" w:rsidRPr="006354C0" w:rsidRDefault="005D44DE">
            <w:r>
              <w:t>27 мая</w:t>
            </w:r>
          </w:p>
        </w:tc>
        <w:tc>
          <w:tcPr>
            <w:tcW w:w="14458" w:type="dxa"/>
            <w:gridSpan w:val="7"/>
          </w:tcPr>
          <w:p w:rsidR="005D44DE" w:rsidRPr="00954CA0" w:rsidRDefault="005D44DE" w:rsidP="00954CA0">
            <w:pPr>
              <w:rPr>
                <w:b/>
              </w:rPr>
            </w:pPr>
            <w:r w:rsidRPr="00954CA0">
              <w:rPr>
                <w:b/>
              </w:rPr>
              <w:t>Банкет и концерт с 18-00 до 22-00 (Ресторан Центра Здорового отдыха МИРА)</w:t>
            </w:r>
            <w:r w:rsidR="00954CA0">
              <w:rPr>
                <w:b/>
              </w:rPr>
              <w:t>*.</w:t>
            </w:r>
          </w:p>
        </w:tc>
      </w:tr>
    </w:tbl>
    <w:p w:rsidR="00B44603" w:rsidRDefault="00954CA0" w:rsidP="00954CA0">
      <w:pPr>
        <w:pStyle w:val="a5"/>
        <w:numPr>
          <w:ilvl w:val="0"/>
          <w:numId w:val="2"/>
        </w:num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- оплату за участие в Банкете и концерте участники могут произвести в </w:t>
      </w:r>
      <w:proofErr w:type="gramStart"/>
      <w:r>
        <w:rPr>
          <w:rFonts w:ascii="Verdana" w:hAnsi="Verdana"/>
          <w:color w:val="000000"/>
          <w:sz w:val="18"/>
          <w:szCs w:val="18"/>
        </w:rPr>
        <w:t>Конгресс-офисе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на первом этаже. Количество участников ограничено размерами ресторана.</w:t>
      </w:r>
    </w:p>
    <w:p w:rsidR="00954CA0" w:rsidRPr="00B44603" w:rsidRDefault="00954CA0" w:rsidP="00954CA0">
      <w:pPr>
        <w:pStyle w:val="a5"/>
        <w:shd w:val="clear" w:color="auto" w:fill="FFFFFF"/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</w:p>
    <w:sectPr w:rsidR="00954CA0" w:rsidRPr="00B44603" w:rsidSect="006410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BC" w:rsidRDefault="001643BC" w:rsidP="002844A9">
      <w:pPr>
        <w:spacing w:after="0" w:line="240" w:lineRule="auto"/>
      </w:pPr>
      <w:r>
        <w:separator/>
      </w:r>
    </w:p>
  </w:endnote>
  <w:endnote w:type="continuationSeparator" w:id="0">
    <w:p w:rsidR="001643BC" w:rsidRDefault="001643BC" w:rsidP="0028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BC" w:rsidRDefault="001643BC" w:rsidP="002844A9">
      <w:pPr>
        <w:spacing w:after="0" w:line="240" w:lineRule="auto"/>
      </w:pPr>
      <w:r>
        <w:separator/>
      </w:r>
    </w:p>
  </w:footnote>
  <w:footnote w:type="continuationSeparator" w:id="0">
    <w:p w:rsidR="001643BC" w:rsidRDefault="001643BC" w:rsidP="0028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C5B"/>
    <w:multiLevelType w:val="hybridMultilevel"/>
    <w:tmpl w:val="2DB62900"/>
    <w:lvl w:ilvl="0" w:tplc="C99C1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5D15"/>
    <w:multiLevelType w:val="hybridMultilevel"/>
    <w:tmpl w:val="6C0A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863A2"/>
    <w:multiLevelType w:val="hybridMultilevel"/>
    <w:tmpl w:val="C74EB46A"/>
    <w:lvl w:ilvl="0" w:tplc="345C180C">
      <w:start w:val="2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20"/>
    <w:rsid w:val="00057FCD"/>
    <w:rsid w:val="00066B2E"/>
    <w:rsid w:val="00067649"/>
    <w:rsid w:val="000945C2"/>
    <w:rsid w:val="000B1748"/>
    <w:rsid w:val="000E7433"/>
    <w:rsid w:val="001028AE"/>
    <w:rsid w:val="0012036D"/>
    <w:rsid w:val="0012400A"/>
    <w:rsid w:val="001369C3"/>
    <w:rsid w:val="0014786A"/>
    <w:rsid w:val="00155D45"/>
    <w:rsid w:val="001643BC"/>
    <w:rsid w:val="00182704"/>
    <w:rsid w:val="001B567B"/>
    <w:rsid w:val="001C351B"/>
    <w:rsid w:val="00225688"/>
    <w:rsid w:val="002844A9"/>
    <w:rsid w:val="0030322F"/>
    <w:rsid w:val="00380111"/>
    <w:rsid w:val="003A417D"/>
    <w:rsid w:val="003E0B78"/>
    <w:rsid w:val="00447C2C"/>
    <w:rsid w:val="00453ECE"/>
    <w:rsid w:val="0047103A"/>
    <w:rsid w:val="00473B7A"/>
    <w:rsid w:val="004A399E"/>
    <w:rsid w:val="005229F4"/>
    <w:rsid w:val="005308E5"/>
    <w:rsid w:val="005409B4"/>
    <w:rsid w:val="005547D1"/>
    <w:rsid w:val="0055500C"/>
    <w:rsid w:val="00574E68"/>
    <w:rsid w:val="00575143"/>
    <w:rsid w:val="005C0351"/>
    <w:rsid w:val="005D44DE"/>
    <w:rsid w:val="00606BF7"/>
    <w:rsid w:val="00621BCF"/>
    <w:rsid w:val="006324D0"/>
    <w:rsid w:val="006354C0"/>
    <w:rsid w:val="00641065"/>
    <w:rsid w:val="006447E2"/>
    <w:rsid w:val="00645D9E"/>
    <w:rsid w:val="00675922"/>
    <w:rsid w:val="00682B0D"/>
    <w:rsid w:val="006A1732"/>
    <w:rsid w:val="006E29B2"/>
    <w:rsid w:val="0071021B"/>
    <w:rsid w:val="007319B7"/>
    <w:rsid w:val="00753997"/>
    <w:rsid w:val="00776168"/>
    <w:rsid w:val="007B0C94"/>
    <w:rsid w:val="007D13E7"/>
    <w:rsid w:val="007D19B6"/>
    <w:rsid w:val="007D2D20"/>
    <w:rsid w:val="00867A02"/>
    <w:rsid w:val="008E6C22"/>
    <w:rsid w:val="00937D3E"/>
    <w:rsid w:val="00942020"/>
    <w:rsid w:val="00946780"/>
    <w:rsid w:val="00954CA0"/>
    <w:rsid w:val="00985DC9"/>
    <w:rsid w:val="009905AF"/>
    <w:rsid w:val="009A6DCB"/>
    <w:rsid w:val="009A7C8D"/>
    <w:rsid w:val="009F79C0"/>
    <w:rsid w:val="00A157C6"/>
    <w:rsid w:val="00A17586"/>
    <w:rsid w:val="00A35356"/>
    <w:rsid w:val="00A447D0"/>
    <w:rsid w:val="00A52F58"/>
    <w:rsid w:val="00A67F00"/>
    <w:rsid w:val="00A831E9"/>
    <w:rsid w:val="00AD2A07"/>
    <w:rsid w:val="00B172B5"/>
    <w:rsid w:val="00B418A9"/>
    <w:rsid w:val="00B44603"/>
    <w:rsid w:val="00B464B9"/>
    <w:rsid w:val="00B74E6D"/>
    <w:rsid w:val="00BB357A"/>
    <w:rsid w:val="00BF3ED1"/>
    <w:rsid w:val="00C13510"/>
    <w:rsid w:val="00C21536"/>
    <w:rsid w:val="00CE4D3F"/>
    <w:rsid w:val="00D25032"/>
    <w:rsid w:val="00D25DE5"/>
    <w:rsid w:val="00D471A5"/>
    <w:rsid w:val="00D70511"/>
    <w:rsid w:val="00DA2114"/>
    <w:rsid w:val="00DC55E4"/>
    <w:rsid w:val="00E03C6B"/>
    <w:rsid w:val="00E12428"/>
    <w:rsid w:val="00E44743"/>
    <w:rsid w:val="00E65D94"/>
    <w:rsid w:val="00E94CDB"/>
    <w:rsid w:val="00EB55DB"/>
    <w:rsid w:val="00EB76E0"/>
    <w:rsid w:val="00EC5942"/>
    <w:rsid w:val="00EC5A9B"/>
    <w:rsid w:val="00ED3C07"/>
    <w:rsid w:val="00EE06F2"/>
    <w:rsid w:val="00EE4A69"/>
    <w:rsid w:val="00EE6302"/>
    <w:rsid w:val="00F14512"/>
    <w:rsid w:val="00F550F5"/>
    <w:rsid w:val="00F5580E"/>
    <w:rsid w:val="00F67523"/>
    <w:rsid w:val="00F768CE"/>
    <w:rsid w:val="00FC0D41"/>
    <w:rsid w:val="00FC4CF2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369C3"/>
    <w:rPr>
      <w:b/>
      <w:bCs/>
    </w:rPr>
  </w:style>
  <w:style w:type="character" w:customStyle="1" w:styleId="apple-converted-space">
    <w:name w:val="apple-converted-space"/>
    <w:basedOn w:val="a0"/>
    <w:rsid w:val="001369C3"/>
  </w:style>
  <w:style w:type="paragraph" w:styleId="a5">
    <w:name w:val="Normal (Web)"/>
    <w:basedOn w:val="a"/>
    <w:uiPriority w:val="99"/>
    <w:unhideWhenUsed/>
    <w:rsid w:val="00ED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7F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8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4A9"/>
  </w:style>
  <w:style w:type="paragraph" w:styleId="ab">
    <w:name w:val="footer"/>
    <w:basedOn w:val="a"/>
    <w:link w:val="ac"/>
    <w:uiPriority w:val="99"/>
    <w:unhideWhenUsed/>
    <w:rsid w:val="0028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369C3"/>
    <w:rPr>
      <w:b/>
      <w:bCs/>
    </w:rPr>
  </w:style>
  <w:style w:type="character" w:customStyle="1" w:styleId="apple-converted-space">
    <w:name w:val="apple-converted-space"/>
    <w:basedOn w:val="a0"/>
    <w:rsid w:val="001369C3"/>
  </w:style>
  <w:style w:type="paragraph" w:styleId="a5">
    <w:name w:val="Normal (Web)"/>
    <w:basedOn w:val="a"/>
    <w:uiPriority w:val="99"/>
    <w:unhideWhenUsed/>
    <w:rsid w:val="00ED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7F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8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44A9"/>
  </w:style>
  <w:style w:type="paragraph" w:styleId="ab">
    <w:name w:val="footer"/>
    <w:basedOn w:val="a"/>
    <w:link w:val="ac"/>
    <w:uiPriority w:val="99"/>
    <w:unhideWhenUsed/>
    <w:rsid w:val="00284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404D-A0FC-4543-8E1F-02E8536C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3</cp:revision>
  <cp:lastPrinted>2014-05-18T11:17:00Z</cp:lastPrinted>
  <dcterms:created xsi:type="dcterms:W3CDTF">2014-05-19T10:12:00Z</dcterms:created>
  <dcterms:modified xsi:type="dcterms:W3CDTF">2014-05-19T10:14:00Z</dcterms:modified>
</cp:coreProperties>
</file>